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BE6" w:rsidRDefault="005D1BE6" w:rsidP="005D1BE6">
      <w:pPr>
        <w:numPr>
          <w:ilvl w:val="6"/>
          <w:numId w:val="10"/>
        </w:numPr>
        <w:suppressAutoHyphens/>
        <w:spacing w:after="0" w:line="240" w:lineRule="auto"/>
        <w:ind w:left="0" w:right="-284" w:firstLine="0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нистерство образования и молодёжной политики Ставропольского края  </w:t>
      </w:r>
    </w:p>
    <w:p w:rsidR="005D1BE6" w:rsidRDefault="005D1BE6" w:rsidP="005D1BE6">
      <w:pPr>
        <w:numPr>
          <w:ilvl w:val="0"/>
          <w:numId w:val="10"/>
        </w:numPr>
        <w:suppressAutoHyphens/>
        <w:spacing w:after="0" w:line="240" w:lineRule="auto"/>
        <w:ind w:left="0" w:right="-284" w:firstLine="0"/>
        <w:jc w:val="center"/>
        <w:rPr>
          <w:rFonts w:ascii="Calibri" w:eastAsia="Times New Roman" w:hAnsi="Calibri" w:cs="Calibri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Государственное бюджетное профессиональное образовательное учреждение</w:t>
      </w:r>
    </w:p>
    <w:p w:rsidR="005D1BE6" w:rsidRDefault="005D1BE6" w:rsidP="005D1BE6">
      <w:pPr>
        <w:numPr>
          <w:ilvl w:val="0"/>
          <w:numId w:val="10"/>
        </w:numPr>
        <w:suppressAutoHyphens/>
        <w:spacing w:after="0" w:line="240" w:lineRule="auto"/>
        <w:ind w:left="0" w:right="-284" w:firstLine="0"/>
        <w:jc w:val="center"/>
        <w:rPr>
          <w:rFonts w:ascii="Calibri" w:eastAsia="Times New Roman" w:hAnsi="Calibri" w:cs="Calibri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«Александровский сельскохозяйственный колледж»</w:t>
      </w:r>
    </w:p>
    <w:p w:rsidR="005D1BE6" w:rsidRDefault="005D1BE6" w:rsidP="005D1BE6">
      <w:pPr>
        <w:numPr>
          <w:ilvl w:val="0"/>
          <w:numId w:val="10"/>
        </w:numPr>
        <w:suppressAutoHyphens/>
        <w:jc w:val="center"/>
        <w:rPr>
          <w:rFonts w:ascii="Calibri" w:eastAsia="Times New Roman" w:hAnsi="Calibri" w:cs="Calibri"/>
          <w:sz w:val="28"/>
          <w:szCs w:val="28"/>
          <w:lang w:eastAsia="zh-CN"/>
        </w:rPr>
      </w:pPr>
    </w:p>
    <w:p w:rsidR="005D1BE6" w:rsidRDefault="005D1BE6" w:rsidP="005D1BE6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Calibri" w:eastAsia="Times New Roman" w:hAnsi="Calibri" w:cs="Calibri"/>
          <w:b/>
          <w:caps/>
          <w:sz w:val="28"/>
          <w:szCs w:val="28"/>
          <w:lang w:eastAsia="zh-CN"/>
        </w:rPr>
      </w:pPr>
    </w:p>
    <w:p w:rsidR="005D1BE6" w:rsidRDefault="005D1BE6" w:rsidP="005D1BE6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Calibri" w:eastAsia="Times New Roman" w:hAnsi="Calibri" w:cs="Calibri"/>
          <w:b/>
          <w:caps/>
          <w:sz w:val="28"/>
          <w:szCs w:val="28"/>
          <w:lang w:eastAsia="zh-CN"/>
        </w:rPr>
      </w:pPr>
    </w:p>
    <w:p w:rsidR="005D1BE6" w:rsidRDefault="005D1BE6" w:rsidP="005D1BE6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Calibri" w:eastAsia="Times New Roman" w:hAnsi="Calibri" w:cs="Calibri"/>
          <w:b/>
          <w:caps/>
          <w:sz w:val="28"/>
          <w:szCs w:val="28"/>
          <w:lang w:eastAsia="zh-CN"/>
        </w:rPr>
      </w:pPr>
    </w:p>
    <w:p w:rsidR="005D1BE6" w:rsidRDefault="005D1BE6" w:rsidP="005D1BE6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Calibri" w:eastAsia="Times New Roman" w:hAnsi="Calibri" w:cs="Calibri"/>
          <w:b/>
          <w:caps/>
          <w:sz w:val="28"/>
          <w:szCs w:val="28"/>
          <w:lang w:eastAsia="zh-CN"/>
        </w:rPr>
      </w:pPr>
    </w:p>
    <w:p w:rsidR="005D1BE6" w:rsidRPr="005D1BE6" w:rsidRDefault="005D1BE6" w:rsidP="005D1BE6">
      <w:pPr>
        <w:numPr>
          <w:ilvl w:val="8"/>
          <w:numId w:val="10"/>
        </w:numPr>
        <w:suppressAutoHyphens/>
        <w:spacing w:before="240" w:after="60" w:line="360" w:lineRule="auto"/>
        <w:jc w:val="center"/>
        <w:outlineLvl w:val="8"/>
        <w:rPr>
          <w:rFonts w:ascii="Times New Roman" w:eastAsia="Times New Roman" w:hAnsi="Times New Roman" w:cs="Times New Roman"/>
          <w:sz w:val="36"/>
          <w:szCs w:val="36"/>
          <w:lang w:eastAsia="zh-CN"/>
        </w:rPr>
      </w:pPr>
      <w:r w:rsidRPr="005D1BE6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Открытый классный час</w:t>
      </w:r>
    </w:p>
    <w:p w:rsidR="005D1BE6" w:rsidRDefault="005D1BE6" w:rsidP="005D1BE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</w:pPr>
      <w:r w:rsidRPr="005D1BE6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"</w:t>
      </w:r>
      <w:r w:rsidRPr="005D1BE6">
        <w:rPr>
          <w:rFonts w:ascii="Times New Roman" w:hAnsi="Times New Roman" w:cs="Times New Roman"/>
          <w:b/>
          <w:sz w:val="28"/>
          <w:szCs w:val="28"/>
        </w:rPr>
        <w:t>Малые и большие города моей Родины и мира</w:t>
      </w:r>
      <w:r w:rsidRPr="005D1BE6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"</w:t>
      </w:r>
    </w:p>
    <w:p w:rsidR="005D1BE6" w:rsidRPr="005D1BE6" w:rsidRDefault="005D1BE6" w:rsidP="005D1B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E6" w:rsidRPr="005D1BE6" w:rsidRDefault="005D1BE6" w:rsidP="005D1BE6">
      <w:pPr>
        <w:rPr>
          <w:rFonts w:ascii="Times New Roman" w:hAnsi="Times New Roman" w:cs="Times New Roman"/>
        </w:rPr>
      </w:pPr>
    </w:p>
    <w:p w:rsidR="005D1BE6" w:rsidRDefault="005D1BE6" w:rsidP="005D1BE6"/>
    <w:p w:rsidR="005D1BE6" w:rsidRDefault="005D1BE6" w:rsidP="005D1BE6"/>
    <w:p w:rsidR="005D1BE6" w:rsidRDefault="005D1BE6" w:rsidP="005D1BE6"/>
    <w:p w:rsidR="005D1BE6" w:rsidRDefault="005D1BE6" w:rsidP="005D1BE6"/>
    <w:p w:rsidR="005D1BE6" w:rsidRDefault="005D1BE6" w:rsidP="005D1BE6"/>
    <w:p w:rsidR="005D1BE6" w:rsidRDefault="005D1BE6" w:rsidP="005D1BE6"/>
    <w:p w:rsidR="005D1BE6" w:rsidRDefault="005D1BE6" w:rsidP="005D1BE6"/>
    <w:p w:rsidR="005D1BE6" w:rsidRDefault="005D1BE6" w:rsidP="005D1BE6"/>
    <w:p w:rsidR="005D1BE6" w:rsidRDefault="005D1BE6" w:rsidP="005D1BE6"/>
    <w:p w:rsidR="005D1BE6" w:rsidRDefault="005D1BE6" w:rsidP="005D1BE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  <w:r>
        <w:tab/>
      </w:r>
    </w:p>
    <w:p w:rsidR="005D1BE6" w:rsidRDefault="005D1BE6" w:rsidP="005D1BE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E6" w:rsidRDefault="005D1BE6" w:rsidP="005D1BE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341" w:rsidRPr="002F5341" w:rsidRDefault="002F5341" w:rsidP="005D1BE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341" w:rsidRPr="002F5341" w:rsidRDefault="002F5341" w:rsidP="005D1BE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341" w:rsidRPr="002F5341" w:rsidRDefault="002F5341" w:rsidP="005D1BE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341" w:rsidRDefault="005D1BE6" w:rsidP="002F534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BE6">
        <w:rPr>
          <w:rFonts w:ascii="Times New Roman" w:hAnsi="Times New Roman" w:cs="Times New Roman"/>
          <w:sz w:val="28"/>
          <w:szCs w:val="28"/>
        </w:rPr>
        <w:t xml:space="preserve">Александровское, 2017 </w:t>
      </w:r>
    </w:p>
    <w:p w:rsidR="00272B7E" w:rsidRPr="002F5341" w:rsidRDefault="00272B7E" w:rsidP="002F534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341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E07A2" w:rsidRPr="00EE07A2" w:rsidRDefault="00272B7E" w:rsidP="0008253B">
      <w:pPr>
        <w:spacing w:after="0" w:line="360" w:lineRule="auto"/>
        <w:ind w:firstLine="85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EE07A2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 содержит сценарий классного часа "</w:t>
      </w:r>
      <w:r w:rsidR="00EE07A2" w:rsidRPr="00EE0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ые и большие города моей Родины и мира ", который </w:t>
      </w:r>
      <w:r w:rsidRPr="00EE0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07A2" w:rsidRPr="00EE07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ствует проявлению интереса к изучению истории своей страны, родных мест, прививать желание знать историю своей страны, формирует ответственность за сохранение исторической памяти своего народа и воспитывает уважительное отношение к местам, в которых родился и вырос, к историческим реликвиям своей страны.</w:t>
      </w:r>
      <w:proofErr w:type="gramEnd"/>
    </w:p>
    <w:p w:rsidR="00272B7E" w:rsidRPr="00EE07A2" w:rsidRDefault="00272B7E" w:rsidP="0008253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0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методической разработке </w:t>
      </w:r>
      <w:r w:rsidR="000825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к же продемонстрированы </w:t>
      </w:r>
      <w:r w:rsidR="00EE0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которые города </w:t>
      </w:r>
      <w:r w:rsidR="000825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</w:t>
      </w:r>
      <w:r w:rsidR="00EE0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ругих стран</w:t>
      </w:r>
      <w:r w:rsidR="00EE07A2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.</w:t>
      </w:r>
      <w:r w:rsidRPr="00EE07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07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тодическая разработка предназначена для обмена опытом, </w:t>
      </w:r>
      <w:r w:rsidRPr="00EE0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дать информацию студентам и преподавателям о проведении классных часов в формате </w:t>
      </w:r>
      <w:proofErr w:type="spellStart"/>
      <w:r w:rsidRPr="00EE07A2">
        <w:rPr>
          <w:rFonts w:ascii="Times New Roman" w:hAnsi="Times New Roman" w:cs="Times New Roman"/>
          <w:sz w:val="28"/>
          <w:szCs w:val="28"/>
          <w:shd w:val="clear" w:color="auto" w:fill="FFFFFF"/>
        </w:rPr>
        <w:t>фотоэкскурсий</w:t>
      </w:r>
      <w:proofErr w:type="spellEnd"/>
      <w:r w:rsidRPr="00EE0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ероприятие проводится в группах 1 курсов. </w:t>
      </w: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272B7E">
      <w:pPr>
        <w:spacing w:after="0" w:line="360" w:lineRule="atLeast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6B54A7" w:rsidRPr="006B54A7" w:rsidRDefault="006B54A7" w:rsidP="00272B7E">
      <w:pPr>
        <w:spacing w:after="0" w:line="360" w:lineRule="atLeast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B7E" w:rsidRPr="006B54A7" w:rsidRDefault="00272B7E" w:rsidP="00272B7E">
      <w:pPr>
        <w:pStyle w:val="a4"/>
        <w:numPr>
          <w:ilvl w:val="0"/>
          <w:numId w:val="11"/>
        </w:num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4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тудентов с богатой историей нашей Родины.</w:t>
      </w:r>
    </w:p>
    <w:p w:rsidR="00272B7E" w:rsidRPr="006B54A7" w:rsidRDefault="00272B7E" w:rsidP="00272B7E">
      <w:pPr>
        <w:pStyle w:val="a4"/>
        <w:numPr>
          <w:ilvl w:val="0"/>
          <w:numId w:val="11"/>
        </w:num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4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гордости за Отчизну.</w:t>
      </w:r>
    </w:p>
    <w:p w:rsidR="00272B7E" w:rsidRPr="006B54A7" w:rsidRDefault="00272B7E" w:rsidP="00272B7E">
      <w:pPr>
        <w:pStyle w:val="a4"/>
        <w:numPr>
          <w:ilvl w:val="0"/>
          <w:numId w:val="11"/>
        </w:num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4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красоту значимых дост</w:t>
      </w:r>
      <w:r w:rsidR="006B54A7" w:rsidRPr="006B54A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мечательностей разных городов.</w:t>
      </w:r>
    </w:p>
    <w:p w:rsidR="00272B7E" w:rsidRPr="006B54A7" w:rsidRDefault="00272B7E" w:rsidP="00272B7E">
      <w:pPr>
        <w:spacing w:after="0" w:line="360" w:lineRule="atLeast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B7E" w:rsidRPr="006B54A7" w:rsidRDefault="00272B7E" w:rsidP="00272B7E">
      <w:pPr>
        <w:spacing w:after="0" w:line="360" w:lineRule="atLeast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72B7E" w:rsidRPr="006B54A7" w:rsidRDefault="00272B7E" w:rsidP="00272B7E">
      <w:pPr>
        <w:spacing w:after="0" w:line="360" w:lineRule="atLeast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2B7E" w:rsidRDefault="00272B7E" w:rsidP="006B54A7">
      <w:pPr>
        <w:pStyle w:val="a4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6B54A7">
        <w:rPr>
          <w:rFonts w:ascii="Times New Roman" w:hAnsi="Times New Roman" w:cs="Times New Roman"/>
          <w:b/>
          <w:sz w:val="28"/>
          <w:szCs w:val="28"/>
        </w:rPr>
        <w:br/>
      </w:r>
      <w:r w:rsidRPr="006B54A7">
        <w:rPr>
          <w:rFonts w:ascii="Times New Roman" w:hAnsi="Times New Roman" w:cs="Times New Roman"/>
          <w:sz w:val="28"/>
          <w:szCs w:val="28"/>
        </w:rPr>
        <w:br/>
      </w:r>
      <w:r w:rsidRPr="00272B7E">
        <w:rPr>
          <w:rFonts w:ascii="Times New Roman" w:hAnsi="Times New Roman" w:cs="Times New Roman"/>
          <w:sz w:val="28"/>
          <w:szCs w:val="28"/>
        </w:rPr>
        <w:t xml:space="preserve">1. Способствовать проявлению интереса к истории своей страны, родных мест и потребностей ее изучать. </w:t>
      </w:r>
      <w:r w:rsidRPr="00272B7E">
        <w:rPr>
          <w:rFonts w:ascii="Times New Roman" w:hAnsi="Times New Roman" w:cs="Times New Roman"/>
          <w:sz w:val="28"/>
          <w:szCs w:val="28"/>
        </w:rPr>
        <w:br/>
        <w:t xml:space="preserve">2. Формировать ответственность за сохранение исторической памяти своего народа. </w:t>
      </w:r>
      <w:r w:rsidRPr="00272B7E">
        <w:rPr>
          <w:rFonts w:ascii="Times New Roman" w:hAnsi="Times New Roman" w:cs="Times New Roman"/>
          <w:sz w:val="28"/>
          <w:szCs w:val="28"/>
        </w:rPr>
        <w:br/>
        <w:t>3.</w:t>
      </w:r>
      <w:r w:rsidR="006B54A7">
        <w:rPr>
          <w:rFonts w:ascii="Times New Roman" w:hAnsi="Times New Roman" w:cs="Times New Roman"/>
          <w:sz w:val="28"/>
          <w:szCs w:val="28"/>
        </w:rPr>
        <w:t xml:space="preserve"> </w:t>
      </w:r>
      <w:r w:rsidRPr="00272B7E">
        <w:rPr>
          <w:rFonts w:ascii="Times New Roman" w:hAnsi="Times New Roman" w:cs="Times New Roman"/>
          <w:sz w:val="28"/>
          <w:szCs w:val="28"/>
        </w:rPr>
        <w:t>Воспитывать уважительное отношение к местам, в которых родился и вырос, к историческим реликвиям своей страны.</w:t>
      </w:r>
    </w:p>
    <w:p w:rsidR="006B54A7" w:rsidRPr="006B54A7" w:rsidRDefault="006B54A7" w:rsidP="006B54A7">
      <w:pPr>
        <w:pStyle w:val="a4"/>
        <w:spacing w:after="0" w:line="360" w:lineRule="atLeast"/>
        <w:ind w:left="12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</w:t>
      </w:r>
      <w:r w:rsidRPr="006B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удентов чувства патриотизма.</w:t>
      </w:r>
    </w:p>
    <w:p w:rsidR="006B54A7" w:rsidRPr="006B54A7" w:rsidRDefault="006B54A7" w:rsidP="006B54A7">
      <w:pPr>
        <w:pStyle w:val="a4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272B7E" w:rsidRDefault="00272B7E" w:rsidP="00272B7E">
      <w:pPr>
        <w:pStyle w:val="a4"/>
        <w:spacing w:after="0" w:line="360" w:lineRule="atLeast"/>
        <w:ind w:left="12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B7E" w:rsidRDefault="00272B7E" w:rsidP="00272B7E">
      <w:pPr>
        <w:pStyle w:val="a4"/>
        <w:spacing w:after="0" w:line="360" w:lineRule="atLeast"/>
        <w:ind w:left="12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B7E" w:rsidRDefault="00272B7E" w:rsidP="00272B7E">
      <w:pPr>
        <w:pStyle w:val="a4"/>
        <w:spacing w:after="0" w:line="360" w:lineRule="atLeast"/>
        <w:ind w:left="12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7E" w:rsidRP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2B7E">
        <w:rPr>
          <w:rFonts w:ascii="Times New Roman" w:hAnsi="Times New Roman" w:cs="Times New Roman"/>
          <w:sz w:val="28"/>
          <w:szCs w:val="28"/>
        </w:rPr>
        <w:lastRenderedPageBreak/>
        <w:t xml:space="preserve">План проведения открытого классного часа </w:t>
      </w:r>
    </w:p>
    <w:p w:rsidR="00F55A35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F55A35" w:rsidRPr="004C758D">
        <w:rPr>
          <w:rFonts w:ascii="Times New Roman" w:hAnsi="Times New Roman" w:cs="Times New Roman"/>
          <w:b/>
          <w:sz w:val="28"/>
          <w:szCs w:val="28"/>
        </w:rPr>
        <w:t>Малые и большие города моей Родины и мира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4C758D" w:rsidRPr="004C758D" w:rsidRDefault="004C758D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341" w:rsidRDefault="002F534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br/>
        <w:t xml:space="preserve">Где-то есть город, тихий, как сон, </w:t>
      </w:r>
      <w:r w:rsidRPr="004C758D">
        <w:rPr>
          <w:rFonts w:ascii="Times New Roman" w:hAnsi="Times New Roman" w:cs="Times New Roman"/>
          <w:sz w:val="28"/>
          <w:szCs w:val="28"/>
        </w:rPr>
        <w:br/>
        <w:t>Пылью тягучей по грудь занесен.</w:t>
      </w:r>
      <w:r w:rsidRPr="004C758D">
        <w:rPr>
          <w:rFonts w:ascii="Times New Roman" w:hAnsi="Times New Roman" w:cs="Times New Roman"/>
          <w:sz w:val="28"/>
          <w:szCs w:val="28"/>
        </w:rPr>
        <w:br/>
        <w:t>В медленной речке вода как стекло.</w:t>
      </w:r>
      <w:r w:rsidRPr="004C758D">
        <w:rPr>
          <w:rFonts w:ascii="Times New Roman" w:hAnsi="Times New Roman" w:cs="Times New Roman"/>
          <w:sz w:val="28"/>
          <w:szCs w:val="28"/>
        </w:rPr>
        <w:br/>
        <w:t xml:space="preserve">Где-то есть город, в котором тепло. </w:t>
      </w:r>
      <w:r w:rsidRPr="004C758D">
        <w:rPr>
          <w:rFonts w:ascii="Times New Roman" w:hAnsi="Times New Roman" w:cs="Times New Roman"/>
          <w:sz w:val="28"/>
          <w:szCs w:val="28"/>
        </w:rPr>
        <w:br/>
        <w:t xml:space="preserve"> Р. Рождественский </w:t>
      </w:r>
    </w:p>
    <w:p w:rsidR="002F5341" w:rsidRDefault="002F534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758D" w:rsidRPr="004C758D" w:rsidRDefault="00F55A35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Города, где я бывал, </w:t>
      </w:r>
      <w:r w:rsidRPr="004C758D">
        <w:rPr>
          <w:rFonts w:ascii="Times New Roman" w:hAnsi="Times New Roman" w:cs="Times New Roman"/>
          <w:sz w:val="28"/>
          <w:szCs w:val="28"/>
        </w:rPr>
        <w:br/>
        <w:t>По которым тосковал,</w:t>
      </w:r>
      <w:r w:rsidRPr="004C758D">
        <w:rPr>
          <w:rFonts w:ascii="Times New Roman" w:hAnsi="Times New Roman" w:cs="Times New Roman"/>
          <w:sz w:val="28"/>
          <w:szCs w:val="28"/>
        </w:rPr>
        <w:br/>
        <w:t xml:space="preserve">Мне знакомы от стен и до крыш. </w:t>
      </w:r>
      <w:r w:rsidRPr="004C758D">
        <w:rPr>
          <w:rFonts w:ascii="Times New Roman" w:hAnsi="Times New Roman" w:cs="Times New Roman"/>
          <w:sz w:val="28"/>
          <w:szCs w:val="28"/>
        </w:rPr>
        <w:br/>
        <w:t>Сняться людям иногда</w:t>
      </w:r>
      <w:r w:rsidRPr="004C758D">
        <w:rPr>
          <w:rFonts w:ascii="Times New Roman" w:hAnsi="Times New Roman" w:cs="Times New Roman"/>
          <w:sz w:val="28"/>
          <w:szCs w:val="28"/>
        </w:rPr>
        <w:br/>
        <w:t xml:space="preserve">Их родные города: </w:t>
      </w:r>
      <w:r w:rsidRPr="004C758D">
        <w:rPr>
          <w:rFonts w:ascii="Times New Roman" w:hAnsi="Times New Roman" w:cs="Times New Roman"/>
          <w:sz w:val="28"/>
          <w:szCs w:val="28"/>
        </w:rPr>
        <w:br/>
        <w:t>Кому – Мо</w:t>
      </w:r>
      <w:r w:rsidR="002F5341">
        <w:rPr>
          <w:rFonts w:ascii="Times New Roman" w:hAnsi="Times New Roman" w:cs="Times New Roman"/>
          <w:sz w:val="28"/>
          <w:szCs w:val="28"/>
        </w:rPr>
        <w:t>сква, Кому – Париж</w:t>
      </w:r>
      <w:r w:rsidR="002F5341">
        <w:rPr>
          <w:rFonts w:ascii="Times New Roman" w:hAnsi="Times New Roman" w:cs="Times New Roman"/>
          <w:sz w:val="28"/>
          <w:szCs w:val="28"/>
        </w:rPr>
        <w:br/>
        <w:t xml:space="preserve">  Л. Куклин</w:t>
      </w:r>
    </w:p>
    <w:p w:rsidR="00F55A35" w:rsidRPr="004C758D" w:rsidRDefault="00F55A35" w:rsidP="00272B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sz w:val="28"/>
          <w:szCs w:val="28"/>
        </w:rPr>
        <w:br/>
      </w:r>
    </w:p>
    <w:p w:rsidR="00272B7E" w:rsidRDefault="00F55A35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br/>
      </w:r>
    </w:p>
    <w:p w:rsidR="00272B7E" w:rsidRDefault="00272B7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A35" w:rsidRPr="004C758D" w:rsidRDefault="00F55A35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58D"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</w:p>
    <w:p w:rsidR="00F55A35" w:rsidRPr="004C758D" w:rsidRDefault="00F55A35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758D" w:rsidRPr="00272B7E" w:rsidRDefault="00272B7E" w:rsidP="004C758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5A35" w:rsidRPr="00272B7E">
        <w:rPr>
          <w:rFonts w:ascii="Times New Roman" w:hAnsi="Times New Roman" w:cs="Times New Roman"/>
          <w:b/>
          <w:i/>
          <w:sz w:val="28"/>
          <w:szCs w:val="28"/>
        </w:rPr>
        <w:t xml:space="preserve">Составить план проведения информационного часа, определить задание для рабочих групп: </w:t>
      </w:r>
    </w:p>
    <w:p w:rsidR="00F55A35" w:rsidRPr="004C758D" w:rsidRDefault="00F55A35" w:rsidP="002F534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а) Конкурс сочинений «Чтобы мне хотелось </w:t>
      </w:r>
      <w:r w:rsidR="00272B7E">
        <w:rPr>
          <w:rFonts w:ascii="Times New Roman" w:hAnsi="Times New Roman" w:cs="Times New Roman"/>
          <w:sz w:val="28"/>
          <w:szCs w:val="28"/>
        </w:rPr>
        <w:t>рассказать о месте, в котором я живу</w:t>
      </w:r>
      <w:r w:rsidRPr="004C758D">
        <w:rPr>
          <w:rFonts w:ascii="Times New Roman" w:hAnsi="Times New Roman" w:cs="Times New Roman"/>
          <w:sz w:val="28"/>
          <w:szCs w:val="28"/>
        </w:rPr>
        <w:t>»</w:t>
      </w:r>
      <w:r w:rsidR="004C758D">
        <w:rPr>
          <w:rFonts w:ascii="Times New Roman" w:hAnsi="Times New Roman" w:cs="Times New Roman"/>
          <w:sz w:val="28"/>
          <w:szCs w:val="28"/>
        </w:rPr>
        <w:t>;</w:t>
      </w:r>
      <w:r w:rsidR="004C758D">
        <w:rPr>
          <w:rFonts w:ascii="Times New Roman" w:hAnsi="Times New Roman" w:cs="Times New Roman"/>
          <w:sz w:val="28"/>
          <w:szCs w:val="28"/>
        </w:rPr>
        <w:br/>
        <w:t xml:space="preserve">б) Фотовыставка </w:t>
      </w:r>
      <w:r w:rsidR="00B50541" w:rsidRPr="004C758D">
        <w:rPr>
          <w:rFonts w:ascii="Times New Roman" w:hAnsi="Times New Roman" w:cs="Times New Roman"/>
          <w:sz w:val="28"/>
          <w:szCs w:val="28"/>
        </w:rPr>
        <w:t>«Мой город через фотообъектив»;</w:t>
      </w:r>
      <w:r w:rsidR="00B50541" w:rsidRPr="004C758D">
        <w:rPr>
          <w:rFonts w:ascii="Times New Roman" w:hAnsi="Times New Roman" w:cs="Times New Roman"/>
          <w:sz w:val="28"/>
          <w:szCs w:val="28"/>
        </w:rPr>
        <w:br/>
        <w:t>в) Презентации групп «Города мира, которые потрясли мир».</w:t>
      </w:r>
      <w:r w:rsidR="00B50541" w:rsidRPr="004C758D">
        <w:rPr>
          <w:rFonts w:ascii="Times New Roman" w:hAnsi="Times New Roman" w:cs="Times New Roman"/>
          <w:sz w:val="28"/>
          <w:szCs w:val="28"/>
        </w:rPr>
        <w:br/>
      </w:r>
      <w:r w:rsidR="00B50541" w:rsidRPr="00272B7E">
        <w:rPr>
          <w:rFonts w:ascii="Times New Roman" w:hAnsi="Times New Roman" w:cs="Times New Roman"/>
          <w:b/>
          <w:i/>
          <w:sz w:val="28"/>
          <w:szCs w:val="28"/>
        </w:rPr>
        <w:lastRenderedPageBreak/>
        <w:t>2. Подготовить викторину «Горо</w:t>
      </w:r>
      <w:r w:rsidR="004C758D" w:rsidRPr="00272B7E">
        <w:rPr>
          <w:rFonts w:ascii="Times New Roman" w:hAnsi="Times New Roman" w:cs="Times New Roman"/>
          <w:b/>
          <w:i/>
          <w:sz w:val="28"/>
          <w:szCs w:val="28"/>
        </w:rPr>
        <w:t xml:space="preserve">да мира», карту «Памятные места </w:t>
      </w:r>
      <w:r w:rsidR="00B50541" w:rsidRPr="00272B7E">
        <w:rPr>
          <w:rFonts w:ascii="Times New Roman" w:hAnsi="Times New Roman" w:cs="Times New Roman"/>
          <w:b/>
          <w:i/>
          <w:sz w:val="28"/>
          <w:szCs w:val="28"/>
        </w:rPr>
        <w:t>нашей семьи», проекты «Будущее моего города».</w:t>
      </w:r>
      <w:r w:rsidR="00B50541" w:rsidRPr="00272B7E">
        <w:rPr>
          <w:rFonts w:ascii="Times New Roman" w:hAnsi="Times New Roman" w:cs="Times New Roman"/>
          <w:b/>
          <w:i/>
          <w:sz w:val="28"/>
          <w:szCs w:val="28"/>
        </w:rPr>
        <w:br/>
      </w:r>
      <w:r w:rsidR="00B50541" w:rsidRPr="004C758D">
        <w:rPr>
          <w:rFonts w:ascii="Times New Roman" w:hAnsi="Times New Roman" w:cs="Times New Roman"/>
          <w:sz w:val="28"/>
          <w:szCs w:val="28"/>
        </w:rPr>
        <w:t>3. Разработать сценарий литературной композиции по теме.</w:t>
      </w:r>
      <w:r w:rsidR="00B50541" w:rsidRPr="004C758D">
        <w:rPr>
          <w:rFonts w:ascii="Times New Roman" w:hAnsi="Times New Roman" w:cs="Times New Roman"/>
          <w:sz w:val="28"/>
          <w:szCs w:val="28"/>
        </w:rPr>
        <w:br/>
        <w:t xml:space="preserve">4. Подобрать пословицы и поговорки по теме. </w:t>
      </w:r>
      <w:r w:rsidR="00B50541" w:rsidRPr="004C758D">
        <w:rPr>
          <w:rFonts w:ascii="Times New Roman" w:hAnsi="Times New Roman" w:cs="Times New Roman"/>
          <w:sz w:val="28"/>
          <w:szCs w:val="28"/>
        </w:rPr>
        <w:br/>
      </w:r>
    </w:p>
    <w:p w:rsidR="00B50541" w:rsidRPr="004C758D" w:rsidRDefault="00B5054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58D">
        <w:rPr>
          <w:rFonts w:ascii="Times New Roman" w:hAnsi="Times New Roman" w:cs="Times New Roman"/>
          <w:b/>
          <w:sz w:val="28"/>
          <w:szCs w:val="28"/>
        </w:rPr>
        <w:t xml:space="preserve">                              Опросник по теме</w:t>
      </w:r>
    </w:p>
    <w:p w:rsidR="00B50541" w:rsidRPr="004C758D" w:rsidRDefault="00B5054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Знаете ли вы, когда был основан город, в котором вы живете?</w:t>
      </w:r>
    </w:p>
    <w:p w:rsidR="00B50541" w:rsidRPr="004C758D" w:rsidRDefault="00B5054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Кто являлся основателем города?</w:t>
      </w:r>
    </w:p>
    <w:p w:rsidR="00B50541" w:rsidRPr="004C758D" w:rsidRDefault="00B5054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Какие истории и легенды связаны с появлением города на карте страны?</w:t>
      </w:r>
    </w:p>
    <w:p w:rsidR="00B50541" w:rsidRPr="004C758D" w:rsidRDefault="00B5054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Какие памятные места в городе вы могли бы назвать?</w:t>
      </w:r>
    </w:p>
    <w:p w:rsidR="00B50541" w:rsidRPr="004C758D" w:rsidRDefault="00B5054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Какое место в городе самое любимое для вас и почему?</w:t>
      </w:r>
    </w:p>
    <w:p w:rsidR="00B50541" w:rsidRPr="004C758D" w:rsidRDefault="00B5054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Если бы у вас была такая возможность, чем бы вы могли помочь своему городу?</w:t>
      </w:r>
    </w:p>
    <w:p w:rsidR="00B50541" w:rsidRPr="004C758D" w:rsidRDefault="00B5054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Если бы вы куда-то уехали, чтобы вы могли рассказать о своем городе </w:t>
      </w:r>
      <w:r w:rsidR="00457F9E" w:rsidRPr="004C758D">
        <w:rPr>
          <w:rFonts w:ascii="Times New Roman" w:hAnsi="Times New Roman" w:cs="Times New Roman"/>
          <w:sz w:val="28"/>
          <w:szCs w:val="28"/>
        </w:rPr>
        <w:t>людям, которые о нем ничего не знаю?</w:t>
      </w:r>
    </w:p>
    <w:p w:rsidR="00457F9E" w:rsidRPr="004C758D" w:rsidRDefault="00457F9E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9E" w:rsidRPr="00617D7F" w:rsidRDefault="00457F9E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D7F">
        <w:rPr>
          <w:rFonts w:ascii="Times New Roman" w:hAnsi="Times New Roman" w:cs="Times New Roman"/>
          <w:i/>
          <w:sz w:val="28"/>
          <w:szCs w:val="28"/>
        </w:rPr>
        <w:t>Конкурс сочинений «Чтобы мне хотелось рассказать о месте, в котором я живу»</w:t>
      </w:r>
    </w:p>
    <w:p w:rsidR="00457F9E" w:rsidRPr="004C758D" w:rsidRDefault="00457F9E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9E" w:rsidRPr="004C758D" w:rsidRDefault="00457F9E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Главным требованием к сочинению является то, что рассказ должен быть в виде заочной экскурсии по родным местам. Лучшие работы могут бы</w:t>
      </w:r>
      <w:r w:rsidR="00617D7F">
        <w:rPr>
          <w:rFonts w:ascii="Times New Roman" w:hAnsi="Times New Roman" w:cs="Times New Roman"/>
          <w:sz w:val="28"/>
          <w:szCs w:val="28"/>
        </w:rPr>
        <w:t xml:space="preserve">ть опубликованы в школьной и </w:t>
      </w:r>
      <w:proofErr w:type="spellStart"/>
      <w:r w:rsidR="00617D7F">
        <w:rPr>
          <w:rFonts w:ascii="Times New Roman" w:hAnsi="Times New Roman" w:cs="Times New Roman"/>
          <w:sz w:val="28"/>
          <w:szCs w:val="28"/>
        </w:rPr>
        <w:t>мес</w:t>
      </w:r>
      <w:r w:rsidRPr="004C758D">
        <w:rPr>
          <w:rFonts w:ascii="Times New Roman" w:hAnsi="Times New Roman" w:cs="Times New Roman"/>
          <w:sz w:val="28"/>
          <w:szCs w:val="28"/>
        </w:rPr>
        <w:t>той</w:t>
      </w:r>
      <w:proofErr w:type="spellEnd"/>
      <w:r w:rsidRPr="004C758D">
        <w:rPr>
          <w:rFonts w:ascii="Times New Roman" w:hAnsi="Times New Roman" w:cs="Times New Roman"/>
          <w:sz w:val="28"/>
          <w:szCs w:val="28"/>
        </w:rPr>
        <w:t xml:space="preserve"> печати. Это сочинение покажет не только знания учащимися истории родных мест, но и отношение ребенка его семьи к тем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местам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в которых они живут. </w:t>
      </w:r>
    </w:p>
    <w:p w:rsidR="00457F9E" w:rsidRPr="00ED26B9" w:rsidRDefault="00457F9E" w:rsidP="002F534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26B9">
        <w:rPr>
          <w:rFonts w:ascii="Times New Roman" w:hAnsi="Times New Roman" w:cs="Times New Roman"/>
          <w:i/>
          <w:sz w:val="28"/>
          <w:szCs w:val="28"/>
        </w:rPr>
        <w:t>Фотовыставка «Мой город через фотообъектив»</w:t>
      </w:r>
    </w:p>
    <w:p w:rsidR="00457F9E" w:rsidRPr="004C758D" w:rsidRDefault="00457F9E" w:rsidP="002F534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Учащиеся готовят фотовыставку, на которой могут быть представлены фотографии, отражающие жизнь того места, в котором они живут. Это могут быть их любимые места в городе, любимые места всей семьи, памятники, пейзажи и т.д. Ребята должны представить фотографии и сделать к ним </w:t>
      </w:r>
      <w:r w:rsidRPr="004C758D">
        <w:rPr>
          <w:rFonts w:ascii="Times New Roman" w:hAnsi="Times New Roman" w:cs="Times New Roman"/>
          <w:sz w:val="28"/>
          <w:szCs w:val="28"/>
        </w:rPr>
        <w:lastRenderedPageBreak/>
        <w:t>подписи, выражающие отношение к месту, которое изображено на снимки.</w:t>
      </w:r>
      <w:r w:rsidRPr="004C758D">
        <w:rPr>
          <w:rFonts w:ascii="Times New Roman" w:hAnsi="Times New Roman" w:cs="Times New Roman"/>
          <w:sz w:val="28"/>
          <w:szCs w:val="28"/>
        </w:rPr>
        <w:br/>
      </w:r>
      <w:r w:rsidRPr="00ED26B9">
        <w:rPr>
          <w:rFonts w:ascii="Times New Roman" w:hAnsi="Times New Roman" w:cs="Times New Roman"/>
          <w:i/>
          <w:sz w:val="28"/>
          <w:szCs w:val="28"/>
        </w:rPr>
        <w:br/>
        <w:t>Презентации групп «Города, которые потрясли мир»</w:t>
      </w:r>
    </w:p>
    <w:p w:rsidR="00457F9E" w:rsidRPr="004C758D" w:rsidRDefault="00996267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58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мимо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рассказов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о родном городе и своей малой родине учащиеся класса готовят интернет – проекты о городах мира, которые представляют собой уникальное явление на планете Земля. Это рассказ о городах своей страны, а так же о городах мира.</w:t>
      </w:r>
    </w:p>
    <w:p w:rsidR="00996267" w:rsidRPr="004C758D" w:rsidRDefault="00996267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 Для того чтобы ребята с удовольствием взялись за создание интернет – проектов, можно провести розыгрыш городом для подготовки задания. </w:t>
      </w:r>
    </w:p>
    <w:p w:rsidR="00996267" w:rsidRPr="004C758D" w:rsidRDefault="00996267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 Для этого предлагается провести небольшую игру следующего содержания: на доске записывается алфавит. Ребятам предлагается выбрать одну букву, которая им нравится. После того как все ребята выберут по одной букве, они называют ее. После этого ребята объединяются в группы на основе совпадения букв.</w:t>
      </w:r>
    </w:p>
    <w:p w:rsidR="00996267" w:rsidRPr="004C758D" w:rsidRDefault="00996267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 Наиболее часто встречающиеся буквы выбираются для участия в розыгрыше городов. Таких букв должно быть пять – по количеству континентов, и еще одна буква, которая символизирует один из российских городов. Это могут быть столица Москва или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анкт – Петербург. </w:t>
      </w:r>
    </w:p>
    <w:p w:rsidR="00996267" w:rsidRPr="004C758D" w:rsidRDefault="00996267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Для этого на карточки с одной стороны пишется буква, а с другой стороны название города, которое до определенного времени заклеивается скотчем. Заготовленные карточки помещаются в стеклянную колбу и тщательно перемешиваются. Представитель каждой группы выходит и вытягивает карточку с буквой, отрывает скотч и называет город, презентацию которого им необходимо подготовить. </w:t>
      </w:r>
    </w:p>
    <w:p w:rsidR="00996267" w:rsidRPr="004C758D" w:rsidRDefault="00996267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 В данном сценарии такими городами стали: </w:t>
      </w:r>
    </w:p>
    <w:p w:rsidR="00996267" w:rsidRPr="00ED26B9" w:rsidRDefault="00996267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6B9">
        <w:rPr>
          <w:rFonts w:ascii="Times New Roman" w:hAnsi="Times New Roman" w:cs="Times New Roman"/>
          <w:i/>
          <w:sz w:val="28"/>
          <w:szCs w:val="28"/>
        </w:rPr>
        <w:t xml:space="preserve">   Москва; </w:t>
      </w:r>
    </w:p>
    <w:p w:rsidR="00996267" w:rsidRPr="00ED26B9" w:rsidRDefault="00996267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6B9">
        <w:rPr>
          <w:rFonts w:ascii="Times New Roman" w:hAnsi="Times New Roman" w:cs="Times New Roman"/>
          <w:i/>
          <w:sz w:val="28"/>
          <w:szCs w:val="28"/>
        </w:rPr>
        <w:t xml:space="preserve">   Санкт – Петербург;</w:t>
      </w:r>
    </w:p>
    <w:p w:rsidR="00996267" w:rsidRPr="00ED26B9" w:rsidRDefault="00996267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6B9">
        <w:rPr>
          <w:rFonts w:ascii="Times New Roman" w:hAnsi="Times New Roman" w:cs="Times New Roman"/>
          <w:i/>
          <w:sz w:val="28"/>
          <w:szCs w:val="28"/>
        </w:rPr>
        <w:t xml:space="preserve">   Вашингтон;</w:t>
      </w:r>
    </w:p>
    <w:p w:rsidR="00996267" w:rsidRPr="00ED26B9" w:rsidRDefault="00996267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6B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A459F" w:rsidRPr="00ED26B9">
        <w:rPr>
          <w:rFonts w:ascii="Times New Roman" w:hAnsi="Times New Roman" w:cs="Times New Roman"/>
          <w:i/>
          <w:sz w:val="28"/>
          <w:szCs w:val="28"/>
        </w:rPr>
        <w:t>Пекин;</w:t>
      </w:r>
    </w:p>
    <w:p w:rsidR="001A459F" w:rsidRPr="00ED26B9" w:rsidRDefault="001A459F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6B9">
        <w:rPr>
          <w:rFonts w:ascii="Times New Roman" w:hAnsi="Times New Roman" w:cs="Times New Roman"/>
          <w:i/>
          <w:sz w:val="28"/>
          <w:szCs w:val="28"/>
        </w:rPr>
        <w:t xml:space="preserve">  Сидней;</w:t>
      </w:r>
    </w:p>
    <w:p w:rsidR="001A459F" w:rsidRPr="00ED26B9" w:rsidRDefault="002F534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Асуан</w:t>
      </w:r>
      <w:r w:rsidR="001A459F" w:rsidRPr="00ED26B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A459F" w:rsidRDefault="001A459F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При создании презентации ребята должны подготовить небольшие сюрпризы – подарки особенностях городо</w:t>
      </w:r>
      <w:r w:rsidR="004C758D">
        <w:rPr>
          <w:rFonts w:ascii="Times New Roman" w:hAnsi="Times New Roman" w:cs="Times New Roman"/>
          <w:sz w:val="28"/>
          <w:szCs w:val="28"/>
        </w:rPr>
        <w:t>в и стран, о которых идет речь.</w:t>
      </w:r>
    </w:p>
    <w:p w:rsidR="004C758D" w:rsidRPr="004C758D" w:rsidRDefault="004C758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59F" w:rsidRPr="004C758D" w:rsidRDefault="001A459F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58D">
        <w:rPr>
          <w:rFonts w:ascii="Times New Roman" w:hAnsi="Times New Roman" w:cs="Times New Roman"/>
          <w:b/>
          <w:sz w:val="28"/>
          <w:szCs w:val="28"/>
        </w:rPr>
        <w:t>Викторина «Города мира»</w:t>
      </w:r>
    </w:p>
    <w:p w:rsidR="001A459F" w:rsidRPr="004C758D" w:rsidRDefault="001A459F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Классный руководитель предлагает каждой группе подготовить по два вопроса, которые касаются городов мира. Эти вопросы станут основой для викторины на тему «Города мира». </w:t>
      </w:r>
    </w:p>
    <w:p w:rsidR="001A459F" w:rsidRPr="004C758D" w:rsidRDefault="004C758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просы заранее вывеш</w:t>
      </w:r>
      <w:r w:rsidR="001A459F" w:rsidRPr="004C758D">
        <w:rPr>
          <w:rFonts w:ascii="Times New Roman" w:hAnsi="Times New Roman" w:cs="Times New Roman"/>
          <w:sz w:val="28"/>
          <w:szCs w:val="28"/>
        </w:rPr>
        <w:t xml:space="preserve">иваются в классе. Ребята получают возможность за несколько дней найти ответы на вопросы, предлагаемые в викторине. </w:t>
      </w:r>
    </w:p>
    <w:p w:rsidR="001A459F" w:rsidRPr="004C758D" w:rsidRDefault="001A459F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Вопросы могут быть такими: </w:t>
      </w:r>
    </w:p>
    <w:p w:rsidR="001A459F" w:rsidRPr="004C758D" w:rsidRDefault="001A459F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В какой стране мира находится город Лиссабон? </w:t>
      </w:r>
      <w:r w:rsidR="00617D7F">
        <w:rPr>
          <w:rFonts w:ascii="Times New Roman" w:hAnsi="Times New Roman" w:cs="Times New Roman"/>
          <w:i/>
          <w:sz w:val="28"/>
          <w:szCs w:val="28"/>
        </w:rPr>
        <w:t>(В</w:t>
      </w:r>
      <w:r w:rsidRPr="00617D7F">
        <w:rPr>
          <w:rFonts w:ascii="Times New Roman" w:hAnsi="Times New Roman" w:cs="Times New Roman"/>
          <w:i/>
          <w:sz w:val="28"/>
          <w:szCs w:val="28"/>
        </w:rPr>
        <w:t xml:space="preserve"> Португалии)</w:t>
      </w:r>
      <w:r w:rsidRPr="004C7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099" w:rsidRPr="004C758D" w:rsidRDefault="00430099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Сколько музеев и церквей в Лиссабоне? </w:t>
      </w:r>
      <w:r w:rsidRPr="00617D7F">
        <w:rPr>
          <w:rFonts w:ascii="Times New Roman" w:hAnsi="Times New Roman" w:cs="Times New Roman"/>
          <w:i/>
          <w:sz w:val="28"/>
          <w:szCs w:val="28"/>
        </w:rPr>
        <w:t>(42 музея и 76 церквей)</w:t>
      </w:r>
      <w:r w:rsidRPr="004C75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758D" w:rsidRDefault="00430099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Чем знаменит</w:t>
      </w:r>
      <w:r w:rsidR="004C758D">
        <w:rPr>
          <w:rFonts w:ascii="Times New Roman" w:hAnsi="Times New Roman" w:cs="Times New Roman"/>
          <w:sz w:val="28"/>
          <w:szCs w:val="28"/>
        </w:rPr>
        <w:t xml:space="preserve">а столица Андалузии Севилья?  </w:t>
      </w:r>
      <w:proofErr w:type="gramStart"/>
      <w:r w:rsidR="004C758D" w:rsidRPr="00296339">
        <w:rPr>
          <w:rFonts w:ascii="Times New Roman" w:hAnsi="Times New Roman" w:cs="Times New Roman"/>
          <w:i/>
          <w:sz w:val="28"/>
          <w:szCs w:val="28"/>
        </w:rPr>
        <w:t>(</w:t>
      </w:r>
      <w:r w:rsidRPr="00296339">
        <w:rPr>
          <w:rFonts w:ascii="Times New Roman" w:hAnsi="Times New Roman" w:cs="Times New Roman"/>
          <w:i/>
          <w:sz w:val="28"/>
          <w:szCs w:val="28"/>
        </w:rPr>
        <w:t>С 1750</w:t>
      </w:r>
      <w:r w:rsidR="004C758D" w:rsidRPr="00296339">
        <w:rPr>
          <w:rFonts w:ascii="Times New Roman" w:hAnsi="Times New Roman" w:cs="Times New Roman"/>
          <w:i/>
          <w:sz w:val="28"/>
          <w:szCs w:val="28"/>
        </w:rPr>
        <w:t xml:space="preserve"> г. в</w:t>
      </w:r>
      <w:r w:rsidRPr="00296339">
        <w:rPr>
          <w:rFonts w:ascii="Times New Roman" w:hAnsi="Times New Roman" w:cs="Times New Roman"/>
          <w:i/>
          <w:sz w:val="28"/>
          <w:szCs w:val="28"/>
        </w:rPr>
        <w:t xml:space="preserve"> Се</w:t>
      </w:r>
      <w:r w:rsidR="004C758D" w:rsidRPr="00296339">
        <w:rPr>
          <w:rFonts w:ascii="Times New Roman" w:hAnsi="Times New Roman" w:cs="Times New Roman"/>
          <w:i/>
          <w:sz w:val="28"/>
          <w:szCs w:val="28"/>
        </w:rPr>
        <w:t>вилье в апреле проводятся бои бы</w:t>
      </w:r>
      <w:r w:rsidRPr="00296339">
        <w:rPr>
          <w:rFonts w:ascii="Times New Roman" w:hAnsi="Times New Roman" w:cs="Times New Roman"/>
          <w:i/>
          <w:sz w:val="28"/>
          <w:szCs w:val="28"/>
        </w:rPr>
        <w:t>ков.</w:t>
      </w:r>
      <w:proofErr w:type="gramEnd"/>
      <w:r w:rsidRPr="00296339">
        <w:rPr>
          <w:rFonts w:ascii="Times New Roman" w:hAnsi="Times New Roman" w:cs="Times New Roman"/>
          <w:i/>
          <w:sz w:val="28"/>
          <w:szCs w:val="28"/>
        </w:rPr>
        <w:t xml:space="preserve"> В настоящие время в Севилье построено самое краси</w:t>
      </w:r>
      <w:r w:rsidR="004C758D" w:rsidRPr="00296339">
        <w:rPr>
          <w:rFonts w:ascii="Times New Roman" w:hAnsi="Times New Roman" w:cs="Times New Roman"/>
          <w:i/>
          <w:sz w:val="28"/>
          <w:szCs w:val="28"/>
        </w:rPr>
        <w:t>вая арена в Испании для корриды)</w:t>
      </w:r>
      <w:proofErr w:type="gramStart"/>
      <w:r w:rsidR="004C758D" w:rsidRPr="00296339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4C7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099" w:rsidRPr="004C758D" w:rsidRDefault="00430099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Какая картина привлекает самое большое количество посетителей в парижском Лувре – музеи, в котором более 400 000 тыс. шедевров мирового искусства?  </w:t>
      </w:r>
      <w:r w:rsidRPr="00296339">
        <w:rPr>
          <w:rFonts w:ascii="Times New Roman" w:hAnsi="Times New Roman" w:cs="Times New Roman"/>
          <w:i/>
          <w:sz w:val="28"/>
          <w:szCs w:val="28"/>
        </w:rPr>
        <w:t>(«</w:t>
      </w:r>
      <w:r w:rsidR="00296339" w:rsidRPr="00296339">
        <w:rPr>
          <w:rFonts w:ascii="Times New Roman" w:hAnsi="Times New Roman" w:cs="Times New Roman"/>
          <w:i/>
          <w:sz w:val="28"/>
          <w:szCs w:val="28"/>
        </w:rPr>
        <w:t>Джоконда», известная и как «</w:t>
      </w:r>
      <w:proofErr w:type="spellStart"/>
      <w:r w:rsidR="00296339" w:rsidRPr="00296339">
        <w:rPr>
          <w:rFonts w:ascii="Times New Roman" w:hAnsi="Times New Roman" w:cs="Times New Roman"/>
          <w:i/>
          <w:sz w:val="28"/>
          <w:szCs w:val="28"/>
        </w:rPr>
        <w:t>Мона</w:t>
      </w:r>
      <w:proofErr w:type="spellEnd"/>
      <w:r w:rsidRPr="00296339">
        <w:rPr>
          <w:rFonts w:ascii="Times New Roman" w:hAnsi="Times New Roman" w:cs="Times New Roman"/>
          <w:i/>
          <w:sz w:val="28"/>
          <w:szCs w:val="28"/>
        </w:rPr>
        <w:t xml:space="preserve"> Лиза».)</w:t>
      </w:r>
      <w:r w:rsidRPr="004C75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0099" w:rsidRPr="004C758D" w:rsidRDefault="00430099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Когда Афины стали столицей Греции?  </w:t>
      </w:r>
      <w:r w:rsidRPr="00296339">
        <w:rPr>
          <w:rFonts w:ascii="Times New Roman" w:hAnsi="Times New Roman" w:cs="Times New Roman"/>
          <w:i/>
          <w:sz w:val="28"/>
          <w:szCs w:val="28"/>
        </w:rPr>
        <w:t xml:space="preserve"> (В 1834г.)  </w:t>
      </w:r>
    </w:p>
    <w:p w:rsidR="00430099" w:rsidRPr="004C758D" w:rsidRDefault="00430099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Какой город мира располагается на двух континентах?  </w:t>
      </w:r>
      <w:proofErr w:type="gramStart"/>
      <w:r w:rsidRPr="00296339">
        <w:rPr>
          <w:rFonts w:ascii="Times New Roman" w:hAnsi="Times New Roman" w:cs="Times New Roman"/>
          <w:i/>
          <w:sz w:val="28"/>
          <w:szCs w:val="28"/>
        </w:rPr>
        <w:t>(Это Стамбул.</w:t>
      </w:r>
      <w:proofErr w:type="gramEnd"/>
      <w:r w:rsidRPr="00296339">
        <w:rPr>
          <w:rFonts w:ascii="Times New Roman" w:hAnsi="Times New Roman" w:cs="Times New Roman"/>
          <w:i/>
          <w:sz w:val="28"/>
          <w:szCs w:val="28"/>
        </w:rPr>
        <w:t xml:space="preserve"> Он расположен и в Азии и в Европе. </w:t>
      </w:r>
      <w:proofErr w:type="gramStart"/>
      <w:r w:rsidRPr="00296339">
        <w:rPr>
          <w:rFonts w:ascii="Times New Roman" w:hAnsi="Times New Roman" w:cs="Times New Roman"/>
          <w:i/>
          <w:sz w:val="28"/>
          <w:szCs w:val="28"/>
        </w:rPr>
        <w:t>Пролив Босфор разделяет два континента.)</w:t>
      </w:r>
      <w:r w:rsidRPr="004C758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430099" w:rsidRPr="004C758D" w:rsidRDefault="00430099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В каком городе мира расположен самый большой рынок цветов? </w:t>
      </w:r>
      <w:proofErr w:type="gramStart"/>
      <w:r w:rsidRPr="00296339">
        <w:rPr>
          <w:rFonts w:ascii="Times New Roman" w:hAnsi="Times New Roman" w:cs="Times New Roman"/>
          <w:i/>
          <w:sz w:val="28"/>
          <w:szCs w:val="28"/>
        </w:rPr>
        <w:t>(В Брюссели – столицы Бе</w:t>
      </w:r>
      <w:r w:rsidR="00811ED1" w:rsidRPr="00296339">
        <w:rPr>
          <w:rFonts w:ascii="Times New Roman" w:hAnsi="Times New Roman" w:cs="Times New Roman"/>
          <w:i/>
          <w:sz w:val="28"/>
          <w:szCs w:val="28"/>
        </w:rPr>
        <w:t>льгии.</w:t>
      </w:r>
      <w:proofErr w:type="gramEnd"/>
      <w:r w:rsidR="00811ED1" w:rsidRPr="00296339">
        <w:rPr>
          <w:rFonts w:ascii="Times New Roman" w:hAnsi="Times New Roman" w:cs="Times New Roman"/>
          <w:i/>
          <w:sz w:val="28"/>
          <w:szCs w:val="28"/>
        </w:rPr>
        <w:t xml:space="preserve"> Главная улица города Гранд </w:t>
      </w:r>
      <w:proofErr w:type="spellStart"/>
      <w:r w:rsidR="00811ED1" w:rsidRPr="00296339">
        <w:rPr>
          <w:rFonts w:ascii="Times New Roman" w:hAnsi="Times New Roman" w:cs="Times New Roman"/>
          <w:i/>
          <w:sz w:val="28"/>
          <w:szCs w:val="28"/>
        </w:rPr>
        <w:t>Плас</w:t>
      </w:r>
      <w:proofErr w:type="spellEnd"/>
      <w:r w:rsidR="00811ED1" w:rsidRPr="00296339">
        <w:rPr>
          <w:rFonts w:ascii="Times New Roman" w:hAnsi="Times New Roman" w:cs="Times New Roman"/>
          <w:i/>
          <w:sz w:val="28"/>
          <w:szCs w:val="28"/>
        </w:rPr>
        <w:t>, каждые</w:t>
      </w:r>
      <w:r w:rsidR="00811ED1" w:rsidRPr="004C758D">
        <w:rPr>
          <w:rFonts w:ascii="Times New Roman" w:hAnsi="Times New Roman" w:cs="Times New Roman"/>
          <w:sz w:val="28"/>
          <w:szCs w:val="28"/>
        </w:rPr>
        <w:t xml:space="preserve"> два года покрывается цветочным ковром площадью 1860кв.м.</w:t>
      </w:r>
      <w:proofErr w:type="gramStart"/>
      <w:r w:rsidR="00811ED1" w:rsidRPr="004C758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11ED1" w:rsidRPr="004C7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ED1" w:rsidRPr="00296339" w:rsidRDefault="00811ED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Какое средство передвижения является символом голландской столицы – города Амстердама? </w:t>
      </w:r>
      <w:proofErr w:type="gramStart"/>
      <w:r w:rsidRPr="00296339">
        <w:rPr>
          <w:rFonts w:ascii="Times New Roman" w:hAnsi="Times New Roman" w:cs="Times New Roman"/>
          <w:i/>
          <w:sz w:val="28"/>
          <w:szCs w:val="28"/>
        </w:rPr>
        <w:t>(Главным средством передвижения в Амстердаме являет велосипед.</w:t>
      </w:r>
      <w:proofErr w:type="gramEnd"/>
      <w:r w:rsidRPr="002963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96339">
        <w:rPr>
          <w:rFonts w:ascii="Times New Roman" w:hAnsi="Times New Roman" w:cs="Times New Roman"/>
          <w:i/>
          <w:sz w:val="28"/>
          <w:szCs w:val="28"/>
        </w:rPr>
        <w:t xml:space="preserve">В 60-е гг. прошлого века в Голландии произошла так </w:t>
      </w:r>
      <w:r w:rsidRPr="00296339">
        <w:rPr>
          <w:rFonts w:ascii="Times New Roman" w:hAnsi="Times New Roman" w:cs="Times New Roman"/>
          <w:i/>
          <w:sz w:val="28"/>
          <w:szCs w:val="28"/>
        </w:rPr>
        <w:lastRenderedPageBreak/>
        <w:t>называемая велосипедная революция, когда горожане вышли на главную площадь города и потребовали от властей выдать каждому жителю Амстердама по велосипеду во избежание транспортной катастрофы в городе.)</w:t>
      </w:r>
      <w:proofErr w:type="gramEnd"/>
    </w:p>
    <w:p w:rsidR="00811ED1" w:rsidRPr="00296339" w:rsidRDefault="00811ED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Какой город мира знаменитый немецкий поэт Генрих Гейне назвал местом встречи умных людей</w:t>
      </w:r>
      <w:proofErr w:type="gramStart"/>
      <w:r w:rsidRPr="00296339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Pr="00296339">
        <w:rPr>
          <w:rFonts w:ascii="Times New Roman" w:hAnsi="Times New Roman" w:cs="Times New Roman"/>
          <w:i/>
          <w:sz w:val="28"/>
          <w:szCs w:val="28"/>
        </w:rPr>
        <w:t xml:space="preserve">Это столица Германии Берлин. </w:t>
      </w:r>
      <w:proofErr w:type="gramStart"/>
      <w:r w:rsidRPr="00296339">
        <w:rPr>
          <w:rFonts w:ascii="Times New Roman" w:hAnsi="Times New Roman" w:cs="Times New Roman"/>
          <w:i/>
          <w:sz w:val="28"/>
          <w:szCs w:val="28"/>
        </w:rPr>
        <w:t>Гейне объяснял это тем, что правители Германии 17-18вв. создавали все условия для того, чтобы люди искусство чувствовали себя в нем комфортно.)</w:t>
      </w:r>
      <w:proofErr w:type="gramEnd"/>
    </w:p>
    <w:p w:rsidR="004B0C68" w:rsidRPr="00296339" w:rsidRDefault="00811ED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Какой город мира называют столицей вальса? </w:t>
      </w:r>
      <w:proofErr w:type="gramStart"/>
      <w:r w:rsidRPr="00296339">
        <w:rPr>
          <w:rFonts w:ascii="Times New Roman" w:hAnsi="Times New Roman" w:cs="Times New Roman"/>
          <w:i/>
          <w:sz w:val="28"/>
          <w:szCs w:val="28"/>
        </w:rPr>
        <w:t xml:space="preserve">(Это </w:t>
      </w:r>
      <w:r w:rsidR="00BD5B6B" w:rsidRPr="00296339">
        <w:rPr>
          <w:rFonts w:ascii="Times New Roman" w:hAnsi="Times New Roman" w:cs="Times New Roman"/>
          <w:i/>
          <w:sz w:val="28"/>
          <w:szCs w:val="28"/>
        </w:rPr>
        <w:t>австрийский город Вена.</w:t>
      </w:r>
      <w:proofErr w:type="gramEnd"/>
      <w:r w:rsidR="00BD5B6B" w:rsidRPr="00296339">
        <w:rPr>
          <w:rFonts w:ascii="Times New Roman" w:hAnsi="Times New Roman" w:cs="Times New Roman"/>
          <w:i/>
          <w:sz w:val="28"/>
          <w:szCs w:val="28"/>
        </w:rPr>
        <w:t xml:space="preserve"> Вена всегда была столицей классической музыке. Здесь писали свои произведения Гайдн и Моцарт, Бетховен и Штраус. </w:t>
      </w:r>
      <w:proofErr w:type="gramStart"/>
      <w:r w:rsidR="00BD5B6B" w:rsidRPr="00296339">
        <w:rPr>
          <w:rFonts w:ascii="Times New Roman" w:hAnsi="Times New Roman" w:cs="Times New Roman"/>
          <w:i/>
          <w:sz w:val="28"/>
          <w:szCs w:val="28"/>
        </w:rPr>
        <w:t xml:space="preserve">В архивах Венской оперы и Золотом зале союза музыкантов хранятся оригиналы произведений великих музыкантов мира.) </w:t>
      </w:r>
      <w:proofErr w:type="gramEnd"/>
    </w:p>
    <w:p w:rsidR="00BD5B6B" w:rsidRPr="00296339" w:rsidRDefault="00BD5B6B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C758D">
        <w:rPr>
          <w:rFonts w:ascii="Times New Roman" w:hAnsi="Times New Roman" w:cs="Times New Roman"/>
          <w:sz w:val="28"/>
          <w:szCs w:val="28"/>
        </w:rPr>
        <w:t>Какой город мира расположен на «кипящий почве»?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</w:t>
      </w:r>
      <w:r w:rsidRPr="00296339">
        <w:rPr>
          <w:rFonts w:ascii="Times New Roman" w:hAnsi="Times New Roman" w:cs="Times New Roman"/>
          <w:i/>
          <w:sz w:val="28"/>
          <w:szCs w:val="28"/>
        </w:rPr>
        <w:t xml:space="preserve">(Будапешт. 123 источника извергают ежедневно с выше 70 </w:t>
      </w:r>
      <w:proofErr w:type="gramStart"/>
      <w:r w:rsidRPr="00296339">
        <w:rPr>
          <w:rFonts w:ascii="Times New Roman" w:hAnsi="Times New Roman" w:cs="Times New Roman"/>
          <w:i/>
          <w:sz w:val="28"/>
          <w:szCs w:val="28"/>
        </w:rPr>
        <w:t>млн</w:t>
      </w:r>
      <w:proofErr w:type="gramEnd"/>
      <w:r w:rsidRPr="00296339">
        <w:rPr>
          <w:rFonts w:ascii="Times New Roman" w:hAnsi="Times New Roman" w:cs="Times New Roman"/>
          <w:i/>
          <w:sz w:val="28"/>
          <w:szCs w:val="28"/>
        </w:rPr>
        <w:t xml:space="preserve"> л горячей воды с температурой от 26 до 27 С.) </w:t>
      </w:r>
    </w:p>
    <w:p w:rsidR="00FB1E8E" w:rsidRPr="00296339" w:rsidRDefault="00FB1E8E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В каком городе мира снимал свой знаменитый фильм «Список </w:t>
      </w:r>
      <w:proofErr w:type="spellStart"/>
      <w:r w:rsidRPr="004C758D">
        <w:rPr>
          <w:rFonts w:ascii="Times New Roman" w:hAnsi="Times New Roman" w:cs="Times New Roman"/>
          <w:sz w:val="28"/>
          <w:szCs w:val="28"/>
        </w:rPr>
        <w:t>Шиндлера</w:t>
      </w:r>
      <w:proofErr w:type="spellEnd"/>
      <w:r w:rsidRPr="004C758D">
        <w:rPr>
          <w:rFonts w:ascii="Times New Roman" w:hAnsi="Times New Roman" w:cs="Times New Roman"/>
          <w:sz w:val="28"/>
          <w:szCs w:val="28"/>
        </w:rPr>
        <w:t>» Стивен Спилберг</w:t>
      </w:r>
      <w:r w:rsidRPr="00296339"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gramStart"/>
      <w:r w:rsidRPr="00296339">
        <w:rPr>
          <w:rFonts w:ascii="Times New Roman" w:hAnsi="Times New Roman" w:cs="Times New Roman"/>
          <w:i/>
          <w:sz w:val="28"/>
          <w:szCs w:val="28"/>
        </w:rPr>
        <w:t>(В Кракове.</w:t>
      </w:r>
      <w:proofErr w:type="gramEnd"/>
      <w:r w:rsidRPr="002963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96339">
        <w:rPr>
          <w:rFonts w:ascii="Times New Roman" w:hAnsi="Times New Roman" w:cs="Times New Roman"/>
          <w:i/>
          <w:sz w:val="28"/>
          <w:szCs w:val="28"/>
        </w:rPr>
        <w:t xml:space="preserve">Именно там до Второй мировой войны жила самая большая еврейская община, которая внесла огромный вклад в развитие культуры города.) </w:t>
      </w:r>
      <w:proofErr w:type="gramEnd"/>
    </w:p>
    <w:p w:rsidR="00FB1E8E" w:rsidRPr="00296339" w:rsidRDefault="00FB1E8E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Что является главным напитком жителей Лондона</w:t>
      </w:r>
      <w:r w:rsidRPr="00296339"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gramStart"/>
      <w:r w:rsidRPr="00296339">
        <w:rPr>
          <w:rFonts w:ascii="Times New Roman" w:hAnsi="Times New Roman" w:cs="Times New Roman"/>
          <w:i/>
          <w:sz w:val="28"/>
          <w:szCs w:val="28"/>
        </w:rPr>
        <w:t>(Чай.</w:t>
      </w:r>
      <w:proofErr w:type="gramEnd"/>
      <w:r w:rsidRPr="00296339">
        <w:rPr>
          <w:rFonts w:ascii="Times New Roman" w:hAnsi="Times New Roman" w:cs="Times New Roman"/>
          <w:i/>
          <w:sz w:val="28"/>
          <w:szCs w:val="28"/>
        </w:rPr>
        <w:t xml:space="preserve"> Им лондонцы лечат все недуги, в любой праздник традиционно на каждом с</w:t>
      </w:r>
      <w:r w:rsidR="00296339">
        <w:rPr>
          <w:rFonts w:ascii="Times New Roman" w:hAnsi="Times New Roman" w:cs="Times New Roman"/>
          <w:i/>
          <w:sz w:val="28"/>
          <w:szCs w:val="28"/>
        </w:rPr>
        <w:t xml:space="preserve">толе стоит чай, заваренный </w:t>
      </w:r>
      <w:proofErr w:type="gramStart"/>
      <w:r w:rsidR="00296339">
        <w:rPr>
          <w:rFonts w:ascii="Times New Roman" w:hAnsi="Times New Roman" w:cs="Times New Roman"/>
          <w:i/>
          <w:sz w:val="28"/>
          <w:szCs w:val="28"/>
        </w:rPr>
        <w:t xml:space="preserve">по - </w:t>
      </w:r>
      <w:proofErr w:type="spellStart"/>
      <w:r w:rsidRPr="00296339">
        <w:rPr>
          <w:rFonts w:ascii="Times New Roman" w:hAnsi="Times New Roman" w:cs="Times New Roman"/>
          <w:i/>
          <w:sz w:val="28"/>
          <w:szCs w:val="28"/>
        </w:rPr>
        <w:t>британски</w:t>
      </w:r>
      <w:proofErr w:type="spellEnd"/>
      <w:proofErr w:type="gramEnd"/>
      <w:r w:rsidRPr="00296339">
        <w:rPr>
          <w:rFonts w:ascii="Times New Roman" w:hAnsi="Times New Roman" w:cs="Times New Roman"/>
          <w:i/>
          <w:sz w:val="28"/>
          <w:szCs w:val="28"/>
        </w:rPr>
        <w:t xml:space="preserve">.) </w:t>
      </w:r>
    </w:p>
    <w:p w:rsidR="00FB1E8E" w:rsidRPr="00296339" w:rsidRDefault="00FB1E8E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Какой город мира является центром научных традиций</w:t>
      </w:r>
      <w:r w:rsidRPr="00296339"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gramStart"/>
      <w:r w:rsidRPr="00296339">
        <w:rPr>
          <w:rFonts w:ascii="Times New Roman" w:hAnsi="Times New Roman" w:cs="Times New Roman"/>
          <w:i/>
          <w:sz w:val="28"/>
          <w:szCs w:val="28"/>
        </w:rPr>
        <w:t>(Этот город находится в Англии и называет Оксфорд.</w:t>
      </w:r>
      <w:proofErr w:type="gramEnd"/>
      <w:r w:rsidRPr="002963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96339">
        <w:rPr>
          <w:rFonts w:ascii="Times New Roman" w:hAnsi="Times New Roman" w:cs="Times New Roman"/>
          <w:i/>
          <w:sz w:val="28"/>
          <w:szCs w:val="28"/>
        </w:rPr>
        <w:t xml:space="preserve">В Оксфорде 39 колледжей, где можно получит образование, которое считается лучшим в мире.) </w:t>
      </w:r>
      <w:proofErr w:type="gramEnd"/>
    </w:p>
    <w:p w:rsidR="00FB1E8E" w:rsidRPr="00296339" w:rsidRDefault="00FB1E8E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Какой город мира яв</w:t>
      </w:r>
      <w:r w:rsidR="00296339">
        <w:rPr>
          <w:rFonts w:ascii="Times New Roman" w:hAnsi="Times New Roman" w:cs="Times New Roman"/>
          <w:sz w:val="28"/>
          <w:szCs w:val="28"/>
        </w:rPr>
        <w:t>ляется родиной танго</w:t>
      </w:r>
      <w:r w:rsidR="00296339" w:rsidRPr="00296339">
        <w:rPr>
          <w:rFonts w:ascii="Times New Roman" w:hAnsi="Times New Roman" w:cs="Times New Roman"/>
          <w:i/>
          <w:sz w:val="28"/>
          <w:szCs w:val="28"/>
        </w:rPr>
        <w:t>? (</w:t>
      </w:r>
      <w:proofErr w:type="gramStart"/>
      <w:r w:rsidR="00296339" w:rsidRPr="00296339">
        <w:rPr>
          <w:rFonts w:ascii="Times New Roman" w:hAnsi="Times New Roman" w:cs="Times New Roman"/>
          <w:i/>
          <w:sz w:val="28"/>
          <w:szCs w:val="28"/>
        </w:rPr>
        <w:t xml:space="preserve">Буэнос - </w:t>
      </w:r>
      <w:r w:rsidRPr="00296339">
        <w:rPr>
          <w:rFonts w:ascii="Times New Roman" w:hAnsi="Times New Roman" w:cs="Times New Roman"/>
          <w:i/>
          <w:sz w:val="28"/>
          <w:szCs w:val="28"/>
        </w:rPr>
        <w:t>Айрес</w:t>
      </w:r>
      <w:proofErr w:type="gramEnd"/>
      <w:r w:rsidRPr="00296339">
        <w:rPr>
          <w:rFonts w:ascii="Times New Roman" w:hAnsi="Times New Roman" w:cs="Times New Roman"/>
          <w:i/>
          <w:sz w:val="28"/>
          <w:szCs w:val="28"/>
        </w:rPr>
        <w:t xml:space="preserve"> – главный город Аргентины.) </w:t>
      </w:r>
    </w:p>
    <w:p w:rsidR="00957C05" w:rsidRPr="004C758D" w:rsidRDefault="00FB1E8E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Какой город мира является главным действующим лицом в сказках «Тысячи и одной ночи»? </w:t>
      </w:r>
      <w:r w:rsidRPr="00296339">
        <w:rPr>
          <w:rFonts w:ascii="Times New Roman" w:hAnsi="Times New Roman" w:cs="Times New Roman"/>
          <w:i/>
          <w:sz w:val="28"/>
          <w:szCs w:val="28"/>
        </w:rPr>
        <w:t>(Это Ба</w:t>
      </w:r>
      <w:r w:rsidR="00296339">
        <w:rPr>
          <w:rFonts w:ascii="Times New Roman" w:hAnsi="Times New Roman" w:cs="Times New Roman"/>
          <w:i/>
          <w:sz w:val="28"/>
          <w:szCs w:val="28"/>
        </w:rPr>
        <w:t>гдад, основанный в</w:t>
      </w:r>
      <w:r w:rsidR="00993019" w:rsidRPr="001037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6339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="002963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6339">
        <w:rPr>
          <w:rFonts w:ascii="Times New Roman" w:hAnsi="Times New Roman" w:cs="Times New Roman"/>
          <w:i/>
          <w:sz w:val="28"/>
          <w:szCs w:val="28"/>
        </w:rPr>
        <w:t xml:space="preserve">в.) </w:t>
      </w:r>
    </w:p>
    <w:p w:rsidR="00FB1E8E" w:rsidRPr="004C758D" w:rsidRDefault="00FB1E8E" w:rsidP="004C75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4C758D">
        <w:rPr>
          <w:rFonts w:ascii="Times New Roman" w:hAnsi="Times New Roman" w:cs="Times New Roman"/>
          <w:b/>
          <w:sz w:val="28"/>
          <w:szCs w:val="28"/>
        </w:rPr>
        <w:t xml:space="preserve"> Проекты «Будущие нашей малой родины»</w:t>
      </w:r>
    </w:p>
    <w:p w:rsidR="00FB1E8E" w:rsidRPr="004C758D" w:rsidRDefault="00FB1E8E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Каждая группа </w:t>
      </w:r>
      <w:r w:rsidR="00A17904" w:rsidRPr="004C758D">
        <w:rPr>
          <w:rFonts w:ascii="Times New Roman" w:hAnsi="Times New Roman" w:cs="Times New Roman"/>
          <w:sz w:val="28"/>
          <w:szCs w:val="28"/>
        </w:rPr>
        <w:t xml:space="preserve">учащихся готовит свой проект. В проекте могут быть воплощены фантазии и творчество учащихся, а также собственное ведение и понимание развития места, в котором они родились и живут. </w:t>
      </w:r>
    </w:p>
    <w:p w:rsidR="00A17904" w:rsidRPr="00993019" w:rsidRDefault="00A17904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</w:t>
      </w:r>
      <w:r w:rsidRPr="00993019">
        <w:rPr>
          <w:rFonts w:ascii="Times New Roman" w:hAnsi="Times New Roman" w:cs="Times New Roman"/>
          <w:b/>
          <w:sz w:val="28"/>
          <w:szCs w:val="28"/>
          <w:u w:val="single"/>
        </w:rPr>
        <w:t>Ход информационного часа</w:t>
      </w:r>
    </w:p>
    <w:p w:rsidR="00A17904" w:rsidRPr="00993019" w:rsidRDefault="00A17904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3019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</w:p>
    <w:p w:rsidR="00A17904" w:rsidRPr="004C758D" w:rsidRDefault="00A17904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19">
        <w:rPr>
          <w:rFonts w:ascii="Times New Roman" w:hAnsi="Times New Roman" w:cs="Times New Roman"/>
          <w:b/>
          <w:i/>
          <w:sz w:val="28"/>
          <w:szCs w:val="28"/>
        </w:rPr>
        <w:t>Классный руководитель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Когда великий р</w:t>
      </w:r>
      <w:r w:rsidR="00993019">
        <w:rPr>
          <w:rFonts w:ascii="Times New Roman" w:hAnsi="Times New Roman" w:cs="Times New Roman"/>
          <w:sz w:val="28"/>
          <w:szCs w:val="28"/>
        </w:rPr>
        <w:t>усский композитор Сергей Рахмани</w:t>
      </w:r>
      <w:r w:rsidRPr="004C758D">
        <w:rPr>
          <w:rFonts w:ascii="Times New Roman" w:hAnsi="Times New Roman" w:cs="Times New Roman"/>
          <w:sz w:val="28"/>
          <w:szCs w:val="28"/>
        </w:rPr>
        <w:t xml:space="preserve">нов уходил из жизни, он, по воспоминаниям очевидцев, видел все время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одну и туже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картину: места, где прошли его детства и юность. </w:t>
      </w:r>
    </w:p>
    <w:p w:rsidR="00A17904" w:rsidRPr="004C758D" w:rsidRDefault="00A17904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Имея возможность бывать в самых разных точках мира, многие люди с любовью и нежностью говорят о тех местах, где они родились и выросли. </w:t>
      </w:r>
    </w:p>
    <w:p w:rsidR="00A17904" w:rsidRPr="004C758D" w:rsidRDefault="00A17904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Наша планета огромна. На карте мира есть города – гиганты и маленькие, неприметные селения и деревни, города праздников и фейерверков и маленькие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станции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где поезд проходит раз в неделю. Но любое место имеет своих поклонников и почитателей. Многие люди ни за какие деньги не променяют маленькие островки на шумные городские улицы, потому что, променяв, будут страдать и мучиться, вспоминая родные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где и запахи другие, и земля другая, и даже воздух особый. </w:t>
      </w:r>
    </w:p>
    <w:p w:rsidR="00A17904" w:rsidRPr="004C758D" w:rsidRDefault="00A17904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21в. дал возможность людям жить в разных концах земного шара, путешествовать по городам и странам, учиться и работать в самых разных точках мира. Но когда встретишь такого путешественника с чемоданом в аэропорту </w:t>
      </w:r>
      <w:r w:rsidR="008F3847" w:rsidRPr="004C758D">
        <w:rPr>
          <w:rFonts w:ascii="Times New Roman" w:hAnsi="Times New Roman" w:cs="Times New Roman"/>
          <w:sz w:val="28"/>
          <w:szCs w:val="28"/>
        </w:rPr>
        <w:t>или на вокзале и задашь ему вопрос: «Куда направляетесь?» - он с улыбкой ответит: «К себе на родину, навестит родные места, подышать родным воздухом».</w:t>
      </w:r>
    </w:p>
    <w:p w:rsidR="008F3847" w:rsidRPr="004C758D" w:rsidRDefault="008F3847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Вот что такое –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в котором родился и вырос…</w:t>
      </w:r>
    </w:p>
    <w:p w:rsidR="008F3847" w:rsidRPr="004C758D" w:rsidRDefault="008F3847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Сегодня мы не только поговорим о родных местах, но и совершим путешествие в города, а которых мы пока знаем не много, но, возможно, когда-нибудь они откроют нам свои объятия.</w:t>
      </w:r>
    </w:p>
    <w:p w:rsidR="008C453C" w:rsidRPr="004C758D" w:rsidRDefault="008C453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Выходят ведущие. </w:t>
      </w:r>
    </w:p>
    <w:p w:rsidR="008C453C" w:rsidRPr="004C758D" w:rsidRDefault="008C453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. 1</w:t>
      </w:r>
      <w:r w:rsidRPr="004C758D">
        <w:rPr>
          <w:rFonts w:ascii="Times New Roman" w:hAnsi="Times New Roman" w:cs="Times New Roman"/>
          <w:sz w:val="28"/>
          <w:szCs w:val="28"/>
        </w:rPr>
        <w:t xml:space="preserve">. А пока мы находимся в нашем родном городе. </w:t>
      </w:r>
    </w:p>
    <w:p w:rsidR="008C453C" w:rsidRPr="004C758D" w:rsidRDefault="008C453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Ведущий.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Этот город дал миру и стране поэтов и музыкантов, писателей и художников. Его улицы помнят набеги кочевников, нашествие фашистских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полчищ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, время возрождения истории и культуры. </w:t>
      </w:r>
    </w:p>
    <w:p w:rsidR="008C453C" w:rsidRPr="004C758D" w:rsidRDefault="008C453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Ведущий. 1</w:t>
      </w:r>
      <w:r w:rsidRPr="004C758D">
        <w:rPr>
          <w:rFonts w:ascii="Times New Roman" w:hAnsi="Times New Roman" w:cs="Times New Roman"/>
          <w:sz w:val="28"/>
          <w:szCs w:val="28"/>
        </w:rPr>
        <w:t>. А что знают о своем городе его сегодняшние жители? Внимание – всмотритесь в экран! Мы на улицах нашего города!</w:t>
      </w:r>
    </w:p>
    <w:p w:rsidR="008C453C" w:rsidRPr="004C758D" w:rsidRDefault="00957C05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Показ видео</w:t>
      </w:r>
      <w:r w:rsidR="008C453C" w:rsidRPr="004C758D">
        <w:rPr>
          <w:rFonts w:ascii="Times New Roman" w:hAnsi="Times New Roman" w:cs="Times New Roman"/>
          <w:sz w:val="28"/>
          <w:szCs w:val="28"/>
        </w:rPr>
        <w:t xml:space="preserve">записи проведения опроса, с которым ребята выходили на улицы города. </w:t>
      </w:r>
    </w:p>
    <w:p w:rsidR="00A17904" w:rsidRPr="004C758D" w:rsidRDefault="008C453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 w:rsidRPr="004C758D">
        <w:rPr>
          <w:rFonts w:ascii="Times New Roman" w:hAnsi="Times New Roman" w:cs="Times New Roman"/>
          <w:sz w:val="28"/>
          <w:szCs w:val="28"/>
        </w:rPr>
        <w:t xml:space="preserve"> читает стихотворение Р.</w:t>
      </w:r>
      <w:r w:rsidR="00AD1D2D">
        <w:rPr>
          <w:rFonts w:ascii="Times New Roman" w:hAnsi="Times New Roman" w:cs="Times New Roman"/>
          <w:sz w:val="28"/>
          <w:szCs w:val="28"/>
        </w:rPr>
        <w:t xml:space="preserve"> </w:t>
      </w:r>
      <w:r w:rsidRPr="004C758D">
        <w:rPr>
          <w:rFonts w:ascii="Times New Roman" w:hAnsi="Times New Roman" w:cs="Times New Roman"/>
          <w:sz w:val="28"/>
          <w:szCs w:val="28"/>
        </w:rPr>
        <w:t xml:space="preserve">Рождественского, взятое в качестве эпиграфа. </w:t>
      </w:r>
    </w:p>
    <w:p w:rsidR="008C453C" w:rsidRPr="004C758D" w:rsidRDefault="008C453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Ведущий 1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Наш любимый город! А что знаем о нем мы, его сегодняшние жители? Что мы можем о нем рассказать тем, кто о нем ничего не знает? Какие улицы нашего города, его парки и скверы зовут нас к себе в праздники и будни? Об этом и многом другом наш рассказ. </w:t>
      </w:r>
    </w:p>
    <w:p w:rsidR="008C453C" w:rsidRPr="004C758D" w:rsidRDefault="008C453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Ведущий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Мы приглашаем вас на фотовыставку «Мой город через фотооб</w:t>
      </w:r>
      <w:r w:rsidR="00CA5948" w:rsidRPr="004C758D">
        <w:rPr>
          <w:rFonts w:ascii="Times New Roman" w:hAnsi="Times New Roman" w:cs="Times New Roman"/>
          <w:sz w:val="28"/>
          <w:szCs w:val="28"/>
        </w:rPr>
        <w:t>ъ</w:t>
      </w:r>
      <w:r w:rsidRPr="004C758D">
        <w:rPr>
          <w:rFonts w:ascii="Times New Roman" w:hAnsi="Times New Roman" w:cs="Times New Roman"/>
          <w:sz w:val="28"/>
          <w:szCs w:val="28"/>
        </w:rPr>
        <w:t xml:space="preserve">ектив». </w:t>
      </w:r>
      <w:r w:rsidR="00CA5948" w:rsidRPr="004C758D">
        <w:rPr>
          <w:rFonts w:ascii="Times New Roman" w:hAnsi="Times New Roman" w:cs="Times New Roman"/>
          <w:sz w:val="28"/>
          <w:szCs w:val="28"/>
        </w:rPr>
        <w:t>Я хочу представить фотокорреспондентов, чьими усилия эта выставка была подготовлена.</w:t>
      </w:r>
    </w:p>
    <w:p w:rsidR="00CA5948" w:rsidRPr="004C758D" w:rsidRDefault="00CA5948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Представление ребят, которые готовили выставку. </w:t>
      </w:r>
    </w:p>
    <w:p w:rsidR="006B54A7" w:rsidRDefault="006B54A7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5948" w:rsidRPr="004C758D" w:rsidRDefault="00CA5948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Ведущий 1.</w:t>
      </w:r>
    </w:p>
    <w:p w:rsidR="00CA5948" w:rsidRPr="004C758D" w:rsidRDefault="00CA5948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                        Наш город! Как тебя мы любим!</w:t>
      </w:r>
    </w:p>
    <w:p w:rsidR="00CA5948" w:rsidRPr="004C758D" w:rsidRDefault="00CA5948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                        Мы улиц  твоих, нам поверь, не забудем! </w:t>
      </w:r>
    </w:p>
    <w:p w:rsidR="00CA5948" w:rsidRPr="004C758D" w:rsidRDefault="00CA5948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 xml:space="preserve">Ведущий 2. </w:t>
      </w:r>
    </w:p>
    <w:p w:rsidR="00CA5948" w:rsidRPr="004C758D" w:rsidRDefault="00CA5948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                        Хоть ждут нас, конечно, большие дороги,</w:t>
      </w:r>
    </w:p>
    <w:p w:rsidR="00CA5948" w:rsidRPr="006B54A7" w:rsidRDefault="00CA5948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4A7">
        <w:rPr>
          <w:rFonts w:ascii="Times New Roman" w:hAnsi="Times New Roman" w:cs="Times New Roman"/>
          <w:sz w:val="28"/>
          <w:szCs w:val="28"/>
        </w:rPr>
        <w:t xml:space="preserve">                          Но мы не изменим родимой сторонке! </w:t>
      </w:r>
    </w:p>
    <w:p w:rsidR="00CA5948" w:rsidRPr="004C758D" w:rsidRDefault="00CA5948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Ведущий 1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Пройдут годы, и, может быть, на берегу океана или в джунглях, сидя у костра рядом со своими друзьями, мы будем с удовольствием и тихой грустью рассказывать о родных местах, о близких людях, родственниках и друзьях, которые нас всегда ждут. </w:t>
      </w:r>
    </w:p>
    <w:p w:rsidR="00CA5948" w:rsidRPr="004C758D" w:rsidRDefault="00CA5948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lastRenderedPageBreak/>
        <w:t>Ведущий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Сегодня у нас есть уникальная возможность попробовать поделиться с друзьями своими рассказами о самых дорогих сердцу каждого из нас местах нашего города. </w:t>
      </w:r>
    </w:p>
    <w:p w:rsidR="00CA5948" w:rsidRPr="004C758D" w:rsidRDefault="00CA5948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Звучат рассказы на тему «Что бы мне хотелось рассказать о месте, я живу». </w:t>
      </w:r>
    </w:p>
    <w:p w:rsidR="00CA5948" w:rsidRPr="004C758D" w:rsidRDefault="00CA5948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Все рассказы ребят записаны на диск. После прослушивания каждого рассказа звучат общие аплодисменты. Каждый ученик, чей рассказ прозвучал, получает фото</w:t>
      </w:r>
      <w:r w:rsidR="00957C05" w:rsidRPr="004C758D">
        <w:rPr>
          <w:rFonts w:ascii="Times New Roman" w:hAnsi="Times New Roman" w:cs="Times New Roman"/>
          <w:sz w:val="28"/>
          <w:szCs w:val="28"/>
        </w:rPr>
        <w:t xml:space="preserve"> </w:t>
      </w:r>
      <w:r w:rsidRPr="004C758D">
        <w:rPr>
          <w:rFonts w:ascii="Times New Roman" w:hAnsi="Times New Roman" w:cs="Times New Roman"/>
          <w:sz w:val="28"/>
          <w:szCs w:val="28"/>
        </w:rPr>
        <w:t>открытку с видом родного города, сделанную одноклассниками. Каждая фото</w:t>
      </w:r>
      <w:r w:rsidR="00957C05" w:rsidRPr="004C758D">
        <w:rPr>
          <w:rFonts w:ascii="Times New Roman" w:hAnsi="Times New Roman" w:cs="Times New Roman"/>
          <w:sz w:val="28"/>
          <w:szCs w:val="28"/>
        </w:rPr>
        <w:t xml:space="preserve"> </w:t>
      </w:r>
      <w:r w:rsidRPr="004C758D">
        <w:rPr>
          <w:rFonts w:ascii="Times New Roman" w:hAnsi="Times New Roman" w:cs="Times New Roman"/>
          <w:sz w:val="28"/>
          <w:szCs w:val="28"/>
        </w:rPr>
        <w:t xml:space="preserve">открытка помещается в рамочку, чтобы ученик мог повесить ее у себя дома. </w:t>
      </w:r>
    </w:p>
    <w:p w:rsidR="00CA5948" w:rsidRPr="004C758D" w:rsidRDefault="00CA5948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Ведущий 1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Памятные места есть не только у ребят, но и у взрослых.</w:t>
      </w:r>
    </w:p>
    <w:p w:rsidR="00FB1E8E" w:rsidRPr="004C758D" w:rsidRDefault="00CA5948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Ведущих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Как часто можно слышать от взрослых людей, </w:t>
      </w:r>
      <w:r w:rsidR="00EA2308" w:rsidRPr="004C758D">
        <w:rPr>
          <w:rFonts w:ascii="Times New Roman" w:hAnsi="Times New Roman" w:cs="Times New Roman"/>
          <w:sz w:val="28"/>
          <w:szCs w:val="28"/>
        </w:rPr>
        <w:t xml:space="preserve">дедушек, </w:t>
      </w:r>
      <w:r w:rsidRPr="004C758D">
        <w:rPr>
          <w:rFonts w:ascii="Times New Roman" w:hAnsi="Times New Roman" w:cs="Times New Roman"/>
          <w:sz w:val="28"/>
          <w:szCs w:val="28"/>
        </w:rPr>
        <w:t xml:space="preserve">бабушек </w:t>
      </w:r>
      <w:r w:rsidR="00EA2308" w:rsidRPr="004C758D">
        <w:rPr>
          <w:rFonts w:ascii="Times New Roman" w:hAnsi="Times New Roman" w:cs="Times New Roman"/>
          <w:sz w:val="28"/>
          <w:szCs w:val="28"/>
        </w:rPr>
        <w:t xml:space="preserve">возвращающихся из поездок, командировок, дальних путешествий, такие слова: «Слава богу! Я дома! В родной стороне и воздух другой!» </w:t>
      </w:r>
    </w:p>
    <w:p w:rsidR="00EA2308" w:rsidRPr="004C758D" w:rsidRDefault="00EA2308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Ведущий 1.</w:t>
      </w:r>
      <w:r w:rsidRPr="004C758D">
        <w:rPr>
          <w:rFonts w:ascii="Times New Roman" w:hAnsi="Times New Roman" w:cs="Times New Roman"/>
          <w:sz w:val="28"/>
          <w:szCs w:val="28"/>
        </w:rPr>
        <w:t xml:space="preserve"> Так это или нет, мы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познакомившись с картой «Памятные места нашей семьи». </w:t>
      </w:r>
    </w:p>
    <w:p w:rsidR="00FB1E8E" w:rsidRPr="004C758D" w:rsidRDefault="00EA2308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Ребята рассказывают о тех местах, которые нанесены на карту и о своем отношении к ним. </w:t>
      </w:r>
    </w:p>
    <w:p w:rsidR="00EA2308" w:rsidRPr="004C758D" w:rsidRDefault="00EA2308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Выходят двое ребят. Они одеты как туристы, на спинах рюкз</w:t>
      </w:r>
      <w:r w:rsidR="00957C05" w:rsidRPr="004C758D">
        <w:rPr>
          <w:rFonts w:ascii="Times New Roman" w:hAnsi="Times New Roman" w:cs="Times New Roman"/>
          <w:sz w:val="28"/>
          <w:szCs w:val="28"/>
        </w:rPr>
        <w:t>аки. Звучит музыка из кинофильма</w:t>
      </w:r>
      <w:r w:rsidRPr="004C758D">
        <w:rPr>
          <w:rFonts w:ascii="Times New Roman" w:hAnsi="Times New Roman" w:cs="Times New Roman"/>
          <w:sz w:val="28"/>
          <w:szCs w:val="28"/>
        </w:rPr>
        <w:t xml:space="preserve"> «Два воскресенья» («Песня о голубых городах»). </w:t>
      </w:r>
    </w:p>
    <w:p w:rsidR="00EA2308" w:rsidRPr="006B54A7" w:rsidRDefault="00957C05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4A7">
        <w:rPr>
          <w:rFonts w:ascii="Times New Roman" w:hAnsi="Times New Roman" w:cs="Times New Roman"/>
          <w:i/>
          <w:sz w:val="28"/>
          <w:szCs w:val="28"/>
        </w:rPr>
        <w:t>Юноша (</w:t>
      </w:r>
      <w:r w:rsidR="00EA2308" w:rsidRPr="006B54A7">
        <w:rPr>
          <w:rFonts w:ascii="Times New Roman" w:hAnsi="Times New Roman" w:cs="Times New Roman"/>
          <w:i/>
          <w:sz w:val="28"/>
          <w:szCs w:val="28"/>
        </w:rPr>
        <w:t>поет).</w:t>
      </w:r>
    </w:p>
    <w:p w:rsidR="00EA2308" w:rsidRPr="004C758D" w:rsidRDefault="00EA2308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   Все на свете города</w:t>
      </w:r>
    </w:p>
    <w:p w:rsidR="00EA2308" w:rsidRPr="004C758D" w:rsidRDefault="00EA2308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   Не объехать никогда – </w:t>
      </w:r>
    </w:p>
    <w:p w:rsidR="00EA2308" w:rsidRPr="004C758D" w:rsidRDefault="00EA2308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   На любой остановки сойди. </w:t>
      </w:r>
    </w:p>
    <w:p w:rsidR="00EA2308" w:rsidRPr="004C758D" w:rsidRDefault="00EA2308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   Есть у нас один секрет:</w:t>
      </w:r>
      <w:r w:rsidRPr="004C758D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6B54A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758D">
        <w:rPr>
          <w:rFonts w:ascii="Times New Roman" w:hAnsi="Times New Roman" w:cs="Times New Roman"/>
          <w:sz w:val="28"/>
          <w:szCs w:val="28"/>
        </w:rPr>
        <w:t xml:space="preserve">Впереди так много лет </w:t>
      </w:r>
    </w:p>
    <w:p w:rsidR="00EA2308" w:rsidRPr="004C758D" w:rsidRDefault="006B54A7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308" w:rsidRPr="004C758D">
        <w:rPr>
          <w:rFonts w:ascii="Times New Roman" w:hAnsi="Times New Roman" w:cs="Times New Roman"/>
          <w:sz w:val="28"/>
          <w:szCs w:val="28"/>
        </w:rPr>
        <w:t>И у нас все впереди!</w:t>
      </w:r>
    </w:p>
    <w:p w:rsidR="00EA2308" w:rsidRPr="004C758D" w:rsidRDefault="00957C05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Девушка. Ой, ребята, как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EA2308" w:rsidRPr="004C758D">
        <w:rPr>
          <w:rFonts w:ascii="Times New Roman" w:hAnsi="Times New Roman" w:cs="Times New Roman"/>
          <w:sz w:val="28"/>
          <w:szCs w:val="28"/>
        </w:rPr>
        <w:t xml:space="preserve"> все получается! Я всю жизнь мечтала о том, чтобы побывать в разных странах, увидеть новые земли, </w:t>
      </w:r>
      <w:r w:rsidR="00EA2308" w:rsidRPr="004C758D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ся с традициями других народов, и вот наконец-то моя сбывается! </w:t>
      </w:r>
    </w:p>
    <w:p w:rsidR="00EA2308" w:rsidRPr="004C758D" w:rsidRDefault="00EA2308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Юноша. И куда тебе больше всего хочется поехать? </w:t>
      </w:r>
    </w:p>
    <w:p w:rsidR="00EA2308" w:rsidRPr="004C758D" w:rsidRDefault="00EA2308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Девушка. Ты знает, я много читала о том, что китайцы очень трудолюбивый народ. Мне так захотелось познакомиться с этой страной и, конечно же, увидеть их страницу – город Пекин. А куда тебя позвали пути – дороги? </w:t>
      </w:r>
    </w:p>
    <w:p w:rsidR="00EA2308" w:rsidRPr="004C758D" w:rsidRDefault="00EA2308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Юноша. А я считаю так: прежде чем знакомиться с другими странами, неплохо бы узнать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>. Мне хочется пройти по московским улицам, подышать их воздухом, прикоснуться к историческим реликвиям сво</w:t>
      </w:r>
      <w:r w:rsidR="00957C05" w:rsidRPr="004C758D">
        <w:rPr>
          <w:rFonts w:ascii="Times New Roman" w:hAnsi="Times New Roman" w:cs="Times New Roman"/>
          <w:sz w:val="28"/>
          <w:szCs w:val="28"/>
        </w:rPr>
        <w:t>е</w:t>
      </w:r>
      <w:r w:rsidRPr="004C758D">
        <w:rPr>
          <w:rFonts w:ascii="Times New Roman" w:hAnsi="Times New Roman" w:cs="Times New Roman"/>
          <w:sz w:val="28"/>
          <w:szCs w:val="28"/>
        </w:rPr>
        <w:t>й страны.</w:t>
      </w:r>
      <w:r w:rsidR="005445F1" w:rsidRPr="004C7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5F1" w:rsidRPr="004C758D" w:rsidRDefault="005445F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Девушка. Да, видимо, ты прав. </w:t>
      </w:r>
    </w:p>
    <w:p w:rsidR="005445F1" w:rsidRPr="004C758D" w:rsidRDefault="005445F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Юноша. Ну что ж, тогда в путь! Мы отправляемся на экскурсию по Москве! </w:t>
      </w:r>
    </w:p>
    <w:p w:rsidR="005445F1" w:rsidRPr="004C758D" w:rsidRDefault="005445F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Ребята выходят с указками. Они выступают в роли экскурсоводов. Их выступления сопровождаются показом слайдов. </w:t>
      </w:r>
    </w:p>
    <w:p w:rsidR="005445F1" w:rsidRPr="004C758D" w:rsidRDefault="005445F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1.</w:t>
      </w:r>
      <w:r w:rsidRPr="004C758D">
        <w:rPr>
          <w:rFonts w:ascii="Times New Roman" w:hAnsi="Times New Roman" w:cs="Times New Roman"/>
          <w:sz w:val="28"/>
          <w:szCs w:val="28"/>
        </w:rPr>
        <w:t xml:space="preserve"> Уважаемые гости! Вас приветствует столица Российского г</w:t>
      </w:r>
      <w:r w:rsidR="00957C05" w:rsidRPr="004C758D">
        <w:rPr>
          <w:rFonts w:ascii="Times New Roman" w:hAnsi="Times New Roman" w:cs="Times New Roman"/>
          <w:sz w:val="28"/>
          <w:szCs w:val="28"/>
        </w:rPr>
        <w:t>осударства, величественный и не</w:t>
      </w:r>
      <w:r w:rsidRPr="004C758D">
        <w:rPr>
          <w:rFonts w:ascii="Times New Roman" w:hAnsi="Times New Roman" w:cs="Times New Roman"/>
          <w:sz w:val="28"/>
          <w:szCs w:val="28"/>
        </w:rPr>
        <w:t xml:space="preserve">повторимый город Москва! </w:t>
      </w:r>
    </w:p>
    <w:p w:rsidR="00AD1D2D" w:rsidRDefault="005445F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Для вас гостеприимно раскрывают свои объятия международный аэропорт  Шереметьево,</w:t>
      </w:r>
    </w:p>
    <w:p w:rsidR="00AD1D2D" w:rsidRDefault="00AD1D2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3733800"/>
            <wp:effectExtent l="0" t="0" r="0" b="0"/>
            <wp:docPr id="2" name="Рисунок 2" descr="C:\Users\Metodist\Desktop\Штабкина\i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Штабкина\i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2D" w:rsidRDefault="00AD1D2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D2D" w:rsidRDefault="005445F1" w:rsidP="00B409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железнодорожные вокзалы, среди которых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Белорусский</w:t>
      </w:r>
      <w:proofErr w:type="gramEnd"/>
      <w:r w:rsidR="00AD1D2D">
        <w:rPr>
          <w:rFonts w:ascii="Times New Roman" w:hAnsi="Times New Roman" w:cs="Times New Roman"/>
          <w:sz w:val="28"/>
          <w:szCs w:val="28"/>
        </w:rPr>
        <w:t xml:space="preserve"> </w:t>
      </w:r>
      <w:r w:rsidR="00AD1D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514600"/>
            <wp:effectExtent l="0" t="0" r="0" b="0"/>
            <wp:docPr id="6" name="Рисунок 6" descr="C:\Users\Metodist\Desktop\Штабкин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odist\Desktop\Штабкина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2D" w:rsidRDefault="00AD1D2D" w:rsidP="00B4094D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 </w:t>
      </w:r>
      <w:r w:rsidR="005445F1" w:rsidRPr="004C758D">
        <w:rPr>
          <w:rFonts w:ascii="Times New Roman" w:hAnsi="Times New Roman" w:cs="Times New Roman"/>
          <w:sz w:val="28"/>
          <w:szCs w:val="28"/>
        </w:rPr>
        <w:t>К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4" name="Рисунок 4" descr="C:\Users\Metodist\Desktop\Штабкина\i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Desktop\Штабкина\i9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5F1" w:rsidRPr="004C758D">
        <w:rPr>
          <w:rFonts w:ascii="Times New Roman" w:hAnsi="Times New Roman" w:cs="Times New Roman"/>
          <w:sz w:val="28"/>
          <w:szCs w:val="28"/>
        </w:rPr>
        <w:t>, Казански</w:t>
      </w:r>
      <w:r w:rsidR="006B428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2217"/>
            <wp:effectExtent l="0" t="0" r="0" b="0"/>
            <wp:docPr id="3" name="Рисунок 3" descr="C:\Users\Metodist\Desktop\Штабкина\i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esktop\Штабкина\i4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и Курский </w:t>
      </w:r>
    </w:p>
    <w:p w:rsidR="005445F1" w:rsidRPr="004C758D" w:rsidRDefault="00AD1D2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2950" cy="3048000"/>
            <wp:effectExtent l="0" t="0" r="0" b="0"/>
            <wp:docPr id="5" name="Рисунок 5" descr="C:\Users\Metodist\Desktop\Штабкина\i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ist\Desktop\Штабкина\i6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2D" w:rsidRDefault="00AD1D2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1D2D" w:rsidRDefault="00AD1D2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45F1" w:rsidRPr="004C758D" w:rsidRDefault="005445F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Все, кто впервые приезжает в Москву, поражаются ее храмами, зданиями и улицами.  Российская столица богата сокровищами ста</w:t>
      </w:r>
      <w:r w:rsidR="00957C05" w:rsidRPr="004C758D">
        <w:rPr>
          <w:rFonts w:ascii="Times New Roman" w:hAnsi="Times New Roman" w:cs="Times New Roman"/>
          <w:sz w:val="28"/>
          <w:szCs w:val="28"/>
        </w:rPr>
        <w:t>ри</w:t>
      </w:r>
      <w:r w:rsidRPr="004C758D">
        <w:rPr>
          <w:rFonts w:ascii="Times New Roman" w:hAnsi="Times New Roman" w:cs="Times New Roman"/>
          <w:sz w:val="28"/>
          <w:szCs w:val="28"/>
        </w:rPr>
        <w:t xml:space="preserve">ны, которые встречаются на каждом шагу. </w:t>
      </w:r>
    </w:p>
    <w:p w:rsidR="00AD1D2D" w:rsidRDefault="005445F1" w:rsidP="00B409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lastRenderedPageBreak/>
        <w:t xml:space="preserve">А ещё Москва богата своими жителями, </w:t>
      </w:r>
      <w:r w:rsidR="00AD1D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7" name="Рисунок 7" descr="C:\Users\Metodist\Desktop\Штабкина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todist\Desktop\Штабкина\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F1" w:rsidRDefault="005445F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населения Москвы вместе с приезжими насчитает более </w:t>
      </w:r>
      <w:r w:rsidR="00407A34">
        <w:rPr>
          <w:rFonts w:ascii="Times New Roman" w:hAnsi="Times New Roman" w:cs="Times New Roman"/>
          <w:sz w:val="28"/>
          <w:szCs w:val="28"/>
        </w:rPr>
        <w:t>20</w:t>
      </w:r>
      <w:r w:rsidRPr="004C758D">
        <w:rPr>
          <w:rFonts w:ascii="Times New Roman" w:hAnsi="Times New Roman" w:cs="Times New Roman"/>
          <w:sz w:val="28"/>
          <w:szCs w:val="28"/>
        </w:rPr>
        <w:t xml:space="preserve"> миллионов человек.</w:t>
      </w:r>
    </w:p>
    <w:p w:rsidR="00AD1D2D" w:rsidRPr="004C758D" w:rsidRDefault="00AD1D2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5F1" w:rsidRPr="004C758D" w:rsidRDefault="005445F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3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Какой он, москвич? Сказать об этом достаточно трудно, так как в Москве живут люди самых разных национальностей. И не просто живут, а помогают и поддерживают друг друга. В одной из школ Москвы учатся ребята 22 национальности, и это не мешает им дружить. </w:t>
      </w:r>
    </w:p>
    <w:p w:rsidR="00980DC6" w:rsidRDefault="005445F1" w:rsidP="00B409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lastRenderedPageBreak/>
        <w:t>Экскурсовод 4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Несколько минут назад мы бродили по улицам родного города, а сейчас мы с вами на Арбат</w:t>
      </w:r>
      <w:r w:rsidR="00AD1D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19899" cy="3848100"/>
            <wp:effectExtent l="0" t="0" r="0" b="0"/>
            <wp:docPr id="1" name="Рисунок 1" descr="C:\Users\Metodist\Desktop\Штабкина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Штабкина\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065" cy="385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F1" w:rsidRPr="004C758D" w:rsidRDefault="005445F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который был воспет коренным москвичом, грузином по происхождению Булатом Шалвовичем Окуджавой. «</w:t>
      </w:r>
      <w:r w:rsidR="00957C05" w:rsidRPr="004C758D">
        <w:rPr>
          <w:rFonts w:ascii="Times New Roman" w:hAnsi="Times New Roman" w:cs="Times New Roman"/>
          <w:sz w:val="28"/>
          <w:szCs w:val="28"/>
        </w:rPr>
        <w:t xml:space="preserve">Ах, </w:t>
      </w:r>
      <w:r w:rsidR="008F7E7F" w:rsidRPr="004C758D">
        <w:rPr>
          <w:rFonts w:ascii="Times New Roman" w:hAnsi="Times New Roman" w:cs="Times New Roman"/>
          <w:sz w:val="28"/>
          <w:szCs w:val="28"/>
        </w:rPr>
        <w:t xml:space="preserve">Арбат, мой Арбат, ты мое спасение», - писал Окуджава </w:t>
      </w:r>
      <w:proofErr w:type="gramStart"/>
      <w:r w:rsidR="008F7E7F" w:rsidRPr="004C758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F7E7F" w:rsidRPr="004C75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7E7F" w:rsidRPr="004C758D">
        <w:rPr>
          <w:rFonts w:ascii="Times New Roman" w:hAnsi="Times New Roman" w:cs="Times New Roman"/>
          <w:sz w:val="28"/>
          <w:szCs w:val="28"/>
        </w:rPr>
        <w:t>знаменитой</w:t>
      </w:r>
      <w:proofErr w:type="gramEnd"/>
      <w:r w:rsidR="008F7E7F" w:rsidRPr="004C758D">
        <w:rPr>
          <w:rFonts w:ascii="Times New Roman" w:hAnsi="Times New Roman" w:cs="Times New Roman"/>
          <w:sz w:val="28"/>
          <w:szCs w:val="28"/>
        </w:rPr>
        <w:t xml:space="preserve"> улицы Москвы, которая нынче является излюбленным местом прогулок туристов. </w:t>
      </w:r>
    </w:p>
    <w:p w:rsidR="008F7E7F" w:rsidRDefault="008F7E7F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1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На протяжении последних 200 лет, не смотря на войны и разрушения, Москва стремительно развевалась. </w:t>
      </w:r>
      <w:r w:rsidR="00407A34">
        <w:rPr>
          <w:rFonts w:ascii="Times New Roman" w:hAnsi="Times New Roman" w:cs="Times New Roman"/>
          <w:sz w:val="28"/>
          <w:szCs w:val="28"/>
        </w:rPr>
        <w:t xml:space="preserve"> </w:t>
      </w:r>
      <w:r w:rsidRPr="004C758D">
        <w:rPr>
          <w:rFonts w:ascii="Times New Roman" w:hAnsi="Times New Roman" w:cs="Times New Roman"/>
          <w:sz w:val="28"/>
          <w:szCs w:val="28"/>
        </w:rPr>
        <w:t xml:space="preserve">Ее окружает четыре кольца дорог. Московская кольцевая автодорога проходит мимо промышленных предприятий и новых жилых микрорайонов. </w:t>
      </w:r>
    </w:p>
    <w:p w:rsidR="00980DC6" w:rsidRPr="004C758D" w:rsidRDefault="00980DC6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62575" cy="3048000"/>
            <wp:effectExtent l="0" t="0" r="0" b="0"/>
            <wp:docPr id="8" name="Рисунок 8" descr="http://avto-dny.ru/uploads/posts/2015-09/do-sleduyuschego-goda-dvizhenie-na-peresechenii-mkad-i-profsoyuznoy-ulicy-budet-ogranicheno-avtonovosti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vto-dny.ru/uploads/posts/2015-09/do-sleduyuschego-goda-dvizhenie-na-peresechenii-mkad-i-profsoyuznoy-ulicy-budet-ogranicheno-avtonovosti_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76" cy="305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E7F" w:rsidRDefault="008F7E7F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Рельсы кольцевой железной дороги пролегают по тем местам, где находила</w:t>
      </w:r>
      <w:r w:rsidR="00980DC6">
        <w:rPr>
          <w:rFonts w:ascii="Times New Roman" w:hAnsi="Times New Roman" w:cs="Times New Roman"/>
          <w:sz w:val="28"/>
          <w:szCs w:val="28"/>
        </w:rPr>
        <w:t xml:space="preserve">сь граница города в 17в. Садовое </w:t>
      </w:r>
      <w:proofErr w:type="gramStart"/>
      <w:r w:rsidR="00980DC6">
        <w:rPr>
          <w:rFonts w:ascii="Times New Roman" w:hAnsi="Times New Roman" w:cs="Times New Roman"/>
          <w:sz w:val="28"/>
          <w:szCs w:val="28"/>
        </w:rPr>
        <w:t>кольцо</w:t>
      </w:r>
      <w:proofErr w:type="gramEnd"/>
      <w:r w:rsidR="00980DC6">
        <w:rPr>
          <w:rFonts w:ascii="Times New Roman" w:hAnsi="Times New Roman" w:cs="Times New Roman"/>
          <w:sz w:val="28"/>
          <w:szCs w:val="28"/>
        </w:rPr>
        <w:t xml:space="preserve"> воспетое</w:t>
      </w:r>
      <w:r w:rsidRPr="004C758D">
        <w:rPr>
          <w:rFonts w:ascii="Times New Roman" w:hAnsi="Times New Roman" w:cs="Times New Roman"/>
          <w:sz w:val="28"/>
          <w:szCs w:val="28"/>
        </w:rPr>
        <w:t xml:space="preserve"> в песнях, проходят по местам старых укреплений, а внутреннее Бульварное кольцо включает самую</w:t>
      </w:r>
      <w:r w:rsidR="00407A34">
        <w:rPr>
          <w:rFonts w:ascii="Times New Roman" w:hAnsi="Times New Roman" w:cs="Times New Roman"/>
          <w:sz w:val="28"/>
          <w:szCs w:val="28"/>
        </w:rPr>
        <w:t xml:space="preserve"> старую часть столицы с Китай - </w:t>
      </w:r>
      <w:r w:rsidRPr="004C758D">
        <w:rPr>
          <w:rFonts w:ascii="Times New Roman" w:hAnsi="Times New Roman" w:cs="Times New Roman"/>
          <w:sz w:val="28"/>
          <w:szCs w:val="28"/>
        </w:rPr>
        <w:t xml:space="preserve">городом и Кремлем. </w:t>
      </w:r>
      <w:r w:rsidR="00980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DC6" w:rsidRPr="004C758D" w:rsidRDefault="00980DC6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24450" cy="3962400"/>
            <wp:effectExtent l="0" t="0" r="0" b="0"/>
            <wp:docPr id="9" name="Рисунок 9" descr="http://www.lifeisphoto.ru/ArticlesPhotos/18071/80443687647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ifeisphoto.ru/ArticlesPhotos/18071/804436876477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14" cy="396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E7F" w:rsidRPr="004C758D" w:rsidRDefault="008F7E7F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3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Днем основанием Москвы считают 4 апреля 1147</w:t>
      </w:r>
      <w:r w:rsidR="00957C05" w:rsidRPr="004C758D">
        <w:rPr>
          <w:rFonts w:ascii="Times New Roman" w:hAnsi="Times New Roman" w:cs="Times New Roman"/>
          <w:sz w:val="28"/>
          <w:szCs w:val="28"/>
        </w:rPr>
        <w:t xml:space="preserve"> г. Старые летописи сообщают о </w:t>
      </w:r>
      <w:r w:rsidRPr="004C758D">
        <w:rPr>
          <w:rFonts w:ascii="Times New Roman" w:hAnsi="Times New Roman" w:cs="Times New Roman"/>
          <w:sz w:val="28"/>
          <w:szCs w:val="28"/>
        </w:rPr>
        <w:t xml:space="preserve">том, что в тот день суздальский князь Юрий </w:t>
      </w:r>
      <w:r w:rsidRPr="004C758D">
        <w:rPr>
          <w:rFonts w:ascii="Times New Roman" w:hAnsi="Times New Roman" w:cs="Times New Roman"/>
          <w:sz w:val="28"/>
          <w:szCs w:val="28"/>
        </w:rPr>
        <w:lastRenderedPageBreak/>
        <w:t>Долгорукий пригласил на пир Новгород-</w:t>
      </w:r>
      <w:r w:rsidR="00407A34">
        <w:rPr>
          <w:rFonts w:ascii="Times New Roman" w:hAnsi="Times New Roman" w:cs="Times New Roman"/>
          <w:sz w:val="28"/>
          <w:szCs w:val="28"/>
        </w:rPr>
        <w:t xml:space="preserve"> </w:t>
      </w:r>
      <w:r w:rsidRPr="004C758D">
        <w:rPr>
          <w:rFonts w:ascii="Times New Roman" w:hAnsi="Times New Roman" w:cs="Times New Roman"/>
          <w:sz w:val="28"/>
          <w:szCs w:val="28"/>
        </w:rPr>
        <w:t>Северского князя Святослава О</w:t>
      </w:r>
      <w:r w:rsidR="00957C05" w:rsidRPr="004C758D">
        <w:rPr>
          <w:rFonts w:ascii="Times New Roman" w:hAnsi="Times New Roman" w:cs="Times New Roman"/>
          <w:sz w:val="28"/>
          <w:szCs w:val="28"/>
        </w:rPr>
        <w:t>ле</w:t>
      </w:r>
      <w:r w:rsidRPr="004C758D">
        <w:rPr>
          <w:rFonts w:ascii="Times New Roman" w:hAnsi="Times New Roman" w:cs="Times New Roman"/>
          <w:sz w:val="28"/>
          <w:szCs w:val="28"/>
        </w:rPr>
        <w:t xml:space="preserve">говича в Москву. </w:t>
      </w:r>
    </w:p>
    <w:p w:rsidR="008F7E7F" w:rsidRPr="004C758D" w:rsidRDefault="008F7E7F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4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Затем наступили не спокойные времена. Город приходилось постоянно защищать от набегов </w:t>
      </w:r>
      <w:proofErr w:type="spellStart"/>
      <w:r w:rsidRPr="004C758D">
        <w:rPr>
          <w:rFonts w:ascii="Times New Roman" w:hAnsi="Times New Roman" w:cs="Times New Roman"/>
          <w:sz w:val="28"/>
          <w:szCs w:val="28"/>
        </w:rPr>
        <w:t>татаро</w:t>
      </w:r>
      <w:proofErr w:type="spellEnd"/>
      <w:r w:rsidRPr="004C758D">
        <w:rPr>
          <w:rFonts w:ascii="Times New Roman" w:hAnsi="Times New Roman" w:cs="Times New Roman"/>
          <w:sz w:val="28"/>
          <w:szCs w:val="28"/>
        </w:rPr>
        <w:t xml:space="preserve"> </w:t>
      </w:r>
      <w:r w:rsidR="000F55BD" w:rsidRPr="004C758D">
        <w:rPr>
          <w:rFonts w:ascii="Times New Roman" w:hAnsi="Times New Roman" w:cs="Times New Roman"/>
          <w:sz w:val="28"/>
          <w:szCs w:val="28"/>
        </w:rPr>
        <w:t>–</w:t>
      </w:r>
      <w:r w:rsidRPr="004C758D">
        <w:rPr>
          <w:rFonts w:ascii="Times New Roman" w:hAnsi="Times New Roman" w:cs="Times New Roman"/>
          <w:sz w:val="28"/>
          <w:szCs w:val="28"/>
        </w:rPr>
        <w:t xml:space="preserve"> </w:t>
      </w:r>
      <w:r w:rsidR="000F55BD" w:rsidRPr="004C758D">
        <w:rPr>
          <w:rFonts w:ascii="Times New Roman" w:hAnsi="Times New Roman" w:cs="Times New Roman"/>
          <w:sz w:val="28"/>
          <w:szCs w:val="28"/>
        </w:rPr>
        <w:t xml:space="preserve">монголов, часто безуспешно окончательно удалось освободить Москву только в 1408 году. С этого времени Москва становиться торговой столицей. </w:t>
      </w:r>
    </w:p>
    <w:p w:rsidR="000F55BD" w:rsidRPr="004C758D" w:rsidRDefault="000F55B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1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Однако Москва всегда оставалось военной целью врагов России. Когда осенью 1812г. Наполеон вошел в Москву, то думал, что сопротивление русский сломлено. Но он увидел, что город практически пусть. Две третий  зданий  Москвы были сожжены, его войска остались без еды и крова. </w:t>
      </w:r>
    </w:p>
    <w:p w:rsidR="000F55BD" w:rsidRPr="004C758D" w:rsidRDefault="000F55B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Едва его армия ушла, как москвичи стали отстраивать любимый город. И сегодня в Москве много старинных зданий, история которых начинает после наполеоновского нашествия. </w:t>
      </w:r>
    </w:p>
    <w:p w:rsidR="00980DC6" w:rsidRDefault="000F55B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3.</w:t>
      </w:r>
      <w:r w:rsidRPr="004C758D">
        <w:rPr>
          <w:rFonts w:ascii="Times New Roman" w:hAnsi="Times New Roman" w:cs="Times New Roman"/>
          <w:sz w:val="28"/>
          <w:szCs w:val="28"/>
        </w:rPr>
        <w:t xml:space="preserve"> Самый интересным памятником Москвы является Кремль. </w:t>
      </w:r>
      <w:r w:rsidR="00980DC6">
        <w:rPr>
          <w:rFonts w:ascii="Times New Roman" w:hAnsi="Times New Roman" w:cs="Times New Roman"/>
          <w:sz w:val="28"/>
          <w:szCs w:val="28"/>
        </w:rPr>
        <w:t xml:space="preserve"> </w:t>
      </w:r>
      <w:r w:rsidR="00980D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0" b="0"/>
            <wp:docPr id="10" name="Рисунок 10" descr="C:\Users\Metodist\Desktop\Штабкина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todist\Desktop\Штабкина\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BD" w:rsidRPr="004C758D" w:rsidRDefault="000F55B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Стены из красного кирпича с двадцати башнями строили итальянские мастера, которых в 15 веке пригласил в Москву Иван 3.</w:t>
      </w:r>
    </w:p>
    <w:p w:rsidR="00980DC6" w:rsidRPr="004C758D" w:rsidRDefault="000F55B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lastRenderedPageBreak/>
        <w:t>Экскурсовод 4.</w:t>
      </w:r>
      <w:r w:rsidR="00980DC6">
        <w:rPr>
          <w:rFonts w:ascii="Times New Roman" w:hAnsi="Times New Roman" w:cs="Times New Roman"/>
          <w:sz w:val="28"/>
          <w:szCs w:val="28"/>
        </w:rPr>
        <w:t xml:space="preserve"> В старой части города во</w:t>
      </w:r>
      <w:r w:rsidRPr="004C758D">
        <w:rPr>
          <w:rFonts w:ascii="Times New Roman" w:hAnsi="Times New Roman" w:cs="Times New Roman"/>
          <w:sz w:val="28"/>
          <w:szCs w:val="28"/>
        </w:rPr>
        <w:t xml:space="preserve">круг Кремля и красной площади стоят архитектурные памятники 15 столетия. Рядом </w:t>
      </w:r>
      <w:r w:rsidR="00980DC6">
        <w:rPr>
          <w:rFonts w:ascii="Times New Roman" w:hAnsi="Times New Roman" w:cs="Times New Roman"/>
          <w:sz w:val="28"/>
          <w:szCs w:val="28"/>
        </w:rPr>
        <w:t>с ними – здания века минувшего.</w:t>
      </w:r>
    </w:p>
    <w:p w:rsidR="00980DC6" w:rsidRDefault="000F55BD" w:rsidP="00B409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1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А ещё Москва – это Большой театр</w:t>
      </w:r>
      <w:r w:rsidR="00980D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048000"/>
            <wp:effectExtent l="0" t="0" r="0" b="0"/>
            <wp:docPr id="11" name="Рисунок 11" descr="C:\Users\Metodist\Desktop\Штабкина\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todist\Desktop\Штабкина\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4D" w:rsidRDefault="000F55BD" w:rsidP="00B409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и Третьяковская галерея</w:t>
      </w:r>
      <w:r w:rsidR="00B4094D">
        <w:rPr>
          <w:rFonts w:ascii="Times New Roman" w:hAnsi="Times New Roman" w:cs="Times New Roman"/>
          <w:sz w:val="28"/>
          <w:szCs w:val="28"/>
        </w:rPr>
        <w:t>,</w:t>
      </w:r>
      <w:r w:rsidR="00980D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352675"/>
            <wp:effectExtent l="0" t="0" r="0" b="0"/>
            <wp:docPr id="12" name="Рисунок 12" descr="C:\Users\Metodist\Desktop\Штабкина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todist\Desktop\Штабкина\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DC6" w:rsidRDefault="000F55BD" w:rsidP="00B409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lastRenderedPageBreak/>
        <w:t xml:space="preserve"> Московский университет</w:t>
      </w:r>
      <w:r w:rsidR="00980D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76127"/>
            <wp:effectExtent l="0" t="0" r="0" b="0"/>
            <wp:docPr id="14" name="Рисунок 14" descr="C:\Users\Metodist\Desktop\Штабкина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todist\Desktop\Штабкина\4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58D">
        <w:rPr>
          <w:rFonts w:ascii="Times New Roman" w:hAnsi="Times New Roman" w:cs="Times New Roman"/>
          <w:sz w:val="28"/>
          <w:szCs w:val="28"/>
        </w:rPr>
        <w:t xml:space="preserve"> и поклонная гора</w:t>
      </w:r>
      <w:r w:rsidR="00980DC6">
        <w:rPr>
          <w:rFonts w:ascii="Times New Roman" w:hAnsi="Times New Roman" w:cs="Times New Roman"/>
          <w:sz w:val="28"/>
          <w:szCs w:val="28"/>
        </w:rPr>
        <w:t>,</w:t>
      </w:r>
    </w:p>
    <w:p w:rsidR="00980DC6" w:rsidRDefault="00980DC6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286000"/>
            <wp:effectExtent l="0" t="0" r="0" b="0"/>
            <wp:docPr id="15" name="Рисунок 15" descr="C:\Users\Metodist\Desktop\Штабкина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todist\Desktop\Штабкина\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DC6" w:rsidRDefault="000F55BD" w:rsidP="00B409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lastRenderedPageBreak/>
        <w:t>Воробьевы горы</w:t>
      </w:r>
      <w:r w:rsidR="00980DC6">
        <w:rPr>
          <w:rFonts w:ascii="Times New Roman" w:hAnsi="Times New Roman" w:cs="Times New Roman"/>
          <w:sz w:val="28"/>
          <w:szCs w:val="28"/>
        </w:rPr>
        <w:t xml:space="preserve"> </w:t>
      </w:r>
      <w:r w:rsidR="00980D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2217"/>
            <wp:effectExtent l="0" t="0" r="0" b="0"/>
            <wp:docPr id="16" name="Рисунок 16" descr="C:\Users\Metodist\Desktop\Штабкина\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etodist\Desktop\Штабкина\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58D">
        <w:rPr>
          <w:rFonts w:ascii="Times New Roman" w:hAnsi="Times New Roman" w:cs="Times New Roman"/>
          <w:sz w:val="28"/>
          <w:szCs w:val="28"/>
        </w:rPr>
        <w:t xml:space="preserve"> и памятник маршалу Георгию Константиновичу Жукову,</w:t>
      </w:r>
      <w:r w:rsidR="00980DC6">
        <w:rPr>
          <w:rFonts w:ascii="Times New Roman" w:hAnsi="Times New Roman" w:cs="Times New Roman"/>
          <w:sz w:val="28"/>
          <w:szCs w:val="28"/>
        </w:rPr>
        <w:t xml:space="preserve"> </w:t>
      </w:r>
      <w:r w:rsidR="00980D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3048000"/>
            <wp:effectExtent l="0" t="0" r="0" b="0"/>
            <wp:docPr id="17" name="Рисунок 17" descr="C:\Users\Metodist\Desktop\Штабкина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etodist\Desktop\Штабкина\1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4D" w:rsidRDefault="00B4094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4D" w:rsidRDefault="00B4094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4D" w:rsidRDefault="00B4094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4D" w:rsidRDefault="00B4094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DC6" w:rsidRDefault="000F55B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lastRenderedPageBreak/>
        <w:t xml:space="preserve"> Алек</w:t>
      </w:r>
      <w:r w:rsidR="00D1407F">
        <w:rPr>
          <w:rFonts w:ascii="Times New Roman" w:hAnsi="Times New Roman" w:cs="Times New Roman"/>
          <w:sz w:val="28"/>
          <w:szCs w:val="28"/>
        </w:rPr>
        <w:t xml:space="preserve">сандровский сад </w:t>
      </w:r>
    </w:p>
    <w:p w:rsidR="00980DC6" w:rsidRDefault="00980DC6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3048000"/>
            <wp:effectExtent l="0" t="0" r="0" b="0"/>
            <wp:docPr id="18" name="Рисунок 18" descr="https://im0-tub-ru.yandex.net/i?id=f03d6cb3874e42e27f97ff6ded075b8a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0-tub-ru.yandex.net/i?id=f03d6cb3874e42e27f97ff6ded075b8a&amp;n=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BD" w:rsidRDefault="00D1407F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тро, станции</w:t>
      </w:r>
      <w:r w:rsidR="000F55BD" w:rsidRPr="004C758D">
        <w:rPr>
          <w:rFonts w:ascii="Times New Roman" w:hAnsi="Times New Roman" w:cs="Times New Roman"/>
          <w:sz w:val="28"/>
          <w:szCs w:val="28"/>
        </w:rPr>
        <w:t xml:space="preserve"> которого восхищают своей красотой и непохожестью друг на друга. </w:t>
      </w:r>
    </w:p>
    <w:p w:rsidR="000867F3" w:rsidRDefault="000867F3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7F3" w:rsidRPr="000867F3" w:rsidRDefault="000867F3" w:rsidP="00B4094D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67F3">
        <w:rPr>
          <w:rFonts w:ascii="Times New Roman" w:hAnsi="Times New Roman" w:cs="Times New Roman"/>
          <w:noProof/>
          <w:sz w:val="28"/>
          <w:szCs w:val="28"/>
          <w:lang w:eastAsia="ru-RU"/>
        </w:rPr>
        <w:t>Станция метро «Комсомольская»,</w:t>
      </w:r>
      <w:r w:rsidRPr="00086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800475"/>
            <wp:effectExtent l="0" t="0" r="0" b="0"/>
            <wp:docPr id="20" name="Рисунок 20" descr="&amp;scy;&amp;acy;&amp;mcy;&amp;ycy;&amp;iecy; &amp;kcy;&amp;rcy;&amp;acy;&amp;scy;&amp;icy;&amp;vcy;&amp;ycy;&amp;iecy; &amp;scy;&amp;tcy;&amp;acy;&amp;ncy;&amp;tscy;&amp;icy;&amp;icy; &amp;mcy;&amp;iecy;&amp;tcy;&amp;rcy;&amp;ocy; &amp;mcy;&amp;ocy;&amp;scy;&amp;kcy;&amp;v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amp;scy;&amp;acy;&amp;mcy;&amp;ycy;&amp;iecy; &amp;kcy;&amp;rcy;&amp;acy;&amp;scy;&amp;icy;&amp;vcy;&amp;ycy;&amp;iecy; &amp;scy;&amp;tcy;&amp;acy;&amp;ncy;&amp;tscy;&amp;icy;&amp;icy; &amp;mcy;&amp;iecy;&amp;tcy;&amp;rcy;&amp;ocy; &amp;mcy;&amp;ocy;&amp;scy;&amp;kcy;&amp;vcy;&amp;ycy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8D" w:rsidRDefault="006B428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428D" w:rsidRDefault="006B428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428D" w:rsidRDefault="006B428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867F3" w:rsidRPr="000867F3" w:rsidRDefault="000867F3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67F3">
        <w:rPr>
          <w:rFonts w:ascii="Times New Roman" w:hAnsi="Times New Roman" w:cs="Times New Roman"/>
          <w:noProof/>
          <w:sz w:val="28"/>
          <w:szCs w:val="28"/>
          <w:lang w:eastAsia="ru-RU"/>
        </w:rPr>
        <w:t>Станция метро «Киевская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</w:p>
    <w:p w:rsidR="000867F3" w:rsidRDefault="000867F3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0" b="0"/>
            <wp:docPr id="21" name="Рисунок 21" descr="«&amp;Kcy;&amp;icy;&amp;iecy;&amp;vcy;&amp;scy;&amp;kcy;&amp;acy;&amp;yacy;» — &amp;kcy;&amp;ocy;&amp;lcy;&amp;softcy;&amp;tscy;&amp;iecy;&amp;vcy;&amp;a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«&amp;Kcy;&amp;icy;&amp;iecy;&amp;vcy;&amp;scy;&amp;kcy;&amp;acy;&amp;yacy;» — &amp;kcy;&amp;ocy;&amp;lcy;&amp;softcy;&amp;tscy;&amp;iecy;&amp;vcy;&amp;acy;&amp;yacy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7F3" w:rsidRDefault="000867F3" w:rsidP="000867F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метро «Новослободская»</w:t>
      </w:r>
      <w:r w:rsidR="006B428D">
        <w:rPr>
          <w:rFonts w:ascii="Times New Roman" w:hAnsi="Times New Roman" w:cs="Times New Roman"/>
          <w:sz w:val="28"/>
          <w:szCs w:val="28"/>
        </w:rPr>
        <w:t>.</w:t>
      </w:r>
    </w:p>
    <w:p w:rsidR="000867F3" w:rsidRPr="004C758D" w:rsidRDefault="000867F3" w:rsidP="000867F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540878"/>
            <wp:effectExtent l="0" t="0" r="0" b="0"/>
            <wp:docPr id="22" name="Рисунок 22" descr="&amp;Mcy;&amp;ocy;&amp;zcy;&amp;acy;&amp;icy;&amp;kcy;&amp;acy; &amp;ncy;&amp;acy; &amp;Ncy;&amp;ocy;&amp;vcy;&amp;ocy;&amp;scy;&amp;lcy;&amp;ocy;&amp;bcy;&amp;ocy;&amp;dcy;&amp;scy;&amp;kcy;&amp;ocy;&amp;jcy; - &amp;ocy;&amp;dcy;&amp;ncy;&amp;ocy;&amp;jcy; &amp;icy;&amp;zcy; &amp;scy;&amp;acy;&amp;mcy;&amp;ycy;&amp;khcy; &amp;kcy;&amp;rcy;&amp;acy;&amp;scy;&amp;icy;&amp;vcy;&amp;ycy;&amp;khcy; &amp;scy;&amp;tcy;&amp;acy;&amp;ncy;&amp;tscy;&amp;icy;&amp;jcy; &amp;mcy;&amp;ocy;&amp;scy;&amp;kcy;&amp;ocy;&amp;vcy;&amp;scy;&amp;kcy;&amp;ocy;&amp;gcy;&amp;ocy; &amp;mcy;&amp;iecy;&amp;tcy;&amp;r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&amp;Mcy;&amp;ocy;&amp;zcy;&amp;acy;&amp;icy;&amp;kcy;&amp;acy; &amp;ncy;&amp;acy; &amp;Ncy;&amp;ocy;&amp;vcy;&amp;ocy;&amp;scy;&amp;lcy;&amp;ocy;&amp;bcy;&amp;ocy;&amp;dcy;&amp;scy;&amp;kcy;&amp;ocy;&amp;jcy; - &amp;ocy;&amp;dcy;&amp;ncy;&amp;ocy;&amp;jcy; &amp;icy;&amp;zcy; &amp;scy;&amp;acy;&amp;mcy;&amp;ycy;&amp;khcy; &amp;kcy;&amp;rcy;&amp;acy;&amp;scy;&amp;icy;&amp;vcy;&amp;ycy;&amp;khcy; &amp;scy;&amp;tcy;&amp;acy;&amp;ncy;&amp;tscy;&amp;icy;&amp;jcy; &amp;mcy;&amp;ocy;&amp;scy;&amp;kcy;&amp;ocy;&amp;vcy;&amp;scy;&amp;kcy;&amp;ocy;&amp;gcy;&amp;ocy; &amp;mcy;&amp;iecy;&amp;tcy;&amp;rcy;&amp;ocy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4D" w:rsidRDefault="00B4094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67F3" w:rsidRDefault="000F55B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lastRenderedPageBreak/>
        <w:t>Экскурсовод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А ещё Москва – это храм Христа Спасителя </w:t>
      </w:r>
    </w:p>
    <w:p w:rsidR="000867F3" w:rsidRDefault="000867F3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3048000"/>
            <wp:effectExtent l="0" t="0" r="0" b="0"/>
            <wp:docPr id="23" name="Рисунок 23" descr="C:\Users\Metodist\Desktop\Штабкина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etodist\Desktop\Штабкина\1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7F3" w:rsidRDefault="000F55BD" w:rsidP="00B409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и Казанский собор,</w:t>
      </w:r>
      <w:r w:rsidR="00086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286000"/>
            <wp:effectExtent l="0" t="0" r="0" b="0"/>
            <wp:docPr id="24" name="Рисунок 24" descr="C:\Users\Metodist\Desktop\Штабкина\i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etodist\Desktop\Штабкина\i1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7F3" w:rsidRDefault="000F55B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Могила Неизвестного Солдата </w:t>
      </w:r>
    </w:p>
    <w:p w:rsidR="006B428D" w:rsidRDefault="000867F3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400300"/>
            <wp:effectExtent l="0" t="0" r="0" b="0"/>
            <wp:docPr id="25" name="Рисунок 25" descr="C:\Users\Metodist\Desktop\Штабкина\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etodist\Desktop\Штабкина\1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4D" w:rsidRDefault="00B4094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28D" w:rsidRDefault="000F55BD" w:rsidP="00B409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lastRenderedPageBreak/>
        <w:t>и Останкинская телебашня.</w:t>
      </w:r>
      <w:r w:rsidR="006B428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962790"/>
            <wp:effectExtent l="0" t="0" r="0" b="0"/>
            <wp:docPr id="27" name="Рисунок 27" descr="C:\Users\Metodist\Desktop\Штабкина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etodist\Desktop\Штабкина\1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BD" w:rsidRDefault="000F55B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3.</w:t>
      </w:r>
      <w:r w:rsidR="00E85717" w:rsidRPr="004C758D">
        <w:rPr>
          <w:rFonts w:ascii="Times New Roman" w:hAnsi="Times New Roman" w:cs="Times New Roman"/>
          <w:sz w:val="28"/>
          <w:szCs w:val="28"/>
        </w:rPr>
        <w:t xml:space="preserve"> И конечно, Москва – это звезды над Кремлем. Рубиновые звезды, свет которых не дает нам забывать историю своей родины, военные и мирные подвиги ее героев.</w:t>
      </w:r>
    </w:p>
    <w:p w:rsidR="006B428D" w:rsidRPr="004C758D" w:rsidRDefault="006B428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7258" cy="3781425"/>
            <wp:effectExtent l="0" t="0" r="0" b="0"/>
            <wp:docPr id="28" name="Рисунок 28" descr="C:\Users\Metodist\Desktop\Штабкина\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etodist\Desktop\Штабкина\3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58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17" w:rsidRPr="004C758D" w:rsidRDefault="00E85717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lastRenderedPageBreak/>
        <w:t>Экскурсовод 4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Вот и подошла к концу наше путешествие по Москве, но оно является и началом большого путешествия каждого из нас по самому главному городу нашей родины. </w:t>
      </w:r>
    </w:p>
    <w:p w:rsidR="00E85717" w:rsidRPr="004C758D" w:rsidRDefault="00E85717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58D">
        <w:rPr>
          <w:rFonts w:ascii="Times New Roman" w:hAnsi="Times New Roman" w:cs="Times New Roman"/>
          <w:sz w:val="28"/>
          <w:szCs w:val="28"/>
        </w:rPr>
        <w:t>Наша с вами задача – что бы ее сердце была всегда здоровым.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Живет Москва, живет родина, живет Россия! </w:t>
      </w:r>
    </w:p>
    <w:p w:rsidR="00E84DB1" w:rsidRPr="004C758D" w:rsidRDefault="00E84DB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Выходят ребята – туристы. У них в руках открытки с видами различных городов мира. </w:t>
      </w:r>
    </w:p>
    <w:p w:rsidR="00E84DB1" w:rsidRPr="004C758D" w:rsidRDefault="00E84DB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Юноша. В Москве мы побывали.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 xml:space="preserve">К сожалению, наше путешествие длилась лишь 10 мин., но как много мы узнали о нашей столицы! </w:t>
      </w:r>
      <w:proofErr w:type="gramEnd"/>
    </w:p>
    <w:p w:rsidR="00E84DB1" w:rsidRPr="004C758D" w:rsidRDefault="00E84DB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Девушка. Но хочется узнать ещё больше и увидеть все собственными глазами. </w:t>
      </w:r>
    </w:p>
    <w:p w:rsidR="00E84DB1" w:rsidRPr="004C758D" w:rsidRDefault="00E84DB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Юноша. А сколько нового и интересно можно увидеть в других городах! </w:t>
      </w:r>
    </w:p>
    <w:p w:rsidR="00E84DB1" w:rsidRPr="004C758D" w:rsidRDefault="00E84DB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Девушка. Например, в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>анкт- Петербурге. Я приглашаю вас в город на  Неве!</w:t>
      </w:r>
    </w:p>
    <w:p w:rsidR="00E84DB1" w:rsidRPr="004C758D" w:rsidRDefault="00E84DB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Выходит группа ребят, готовившая проект по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>анкт – Петербургу. Звучит мелодия песни Александра Розенбаума «Вальс – бостон». Под музыку ребята читают стихотворение Александра Розенбаума «Песня о Ленинграде»</w:t>
      </w:r>
      <w:r w:rsidRPr="004C75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84DB1" w:rsidRPr="004C758D" w:rsidRDefault="00E84DB1" w:rsidP="004C758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 xml:space="preserve">Экскурсовод 1.  </w:t>
      </w:r>
    </w:p>
    <w:p w:rsidR="00E84DB1" w:rsidRPr="004C758D" w:rsidRDefault="00E84DB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 Дождь…</w:t>
      </w:r>
    </w:p>
    <w:p w:rsidR="00E84DB1" w:rsidRPr="004C758D" w:rsidRDefault="00E84DB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 Над Невой туман…</w:t>
      </w:r>
    </w:p>
    <w:p w:rsidR="00E84DB1" w:rsidRPr="004C758D" w:rsidRDefault="00E84DB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 Львы намочили гривы…</w:t>
      </w:r>
    </w:p>
    <w:p w:rsidR="00E84DB1" w:rsidRPr="004C758D" w:rsidRDefault="00E84DB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 Только портовый кран</w:t>
      </w:r>
    </w:p>
    <w:p w:rsidR="00E84DB1" w:rsidRPr="004C758D" w:rsidRDefault="00E84DB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 Нам разгружает сливы. </w:t>
      </w:r>
    </w:p>
    <w:p w:rsidR="00E84DB1" w:rsidRPr="004C758D" w:rsidRDefault="00E84DB1" w:rsidP="004C758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C758D">
        <w:rPr>
          <w:rFonts w:ascii="Times New Roman" w:hAnsi="Times New Roman" w:cs="Times New Roman"/>
          <w:b/>
          <w:sz w:val="28"/>
          <w:szCs w:val="28"/>
        </w:rPr>
        <w:t xml:space="preserve">Экскурсовод 2. </w:t>
      </w:r>
    </w:p>
    <w:p w:rsidR="00E84DB1" w:rsidRPr="004C758D" w:rsidRDefault="00E84DB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 Дождь намочил асфальт, </w:t>
      </w:r>
    </w:p>
    <w:p w:rsidR="00E84DB1" w:rsidRPr="004C758D" w:rsidRDefault="00E84DB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 Прыгает дождь по крышам, </w:t>
      </w:r>
    </w:p>
    <w:p w:rsidR="00E84DB1" w:rsidRPr="004C758D" w:rsidRDefault="00E84DB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 На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Театральной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альт</w:t>
      </w:r>
    </w:p>
    <w:p w:rsidR="00E84DB1" w:rsidRPr="004C758D" w:rsidRDefault="00E84DB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 Мы из окошек слышим. </w:t>
      </w:r>
    </w:p>
    <w:p w:rsidR="00E84DB1" w:rsidRPr="004C758D" w:rsidRDefault="00E84DB1" w:rsidP="004C758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 xml:space="preserve">Экскурсовод 3.  </w:t>
      </w:r>
    </w:p>
    <w:p w:rsidR="00E84DB1" w:rsidRPr="004C758D" w:rsidRDefault="00E84DB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lastRenderedPageBreak/>
        <w:t xml:space="preserve">  Дождь на моей руке,</w:t>
      </w:r>
    </w:p>
    <w:p w:rsidR="00E84DB1" w:rsidRPr="004C758D" w:rsidRDefault="00E84DB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Дождь на листве зеленой, </w:t>
      </w:r>
    </w:p>
    <w:p w:rsidR="00E84DB1" w:rsidRPr="004C758D" w:rsidRDefault="00E84DB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Дождь каплей на щеке… </w:t>
      </w:r>
    </w:p>
    <w:p w:rsidR="00E84DB1" w:rsidRPr="004C758D" w:rsidRDefault="00E84DB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А на вкус соленый. </w:t>
      </w:r>
    </w:p>
    <w:p w:rsidR="00E84DB1" w:rsidRPr="004C758D" w:rsidRDefault="00E84DB1" w:rsidP="004C758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 xml:space="preserve">Экскурсовод 4. </w:t>
      </w:r>
    </w:p>
    <w:p w:rsidR="00E84DB1" w:rsidRPr="004C758D" w:rsidRDefault="00E84DB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Мне не нужна Москва </w:t>
      </w:r>
    </w:p>
    <w:p w:rsidR="00E84DB1" w:rsidRPr="004C758D" w:rsidRDefault="00E84DB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Мне не нужна Одесса, </w:t>
      </w:r>
    </w:p>
    <w:p w:rsidR="00E84DB1" w:rsidRPr="004C758D" w:rsidRDefault="00E84DB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</w:t>
      </w:r>
      <w:r w:rsidR="009C00C5" w:rsidRPr="004C758D">
        <w:rPr>
          <w:rFonts w:ascii="Times New Roman" w:hAnsi="Times New Roman" w:cs="Times New Roman"/>
          <w:sz w:val="28"/>
          <w:szCs w:val="28"/>
        </w:rPr>
        <w:t>Видеть</w:t>
      </w:r>
      <w:r w:rsidRPr="004C758D">
        <w:rPr>
          <w:rFonts w:ascii="Times New Roman" w:hAnsi="Times New Roman" w:cs="Times New Roman"/>
          <w:sz w:val="28"/>
          <w:szCs w:val="28"/>
        </w:rPr>
        <w:t xml:space="preserve"> бы мне дома</w:t>
      </w:r>
    </w:p>
    <w:p w:rsidR="009C00C5" w:rsidRPr="004C758D" w:rsidRDefault="009C00C5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В белых ночей завесе. </w:t>
      </w:r>
    </w:p>
    <w:p w:rsidR="009C00C5" w:rsidRPr="004C758D" w:rsidRDefault="009C00C5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1.</w:t>
      </w:r>
      <w:r w:rsidR="004C758D">
        <w:rPr>
          <w:rFonts w:ascii="Times New Roman" w:hAnsi="Times New Roman" w:cs="Times New Roman"/>
          <w:sz w:val="28"/>
          <w:szCs w:val="28"/>
        </w:rPr>
        <w:t xml:space="preserve"> Санкт – Петербург</w:t>
      </w:r>
      <w:proofErr w:type="gramStart"/>
      <w:r w:rsidR="004C758D">
        <w:rPr>
          <w:rFonts w:ascii="Times New Roman" w:hAnsi="Times New Roman" w:cs="Times New Roman"/>
          <w:sz w:val="28"/>
          <w:szCs w:val="28"/>
        </w:rPr>
        <w:t xml:space="preserve">… </w:t>
      </w:r>
      <w:r w:rsidRPr="004C75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менно с появления этого города на карте России царь Петер 1 определил его назначение…«Отныне быть этому городу окно в Европу!» </w:t>
      </w:r>
    </w:p>
    <w:p w:rsidR="009C00C5" w:rsidRPr="004C758D" w:rsidRDefault="009C00C5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В этом городе есть что-то от голландского Амстердама, французского Париж, чешской Праги, австрийской Вены. </w:t>
      </w:r>
    </w:p>
    <w:p w:rsidR="009C00C5" w:rsidRPr="004C758D" w:rsidRDefault="009C00C5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Петербург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…</w:t>
      </w:r>
      <w:r w:rsidR="00957C05" w:rsidRPr="004C758D">
        <w:rPr>
          <w:rFonts w:ascii="Times New Roman" w:hAnsi="Times New Roman" w:cs="Times New Roman"/>
          <w:sz w:val="28"/>
          <w:szCs w:val="28"/>
        </w:rPr>
        <w:t xml:space="preserve"> </w:t>
      </w:r>
      <w:r w:rsidRPr="004C758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дин роскошный дворец сменяет другой, исторические памятники, магазины, церкви, представляющие различные вероисповедания, мирно уживаются друг с другом. </w:t>
      </w:r>
    </w:p>
    <w:p w:rsidR="001175D1" w:rsidRDefault="009C00C5" w:rsidP="00B409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3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Есть в этом городе места, которые поистине  являются драгоценностью города, например литературное кафе,</w:t>
      </w:r>
      <w:r w:rsidR="001175D1" w:rsidRPr="001175D1">
        <w:t xml:space="preserve"> </w:t>
      </w:r>
      <w:r w:rsidR="001175D1">
        <w:rPr>
          <w:noProof/>
          <w:lang w:eastAsia="ru-RU"/>
        </w:rPr>
        <w:drawing>
          <wp:inline distT="0" distB="0" distL="0" distR="0">
            <wp:extent cx="5648325" cy="3343275"/>
            <wp:effectExtent l="0" t="0" r="0" b="0"/>
            <wp:docPr id="31" name="Рисунок 31" descr="http://ic.pics.livejournal.com/smariette/60413010/134944/134944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c.pics.livejournal.com/smariette/60413010/134944/134944_6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C5" w:rsidRDefault="009C00C5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lastRenderedPageBreak/>
        <w:t xml:space="preserve">где любил бывать Александр Сергеевич Пушкин. </w:t>
      </w:r>
    </w:p>
    <w:p w:rsidR="009C00C5" w:rsidRDefault="009C00C5" w:rsidP="00B409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094D">
        <w:rPr>
          <w:rFonts w:ascii="Times New Roman" w:hAnsi="Times New Roman" w:cs="Times New Roman"/>
          <w:b/>
          <w:i/>
          <w:sz w:val="28"/>
          <w:szCs w:val="28"/>
        </w:rPr>
        <w:t>Экскурсовод 4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Петербург…Город, построенный на болотах, среди туч комаров, на бесконечных водных просторах,</w:t>
      </w:r>
      <w:r w:rsidR="001175D1" w:rsidRPr="001175D1">
        <w:t xml:space="preserve"> </w:t>
      </w:r>
      <w:r w:rsidR="001175D1">
        <w:rPr>
          <w:noProof/>
          <w:lang w:eastAsia="ru-RU"/>
        </w:rPr>
        <w:drawing>
          <wp:inline distT="0" distB="0" distL="0" distR="0">
            <wp:extent cx="5940425" cy="3304361"/>
            <wp:effectExtent l="0" t="0" r="0" b="0"/>
            <wp:docPr id="33" name="Рисунок 33" descr="http://saint-petersburg.ru/i2/imgweb/800/9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saint-petersburg.ru/i2/imgweb/800/98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58D">
        <w:rPr>
          <w:rFonts w:ascii="Times New Roman" w:hAnsi="Times New Roman" w:cs="Times New Roman"/>
          <w:sz w:val="28"/>
          <w:szCs w:val="28"/>
        </w:rPr>
        <w:t xml:space="preserve"> сегодня является украшением России.</w:t>
      </w:r>
    </w:p>
    <w:p w:rsidR="001175D1" w:rsidRPr="004C758D" w:rsidRDefault="001175D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43550" cy="3941117"/>
            <wp:effectExtent l="0" t="0" r="0" b="0"/>
            <wp:docPr id="34" name="Рисунок 34" descr="http://funlib.ru/cimg/2015/122522/3509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funlib.ru/cimg/2015/122522/350907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89" cy="393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D1" w:rsidRDefault="009C00C5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lastRenderedPageBreak/>
        <w:t>Экскурсовод 5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История Петербурга – эта история борьбы и труда людей, ставших его жителями. После Северной войны царь Петер 1 заложил первый камень Петропавловской крепости. </w:t>
      </w:r>
    </w:p>
    <w:p w:rsidR="00B4094D" w:rsidRDefault="001175D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970213"/>
            <wp:effectExtent l="0" t="0" r="0" b="0"/>
            <wp:docPr id="35" name="Рисунок 35" descr="http://static.ngs.ru/cache/turizm/images/7a234b48033d8bbcf00eb59a8c3b4dd6_1024_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tatic.ngs.ru/cache/turizm/images/7a234b48033d8bbcf00eb59a8c3b4dd6_1024_7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4D" w:rsidRDefault="00B4094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0C5" w:rsidRPr="004C758D" w:rsidRDefault="009C00C5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На следующий год начались работы на  Адмиралтейской</w:t>
      </w:r>
      <w:r w:rsidR="00E116B7" w:rsidRPr="004C758D">
        <w:rPr>
          <w:rFonts w:ascii="Times New Roman" w:hAnsi="Times New Roman" w:cs="Times New Roman"/>
          <w:sz w:val="28"/>
          <w:szCs w:val="28"/>
        </w:rPr>
        <w:t xml:space="preserve"> верфи на берегу реки. Вокруг крепости быстро рос поселок. По образцу Амстердама город сооружался на сваях. И все это делали люди, многие из которых заплатили своей жизнью за рождение Петербурга. </w:t>
      </w:r>
    </w:p>
    <w:p w:rsidR="001175D1" w:rsidRDefault="00183DC2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1.</w:t>
      </w:r>
      <w:r w:rsidRPr="004C75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своего рождение Петербург был одноэтажным. В 1712 г. царь </w:t>
      </w:r>
      <w:r w:rsidR="00957C05" w:rsidRPr="004C758D">
        <w:rPr>
          <w:rFonts w:ascii="Times New Roman" w:hAnsi="Times New Roman" w:cs="Times New Roman"/>
          <w:sz w:val="28"/>
          <w:szCs w:val="28"/>
        </w:rPr>
        <w:t>Петер перенес российскую столицу</w:t>
      </w:r>
      <w:r w:rsidRPr="004C758D">
        <w:rPr>
          <w:rFonts w:ascii="Times New Roman" w:hAnsi="Times New Roman" w:cs="Times New Roman"/>
          <w:sz w:val="28"/>
          <w:szCs w:val="28"/>
        </w:rPr>
        <w:t xml:space="preserve"> из Москвы в Петербург. С этого времени в городе появляются каменные дома. Первый дом был возведен в 1710 г. для князя Александра Меньшикова,</w:t>
      </w:r>
    </w:p>
    <w:p w:rsidR="00183DC2" w:rsidRPr="004C758D" w:rsidRDefault="001175D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72100" cy="3924300"/>
            <wp:effectExtent l="0" t="0" r="0" b="0"/>
            <wp:docPr id="36" name="Рисунок 36" descr="http://static.panoramio.com/photos/large/3706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static.panoramio.com/photos/large/3706058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30" cy="39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DC2" w:rsidRPr="004C758D">
        <w:rPr>
          <w:rFonts w:ascii="Times New Roman" w:hAnsi="Times New Roman" w:cs="Times New Roman"/>
          <w:sz w:val="28"/>
          <w:szCs w:val="28"/>
        </w:rPr>
        <w:t xml:space="preserve"> первого губернатора Петербурга. Этот дом и сегодня является реликвией города. </w:t>
      </w:r>
    </w:p>
    <w:p w:rsidR="00183DC2" w:rsidRPr="004C758D" w:rsidRDefault="00183DC2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D1">
        <w:rPr>
          <w:rFonts w:ascii="Times New Roman" w:hAnsi="Times New Roman" w:cs="Times New Roman"/>
          <w:b/>
          <w:i/>
          <w:sz w:val="28"/>
          <w:szCs w:val="28"/>
        </w:rPr>
        <w:t>Экскурсовод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Вскоре в Петербург начали съезжаться архитекторы со всей Европы.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Благодаря им в городе появились здания р</w:t>
      </w:r>
      <w:r w:rsidR="001175D1">
        <w:rPr>
          <w:rFonts w:ascii="Times New Roman" w:hAnsi="Times New Roman" w:cs="Times New Roman"/>
          <w:sz w:val="28"/>
          <w:szCs w:val="28"/>
        </w:rPr>
        <w:t xml:space="preserve">азличных архитектурный стилей - </w:t>
      </w:r>
      <w:r w:rsidRPr="004C758D">
        <w:rPr>
          <w:rFonts w:ascii="Times New Roman" w:hAnsi="Times New Roman" w:cs="Times New Roman"/>
          <w:sz w:val="28"/>
          <w:szCs w:val="28"/>
        </w:rPr>
        <w:t xml:space="preserve">барокко, рококо, классические здания. </w:t>
      </w:r>
      <w:proofErr w:type="gramEnd"/>
    </w:p>
    <w:p w:rsidR="00183DC2" w:rsidRPr="004C758D" w:rsidRDefault="00183DC2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3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Кто он такой, житель прославленного и величественного Петербурга – Ленинграда, мир узнал в годы Великой Отечественной войны. 900 дней продолжалась осада города на Неве, с 1941 по 1944 год. Но город благодаря его жителям, большим и маленьким, не сдался, выстоял и выжил, не смотря на трудности существования в осаде. </w:t>
      </w:r>
    </w:p>
    <w:p w:rsidR="00183DC2" w:rsidRDefault="00183DC2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4.</w:t>
      </w:r>
      <w:r w:rsidRPr="004C758D">
        <w:rPr>
          <w:rFonts w:ascii="Times New Roman" w:hAnsi="Times New Roman" w:cs="Times New Roman"/>
          <w:sz w:val="28"/>
          <w:szCs w:val="28"/>
        </w:rPr>
        <w:t xml:space="preserve"> Сегодня жители Петербурга и всей России гордятся величественным зданием Зимнего дворца, построенным при дочери царя Петра Елизавете. Зимний дворец – здания белого и зеленого цвета, архитектурный подарок России от Итальянских </w:t>
      </w:r>
      <w:r w:rsidR="00B10B51" w:rsidRPr="004C758D">
        <w:rPr>
          <w:rFonts w:ascii="Times New Roman" w:hAnsi="Times New Roman" w:cs="Times New Roman"/>
          <w:sz w:val="28"/>
          <w:szCs w:val="28"/>
        </w:rPr>
        <w:t xml:space="preserve">мастеров. </w:t>
      </w:r>
    </w:p>
    <w:p w:rsidR="006D3394" w:rsidRPr="004C758D" w:rsidRDefault="006D3394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06319"/>
            <wp:effectExtent l="0" t="0" r="0" b="0"/>
            <wp:docPr id="37" name="Рисунок 37" descr="http://old.mkrf.ru/qsoft_gallery/fld3909/fld62565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old.mkrf.ru/qsoft_gallery/fld3909/fld62565/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B51" w:rsidRPr="004C758D" w:rsidRDefault="00B10B5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В 1764 г. Екатерина великая сделала дворец своей сокровищницей – Эрмитажем, в котором собрано более 3млн. произведений изобразительного искусства со всего мира. </w:t>
      </w:r>
    </w:p>
    <w:p w:rsidR="006D3394" w:rsidRDefault="00B10B51" w:rsidP="00B409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lastRenderedPageBreak/>
        <w:t>Экскурсовод 5.</w:t>
      </w:r>
      <w:r w:rsidRPr="004C758D">
        <w:rPr>
          <w:rFonts w:ascii="Times New Roman" w:hAnsi="Times New Roman" w:cs="Times New Roman"/>
          <w:sz w:val="28"/>
          <w:szCs w:val="28"/>
        </w:rPr>
        <w:t xml:space="preserve"> Своей красотой и величием поражают соборы и церкви великого города. И первым среди них является Исаакиевский собор. </w:t>
      </w:r>
      <w:r w:rsidR="006D3394">
        <w:rPr>
          <w:noProof/>
          <w:lang w:eastAsia="ru-RU"/>
        </w:rPr>
        <w:drawing>
          <wp:inline distT="0" distB="0" distL="0" distR="0">
            <wp:extent cx="5940425" cy="4480778"/>
            <wp:effectExtent l="0" t="0" r="0" b="0"/>
            <wp:docPr id="39" name="Рисунок 39" descr="http://img-2005-06.photosight.ru/11/90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mg-2005-06.photosight.ru/11/9002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B51" w:rsidRPr="004C758D" w:rsidRDefault="00B10B5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Его высота 100 м. На позолоту его куполов израсходовано 100 кг чистого золота. Со смотровой площади собора открывается захватывающий дыхание вид на один из самых дорогих сердцу россиян город. </w:t>
      </w:r>
    </w:p>
    <w:p w:rsidR="00B10B51" w:rsidRPr="004C758D" w:rsidRDefault="00B10B5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1.</w:t>
      </w:r>
      <w:r w:rsidRPr="004C758D">
        <w:rPr>
          <w:rFonts w:ascii="Times New Roman" w:hAnsi="Times New Roman" w:cs="Times New Roman"/>
          <w:sz w:val="28"/>
          <w:szCs w:val="28"/>
        </w:rPr>
        <w:t xml:space="preserve"> Только человек, влюбленный в место, в котором родился, мог написать о родном городе такие строки: </w:t>
      </w:r>
    </w:p>
    <w:p w:rsidR="00B10B51" w:rsidRPr="004C758D" w:rsidRDefault="00B10B5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Налетела грусть…</w:t>
      </w:r>
    </w:p>
    <w:p w:rsidR="00B10B51" w:rsidRPr="004C758D" w:rsidRDefault="00B10B5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Ну что ж,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пройдусь, - </w:t>
      </w:r>
    </w:p>
    <w:p w:rsidR="00B10B51" w:rsidRPr="004C758D" w:rsidRDefault="00B10B5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Ведь мне ее делить не с кем. </w:t>
      </w:r>
    </w:p>
    <w:p w:rsidR="00B10B51" w:rsidRPr="004C758D" w:rsidRDefault="00B10B5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И зеленью аллей </w:t>
      </w:r>
    </w:p>
    <w:p w:rsidR="00B10B51" w:rsidRPr="004C758D" w:rsidRDefault="00B10B5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В пухе тополей </w:t>
      </w:r>
    </w:p>
    <w:p w:rsidR="00B10B51" w:rsidRPr="004C758D" w:rsidRDefault="00B10B5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Я иду землей Невской. </w:t>
      </w:r>
    </w:p>
    <w:p w:rsidR="00B10B51" w:rsidRPr="004C758D" w:rsidRDefault="00B10B5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Может, скажет кто: </w:t>
      </w:r>
    </w:p>
    <w:p w:rsidR="00B10B51" w:rsidRPr="004C758D" w:rsidRDefault="00B10B5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«Климат здесь не тот», </w:t>
      </w:r>
    </w:p>
    <w:p w:rsidR="00B10B51" w:rsidRPr="004C758D" w:rsidRDefault="00B10B5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lastRenderedPageBreak/>
        <w:t xml:space="preserve">  А мне нужна твоя сырость. </w:t>
      </w:r>
    </w:p>
    <w:p w:rsidR="00B10B51" w:rsidRPr="004C758D" w:rsidRDefault="00B10B5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Здесь я стал мудрей, </w:t>
      </w:r>
    </w:p>
    <w:p w:rsidR="00B10B51" w:rsidRPr="004C758D" w:rsidRDefault="00B10B5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И с городом дождей</w:t>
      </w:r>
    </w:p>
    <w:p w:rsidR="00B10B51" w:rsidRPr="004C758D" w:rsidRDefault="00B10B5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Мы мазаны одним миром. </w:t>
      </w:r>
    </w:p>
    <w:p w:rsidR="00B10B51" w:rsidRPr="004C758D" w:rsidRDefault="00B10B5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Хочу воспеть я город свой мастеровой, </w:t>
      </w:r>
    </w:p>
    <w:p w:rsidR="00B10B51" w:rsidRPr="004C758D" w:rsidRDefault="00B10B5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Хочу успеть,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в силе и живой,</w:t>
      </w:r>
    </w:p>
    <w:p w:rsidR="00B10B51" w:rsidRPr="004C758D" w:rsidRDefault="00B10B5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Хочу смотреть с разбитых Пулковских высот, </w:t>
      </w:r>
    </w:p>
    <w:p w:rsidR="00B10B51" w:rsidRPr="004C758D" w:rsidRDefault="00B10B5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Как ты живешь, врагом не сломленный народ. </w:t>
      </w:r>
    </w:p>
    <w:p w:rsidR="00B10B51" w:rsidRPr="004C758D" w:rsidRDefault="00B10B51" w:rsidP="004C75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. Розенбаум. </w:t>
      </w:r>
    </w:p>
    <w:p w:rsidR="00B10B51" w:rsidRPr="004C758D" w:rsidRDefault="00B10B5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Мы только заглянули в город на Неве. А как много нам предстоит ещё о нем узнать! </w:t>
      </w:r>
    </w:p>
    <w:p w:rsidR="00B10B51" w:rsidRPr="004C758D" w:rsidRDefault="00B10B51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3</w:t>
      </w:r>
      <w:r w:rsidRPr="004C758D">
        <w:rPr>
          <w:rFonts w:ascii="Times New Roman" w:hAnsi="Times New Roman" w:cs="Times New Roman"/>
          <w:sz w:val="28"/>
          <w:szCs w:val="28"/>
        </w:rPr>
        <w:t xml:space="preserve">. Город на Неве – это не только история нашей страны, это наша гордость, благодаря таким городам и его жителям живет и здравствует Россия! </w:t>
      </w:r>
    </w:p>
    <w:p w:rsidR="00B10B51" w:rsidRPr="004C758D" w:rsidRDefault="00122E6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4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А на память о нашем путешествии мы дарим каждому из вас, ребята, открытку с видом Петербурга. И кто знает, может быть, с этой открытки начнется ваша большая привязанность к городу на Неве, его истории и культуре. </w:t>
      </w:r>
      <w:r w:rsidR="00B10B51" w:rsidRPr="004C758D">
        <w:rPr>
          <w:rFonts w:ascii="Times New Roman" w:hAnsi="Times New Roman" w:cs="Times New Roman"/>
          <w:sz w:val="28"/>
          <w:szCs w:val="28"/>
        </w:rPr>
        <w:t xml:space="preserve"> </w:t>
      </w:r>
      <w:r w:rsidRPr="004C7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E6C" w:rsidRPr="004C758D" w:rsidRDefault="00122E6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Ведущий 1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Настала время совершить путешествие по городам мира, приняв участие в нашей викторине. </w:t>
      </w:r>
    </w:p>
    <w:p w:rsidR="00122E6C" w:rsidRPr="006D3394" w:rsidRDefault="00122E6C" w:rsidP="006D339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3394">
        <w:rPr>
          <w:rFonts w:ascii="Times New Roman" w:hAnsi="Times New Roman" w:cs="Times New Roman"/>
          <w:i/>
          <w:sz w:val="28"/>
          <w:szCs w:val="28"/>
        </w:rPr>
        <w:t xml:space="preserve">Звучит «Песня о голубых городах» (музыка А. Петрова, слова Л. Куклина). Ребята </w:t>
      </w:r>
      <w:r w:rsidR="00957C05" w:rsidRPr="006D3394">
        <w:rPr>
          <w:rFonts w:ascii="Times New Roman" w:hAnsi="Times New Roman" w:cs="Times New Roman"/>
          <w:i/>
          <w:sz w:val="28"/>
          <w:szCs w:val="28"/>
        </w:rPr>
        <w:t>– ведущие проводят викторины. Жю</w:t>
      </w:r>
      <w:r w:rsidRPr="006D3394">
        <w:rPr>
          <w:rFonts w:ascii="Times New Roman" w:hAnsi="Times New Roman" w:cs="Times New Roman"/>
          <w:i/>
          <w:sz w:val="28"/>
          <w:szCs w:val="28"/>
        </w:rPr>
        <w:t xml:space="preserve">ри </w:t>
      </w:r>
      <w:proofErr w:type="gramStart"/>
      <w:r w:rsidRPr="006D3394">
        <w:rPr>
          <w:rFonts w:ascii="Times New Roman" w:hAnsi="Times New Roman" w:cs="Times New Roman"/>
          <w:i/>
          <w:sz w:val="28"/>
          <w:szCs w:val="28"/>
        </w:rPr>
        <w:t>подводит результаты</w:t>
      </w:r>
      <w:proofErr w:type="gramEnd"/>
      <w:r w:rsidRPr="006D3394">
        <w:rPr>
          <w:rFonts w:ascii="Times New Roman" w:hAnsi="Times New Roman" w:cs="Times New Roman"/>
          <w:i/>
          <w:sz w:val="28"/>
          <w:szCs w:val="28"/>
        </w:rPr>
        <w:t xml:space="preserve"> викторины и вручает победителям фотоальбомы. Выходят ведущие.</w:t>
      </w:r>
    </w:p>
    <w:p w:rsidR="00122E6C" w:rsidRPr="004C758D" w:rsidRDefault="00122E6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Ведущий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Родными сердцу уголками умеют гордиться не только у нас в стране. Стоит только пообщаться с представителями различных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континентов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и вы узнаете, с какой любовью они говорят о своей стране, ее маленьких и больших городах. </w:t>
      </w:r>
    </w:p>
    <w:p w:rsidR="00681823" w:rsidRDefault="00122E6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Pr="004C758D">
        <w:rPr>
          <w:rFonts w:ascii="Times New Roman" w:hAnsi="Times New Roman" w:cs="Times New Roman"/>
          <w:sz w:val="28"/>
          <w:szCs w:val="28"/>
        </w:rPr>
        <w:t>. А им, поверьте, есть что рассказать! ( Звучит гул самолета.) Мы с вами в аэропорту Вашингтона</w:t>
      </w:r>
    </w:p>
    <w:p w:rsidR="00122E6C" w:rsidRPr="004C758D" w:rsidRDefault="00681823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95950" cy="3295650"/>
            <wp:effectExtent l="0" t="0" r="0" b="0"/>
            <wp:docPr id="13" name="Рисунок 13" descr="https://www.votpusk.ru/story/edit/foto/large/2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otpusk.ru/story/edit/foto/large/229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73" cy="329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E6C" w:rsidRPr="004C758D">
        <w:rPr>
          <w:rFonts w:ascii="Times New Roman" w:hAnsi="Times New Roman" w:cs="Times New Roman"/>
          <w:sz w:val="28"/>
          <w:szCs w:val="28"/>
        </w:rPr>
        <w:t xml:space="preserve">нас приветливо встречает город, который хорошо просматривается с Капитолийского холма. </w:t>
      </w:r>
    </w:p>
    <w:p w:rsidR="00122E6C" w:rsidRPr="004C758D" w:rsidRDefault="00122E6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>Выходит группа ребят, рассказывающих о Вашингтоне. Звучит музыка в стиле кантри, она сопровождает все выступления группы</w:t>
      </w:r>
      <w:r w:rsidR="00427F12" w:rsidRPr="004C758D">
        <w:rPr>
          <w:rFonts w:ascii="Times New Roman" w:hAnsi="Times New Roman" w:cs="Times New Roman"/>
          <w:sz w:val="28"/>
          <w:szCs w:val="28"/>
        </w:rPr>
        <w:t>.</w:t>
      </w:r>
    </w:p>
    <w:p w:rsidR="00681823" w:rsidRDefault="00427F12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1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Вашингтон – столица США. </w:t>
      </w:r>
    </w:p>
    <w:p w:rsidR="00681823" w:rsidRDefault="00681823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571750"/>
            <wp:effectExtent l="0" t="0" r="0" b="0"/>
            <wp:docPr id="19" name="Рисунок 19" descr="https://im0-tub-ru.yandex.net/i?id=dacb611f07594341e29c7fe7444b35f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dacb611f07594341e29c7fe7444b35f3&amp;n=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12" w:rsidRPr="004C758D" w:rsidRDefault="00427F12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Этот город дорог каждому американцу, независимо от того, живет он там или нет. Вашингтон – это часть истории страны, которую каждый ее житель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чтит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и гордиться ею. </w:t>
      </w:r>
    </w:p>
    <w:p w:rsidR="00427F12" w:rsidRPr="004C758D" w:rsidRDefault="00427F12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Вашингтон – многонациональный город. Одним из самых больших микрорайонов города является Адамс Морган, сердце </w:t>
      </w:r>
      <w:r w:rsidRPr="004C758D">
        <w:rPr>
          <w:rFonts w:ascii="Times New Roman" w:hAnsi="Times New Roman" w:cs="Times New Roman"/>
          <w:sz w:val="28"/>
          <w:szCs w:val="28"/>
        </w:rPr>
        <w:lastRenderedPageBreak/>
        <w:t>общины выходцев из Латинской Америки. Немного дальше исторический квартал ирландцев, немцев и афроамериканцев.</w:t>
      </w:r>
    </w:p>
    <w:p w:rsidR="00427F12" w:rsidRPr="004C758D" w:rsidRDefault="00427F12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3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Немного истории. Когда в конце 18 столетия молодая американская нация искала, где построить резиденцию правительства, конгресс Соединенных штатов выбрал место на берегу реки Потомака, посередине между северными и южными штатами. Это место одобрил и Джордж Вашингтон, первый президент Америки. </w:t>
      </w:r>
    </w:p>
    <w:p w:rsidR="00427F12" w:rsidRPr="004C758D" w:rsidRDefault="00427F12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4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В 1791 г. два штата – Мэриленд и Колумбия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представили участок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земли размером 260 кв. км для округа Колумбия. Новый город стал для его жителей городом Вашингтона, эта имя и закрепилась как название города. </w:t>
      </w:r>
    </w:p>
    <w:p w:rsidR="00427F12" w:rsidRPr="004C758D" w:rsidRDefault="00427F12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1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А в 1792 г. началось строительство Капитолия – главного здания города. Закончилось строительство архитектурного комплекса только после 1950 г. </w:t>
      </w:r>
    </w:p>
    <w:p w:rsidR="00427F12" w:rsidRPr="004C758D" w:rsidRDefault="00427F12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Главный архитектор города предложил,  что бы на каждой площади Ва</w:t>
      </w:r>
      <w:r w:rsidR="00957C05" w:rsidRPr="004C758D">
        <w:rPr>
          <w:rFonts w:ascii="Times New Roman" w:hAnsi="Times New Roman" w:cs="Times New Roman"/>
          <w:sz w:val="28"/>
          <w:szCs w:val="28"/>
        </w:rPr>
        <w:t xml:space="preserve">шингтона был установлен </w:t>
      </w:r>
      <w:proofErr w:type="gramStart"/>
      <w:r w:rsidR="00957C05" w:rsidRPr="004C758D">
        <w:rPr>
          <w:rFonts w:ascii="Times New Roman" w:hAnsi="Times New Roman" w:cs="Times New Roman"/>
          <w:sz w:val="28"/>
          <w:szCs w:val="28"/>
        </w:rPr>
        <w:t xml:space="preserve">какой - </w:t>
      </w:r>
      <w:proofErr w:type="spellStart"/>
      <w:r w:rsidR="00957C05" w:rsidRPr="004C758D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="00957C05" w:rsidRPr="004C758D">
        <w:rPr>
          <w:rFonts w:ascii="Times New Roman" w:hAnsi="Times New Roman" w:cs="Times New Roman"/>
          <w:sz w:val="28"/>
          <w:szCs w:val="28"/>
        </w:rPr>
        <w:t xml:space="preserve">  </w:t>
      </w:r>
      <w:r w:rsidRPr="004C758D">
        <w:rPr>
          <w:rFonts w:ascii="Times New Roman" w:hAnsi="Times New Roman" w:cs="Times New Roman"/>
          <w:sz w:val="28"/>
          <w:szCs w:val="28"/>
        </w:rPr>
        <w:t>памятник,  который бы увековечивал историю родного города.</w:t>
      </w:r>
    </w:p>
    <w:p w:rsidR="005C670C" w:rsidRPr="004C758D" w:rsidRDefault="005C670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Идея, предложенная архитектором в 17 веке, живет и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ныне. В городе более 300 памятников: это и президенты страны, и люди, которые прославили страну и стали ее национальной гордостью.</w:t>
      </w:r>
    </w:p>
    <w:p w:rsidR="005C670C" w:rsidRPr="004C758D" w:rsidRDefault="005C670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3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Вашингтону есть чем гордиться. Именно здесь расположено библиотека конгресса США, собрание книг и рукописей которой самое большое в мире. </w:t>
      </w:r>
    </w:p>
    <w:p w:rsidR="005C670C" w:rsidRPr="004C758D" w:rsidRDefault="005C670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4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Жители Вашингтона гордятся тем, что именно их город является резиденцией президента государства под названием «Белый дом». </w:t>
      </w:r>
    </w:p>
    <w:p w:rsidR="005C670C" w:rsidRPr="004C758D" w:rsidRDefault="005C670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1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Именно в Вашингтоне находиться всемирно известный музей естественных наук, собрания экспонатов которого представляет флору и фауну всего мира. </w:t>
      </w:r>
    </w:p>
    <w:p w:rsidR="005C670C" w:rsidRPr="004C758D" w:rsidRDefault="005C670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lastRenderedPageBreak/>
        <w:t>Экскурсовод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В городе 13 музеев, многие из которых имеют исследовательские и научные лаборатории, привлекающие специалистов со всего мира. </w:t>
      </w:r>
    </w:p>
    <w:p w:rsidR="005C670C" w:rsidRPr="004C758D" w:rsidRDefault="005C670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3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Вашингтон – это смешение архитектурных и музыкальных стилей, национальностей, языков и вероисповеданий, этим и привлекает город многочисленных экскурсантов и путешественников. </w:t>
      </w:r>
    </w:p>
    <w:p w:rsidR="005C670C" w:rsidRPr="004C758D" w:rsidRDefault="005C670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4.</w:t>
      </w:r>
      <w:r w:rsidRPr="004C75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Жители города, от малого до великого с удовольствием знакомят иностранцев с его историей и реликвиями.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Где бы они ни были, какие бы страны не посещали, их родных город является главным в их жизни. </w:t>
      </w:r>
    </w:p>
    <w:p w:rsidR="005C670C" w:rsidRPr="004C758D" w:rsidRDefault="005C670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Ребята вручают одноклассникам фотографии, сделанные на основе слайдов о городе Вашингтоне. </w:t>
      </w:r>
    </w:p>
    <w:p w:rsidR="005C670C" w:rsidRPr="00681823" w:rsidRDefault="005C670C" w:rsidP="0068182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1823">
        <w:rPr>
          <w:rFonts w:ascii="Times New Roman" w:hAnsi="Times New Roman" w:cs="Times New Roman"/>
          <w:i/>
          <w:sz w:val="28"/>
          <w:szCs w:val="28"/>
        </w:rPr>
        <w:t>Звучит музыка Китая. Выходят ведущие.</w:t>
      </w:r>
    </w:p>
    <w:p w:rsidR="005C670C" w:rsidRPr="004C758D" w:rsidRDefault="005C670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Ведущий 1.</w:t>
      </w:r>
      <w:r w:rsidRPr="004C758D">
        <w:rPr>
          <w:rFonts w:ascii="Times New Roman" w:hAnsi="Times New Roman" w:cs="Times New Roman"/>
          <w:sz w:val="28"/>
          <w:szCs w:val="28"/>
        </w:rPr>
        <w:t xml:space="preserve"> Только что мы были с вами в Америке и убедились в т</w:t>
      </w:r>
      <w:r w:rsidR="00FC418C" w:rsidRPr="004C758D">
        <w:rPr>
          <w:rFonts w:ascii="Times New Roman" w:hAnsi="Times New Roman" w:cs="Times New Roman"/>
          <w:sz w:val="28"/>
          <w:szCs w:val="28"/>
        </w:rPr>
        <w:t>ом, что американцы очень дорожат</w:t>
      </w:r>
      <w:r w:rsidRPr="004C758D">
        <w:rPr>
          <w:rFonts w:ascii="Times New Roman" w:hAnsi="Times New Roman" w:cs="Times New Roman"/>
          <w:sz w:val="28"/>
          <w:szCs w:val="28"/>
        </w:rPr>
        <w:t xml:space="preserve"> своей страной и ее историей. </w:t>
      </w:r>
      <w:r w:rsidR="00FC418C" w:rsidRPr="004C758D">
        <w:rPr>
          <w:rFonts w:ascii="Times New Roman" w:hAnsi="Times New Roman" w:cs="Times New Roman"/>
          <w:sz w:val="28"/>
          <w:szCs w:val="28"/>
        </w:rPr>
        <w:t xml:space="preserve">И вот уже под крылом нашего компьютерного лайнера Азия. </w:t>
      </w:r>
    </w:p>
    <w:p w:rsidR="00FC418C" w:rsidRDefault="00FC418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Ведущий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Нас встречает главный город Китая Пикин – столица Олимпиады 2008 г. </w:t>
      </w:r>
    </w:p>
    <w:p w:rsidR="00681823" w:rsidRPr="004C758D" w:rsidRDefault="00681823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821617"/>
            <wp:effectExtent l="0" t="0" r="0" b="0"/>
            <wp:docPr id="26" name="Рисунок 26" descr="https://im0-tub-ru.yandex.net/i?id=c9611653ad5ae4abfdb1dff320531b6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c9611653ad5ae4abfdb1dff320531b6b-l&amp;n=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18C" w:rsidRDefault="00FC418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Выходят группа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готовившись презентацию о Пекине. Они в национальной китайской одежде. Звучат азиатской мелодии.</w:t>
      </w:r>
    </w:p>
    <w:p w:rsidR="00681823" w:rsidRPr="004C758D" w:rsidRDefault="001D09A6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fldChar w:fldCharType="begin"/>
      </w:r>
      <w:r w:rsidR="00681823">
        <w:instrText xml:space="preserve"> INCLUDEPICTURE "http://www.wallpapersmania.com/ad/cities/beijing/1280x800/beijing12_agfxct.jpg" \* MERGEFORMATINET </w:instrText>
      </w:r>
      <w:r>
        <w:fldChar w:fldCharType="separate"/>
      </w:r>
      <w:r w:rsidR="009A427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fldChar w:fldCharType="end"/>
      </w:r>
      <w:r>
        <w:fldChar w:fldCharType="begin"/>
      </w:r>
      <w:r w:rsidR="00681823">
        <w:instrText xml:space="preserve"> INCLUDEPICTURE "http://www.wallpapersmania.com/ad/cities/beijing/1280x800/beijing12_agfxct.jpg" \* MERGEFORMATINET </w:instrText>
      </w:r>
      <w:r>
        <w:fldChar w:fldCharType="separate"/>
      </w:r>
      <w:r w:rsidR="009A427F">
        <w:pict>
          <v:shape id="_x0000_i1026" type="#_x0000_t75" alt="" style="width:24pt;height:24pt"/>
        </w:pict>
      </w:r>
      <w:r>
        <w:fldChar w:fldCharType="end"/>
      </w:r>
      <w:r>
        <w:fldChar w:fldCharType="begin"/>
      </w:r>
      <w:r w:rsidR="00681823">
        <w:instrText xml:space="preserve"> INCLUDEPICTURE "http://www.wallpapersmania.com/ad/cities/beijing/1280x800/beijing12_agfxct.jpg" \* MERGEFORMATINET </w:instrText>
      </w:r>
      <w:r>
        <w:fldChar w:fldCharType="separate"/>
      </w:r>
      <w:r w:rsidR="009A427F">
        <w:pict>
          <v:shape id="_x0000_i1027" type="#_x0000_t75" alt="" style="width:24pt;height:24pt"/>
        </w:pict>
      </w:r>
      <w:r>
        <w:fldChar w:fldCharType="end"/>
      </w:r>
      <w:r>
        <w:fldChar w:fldCharType="begin"/>
      </w:r>
      <w:r w:rsidR="00681823">
        <w:instrText xml:space="preserve"> INCLUDEPICTURE "http://www.wallpapersmania.com/ad/cities/beijing/1280x800/beijing12_agfxct.jpg" \* MERGEFORMATINET </w:instrText>
      </w:r>
      <w:r>
        <w:fldChar w:fldCharType="separate"/>
      </w:r>
      <w:r w:rsidR="009A427F">
        <w:pict>
          <v:shape id="_x0000_i1028" type="#_x0000_t75" alt="" style="width:24pt;height:24pt"/>
        </w:pict>
      </w:r>
      <w:r>
        <w:fldChar w:fldCharType="end"/>
      </w:r>
      <w:r w:rsidR="00681823">
        <w:rPr>
          <w:noProof/>
          <w:lang w:eastAsia="ru-RU"/>
        </w:rPr>
        <w:drawing>
          <wp:inline distT="0" distB="0" distL="0" distR="0">
            <wp:extent cx="5940425" cy="4408909"/>
            <wp:effectExtent l="0" t="0" r="0" b="0"/>
            <wp:docPr id="29" name="Рисунок 29" descr="http://extrip.ru/img/photo/f/china/beijing/beijing_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xtrip.ru/img/photo/f/china/beijing/beijing_11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18C" w:rsidRPr="004C758D" w:rsidRDefault="00FC418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1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Мы прибывает в главный аэропорт Китая, который связан авиарейсами со всеми странами мира. И вот перед нами панорама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великого императорского города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Пекина. </w:t>
      </w:r>
    </w:p>
    <w:p w:rsidR="00FC418C" w:rsidRPr="004C758D" w:rsidRDefault="00FC418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Работы по строительству резиденции императора Китая начались на Пекинской равнине в 1406г. и только в 1420 г. они были закончены. Роскошный город из дворцов, павильонов, залов был окружен стеной высотой 12,5 м.</w:t>
      </w:r>
    </w:p>
    <w:p w:rsidR="00FC418C" w:rsidRPr="004C758D" w:rsidRDefault="00FC418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3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Многочисленные туристы, прибывающие в Пекин, называют его еще и «запретным» городом. Во время правления 24 императоров Китая не кому из них поданных, если они не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работали во дворце императора не удавалась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туда попасть.  Только с концом императорской власти жители Китая могли попасть в священный императорский город. </w:t>
      </w:r>
    </w:p>
    <w:p w:rsidR="00624C47" w:rsidRPr="004C758D" w:rsidRDefault="00FC418C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К важнейшим достопримечательностям Пекина с его примерно</w:t>
      </w:r>
      <w:r w:rsidR="00624C47" w:rsidRPr="004C758D">
        <w:rPr>
          <w:rFonts w:ascii="Times New Roman" w:hAnsi="Times New Roman" w:cs="Times New Roman"/>
          <w:sz w:val="28"/>
          <w:szCs w:val="28"/>
        </w:rPr>
        <w:t xml:space="preserve"> 10 миллионов жителей относиться занимающая 40га площадь Небесного </w:t>
      </w:r>
      <w:r w:rsidR="00624C47" w:rsidRPr="004C758D">
        <w:rPr>
          <w:rFonts w:ascii="Times New Roman" w:hAnsi="Times New Roman" w:cs="Times New Roman"/>
          <w:sz w:val="28"/>
          <w:szCs w:val="28"/>
        </w:rPr>
        <w:lastRenderedPageBreak/>
        <w:t xml:space="preserve">Спокойствия – Тяньаньмэнь с мавзолеем умершего в 1976 г. Мао Цзэдуна. Каждый житель Пекина с восторгом рассказывает о великом правители Мао, благодаря усилиям которого Китай сохранил свою старину и приобрел современный вид. </w:t>
      </w:r>
    </w:p>
    <w:p w:rsidR="00FC418C" w:rsidRPr="004C758D" w:rsidRDefault="00624C47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4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Пекинцы дорожат памятными местами своего города,  с любовью и нежностью о них рассказывают. В первую очередь они покажут Исторический музей. Его отделение древностей на основании ряда археологических находок доказывает, что Пекин и окрестности относятся к очень давно заселенным областям. </w:t>
      </w:r>
    </w:p>
    <w:p w:rsidR="00624C47" w:rsidRPr="004C758D" w:rsidRDefault="00624C47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1.</w:t>
      </w:r>
      <w:r w:rsidRPr="004C758D">
        <w:rPr>
          <w:rFonts w:ascii="Times New Roman" w:hAnsi="Times New Roman" w:cs="Times New Roman"/>
          <w:sz w:val="28"/>
          <w:szCs w:val="28"/>
        </w:rPr>
        <w:t xml:space="preserve"> Самым ценным экспонатом этого музея является череп пекинского человека, найденный в пещере Юга – Восточнее Пекина, которого назвали си</w:t>
      </w:r>
      <w:r w:rsidR="006B54A7">
        <w:rPr>
          <w:rFonts w:ascii="Times New Roman" w:hAnsi="Times New Roman" w:cs="Times New Roman"/>
          <w:sz w:val="28"/>
          <w:szCs w:val="28"/>
        </w:rPr>
        <w:t xml:space="preserve">нантропом. Этот дальний предок </w:t>
      </w:r>
      <w:proofErr w:type="spellStart"/>
      <w:r w:rsidR="006B54A7">
        <w:rPr>
          <w:rFonts w:ascii="Times New Roman" w:hAnsi="Times New Roman" w:cs="Times New Roman"/>
          <w:sz w:val="28"/>
          <w:szCs w:val="28"/>
        </w:rPr>
        <w:t>х</w:t>
      </w:r>
      <w:r w:rsidRPr="004C758D">
        <w:rPr>
          <w:rFonts w:ascii="Times New Roman" w:hAnsi="Times New Roman" w:cs="Times New Roman"/>
          <w:sz w:val="28"/>
          <w:szCs w:val="28"/>
        </w:rPr>
        <w:t>о</w:t>
      </w:r>
      <w:r w:rsidR="006B54A7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6B54A7">
        <w:rPr>
          <w:rFonts w:ascii="Times New Roman" w:hAnsi="Times New Roman" w:cs="Times New Roman"/>
          <w:sz w:val="28"/>
          <w:szCs w:val="28"/>
        </w:rPr>
        <w:t xml:space="preserve"> </w:t>
      </w:r>
      <w:r w:rsidRPr="004C758D">
        <w:rPr>
          <w:rFonts w:ascii="Times New Roman" w:hAnsi="Times New Roman" w:cs="Times New Roman"/>
          <w:sz w:val="28"/>
          <w:szCs w:val="28"/>
        </w:rPr>
        <w:t>сапиенса обитал на территории Китая примерно 500 млн</w:t>
      </w:r>
      <w:r w:rsidR="006B54A7">
        <w:rPr>
          <w:rFonts w:ascii="Times New Roman" w:hAnsi="Times New Roman" w:cs="Times New Roman"/>
          <w:sz w:val="28"/>
          <w:szCs w:val="28"/>
        </w:rPr>
        <w:t>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лет тому назад. </w:t>
      </w:r>
    </w:p>
    <w:p w:rsidR="00624C47" w:rsidRPr="004C758D" w:rsidRDefault="00624C47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Отправляясь в дальнею дорогу или возвращаясь на родную землю, жители Пекина всегда приезжают к священному для всех жителей Поднебесной месту, которое называется Великой Китайской стеной.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8D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4C758D">
        <w:rPr>
          <w:rFonts w:ascii="Times New Roman" w:hAnsi="Times New Roman" w:cs="Times New Roman"/>
          <w:sz w:val="28"/>
          <w:szCs w:val="28"/>
        </w:rPr>
        <w:t xml:space="preserve"> – Западнее Пекина стена является местом </w:t>
      </w:r>
      <w:r w:rsidR="008A567A" w:rsidRPr="004C758D">
        <w:rPr>
          <w:rFonts w:ascii="Times New Roman" w:hAnsi="Times New Roman" w:cs="Times New Roman"/>
          <w:sz w:val="28"/>
          <w:szCs w:val="28"/>
        </w:rPr>
        <w:t xml:space="preserve">паломничества многих туристов, посещающих китайскую столицу. </w:t>
      </w:r>
    </w:p>
    <w:p w:rsidR="008A567A" w:rsidRPr="004C758D" w:rsidRDefault="008A567A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3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А еще пекинцы увлечены своим искусством. Они с большим удовольствием посещают залы пекинской оперы, многочисленные концерты танцевальных коллективов. Надо отметить, что жители Пекина, как и все китайцы, чрезвычайно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трудолюбивы они уделяют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большое внимание чистоте родного города, стараются сделать так, чтобы все, кто посещает столицу Китая, получили незабываемые впечатления от пребывания здесь. </w:t>
      </w:r>
    </w:p>
    <w:p w:rsidR="008A567A" w:rsidRPr="004C758D" w:rsidRDefault="008A567A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4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Видимо, потому, что жители Пекина с такой любовью и особым почтением относятся к сохранению исторических традиций, культуре своей родине, Пекин и был выбран Международным олимпийским комитетом столицей Олимпийских игр 2008 год.  </w:t>
      </w:r>
    </w:p>
    <w:p w:rsidR="008A567A" w:rsidRPr="004C758D" w:rsidRDefault="008A567A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lastRenderedPageBreak/>
        <w:t>Экскурсовод 1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Мы только лишь прикоснулись к истории Китая и Пекина, но у нас уже вызывает большое уважение народ, который так много делает для укрепления </w:t>
      </w:r>
      <w:r w:rsidR="00E303BD" w:rsidRPr="004C758D">
        <w:rPr>
          <w:rFonts w:ascii="Times New Roman" w:hAnsi="Times New Roman" w:cs="Times New Roman"/>
          <w:sz w:val="28"/>
          <w:szCs w:val="28"/>
        </w:rPr>
        <w:t>международного</w:t>
      </w:r>
      <w:r w:rsidRPr="004C758D">
        <w:rPr>
          <w:rFonts w:ascii="Times New Roman" w:hAnsi="Times New Roman" w:cs="Times New Roman"/>
          <w:sz w:val="28"/>
          <w:szCs w:val="28"/>
        </w:rPr>
        <w:t xml:space="preserve"> </w:t>
      </w:r>
      <w:r w:rsidR="00E303BD" w:rsidRPr="004C758D">
        <w:rPr>
          <w:rFonts w:ascii="Times New Roman" w:hAnsi="Times New Roman" w:cs="Times New Roman"/>
          <w:sz w:val="28"/>
          <w:szCs w:val="28"/>
        </w:rPr>
        <w:t>авторитета</w:t>
      </w:r>
      <w:r w:rsidRPr="004C758D">
        <w:rPr>
          <w:rFonts w:ascii="Times New Roman" w:hAnsi="Times New Roman" w:cs="Times New Roman"/>
          <w:sz w:val="28"/>
          <w:szCs w:val="28"/>
        </w:rPr>
        <w:t xml:space="preserve"> своей страны на планете. </w:t>
      </w:r>
    </w:p>
    <w:p w:rsidR="00E303BD" w:rsidRPr="004C758D" w:rsidRDefault="00E303B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Пекинцы очень гостеприимны. Самым главным напитком в каждом доме является чай. Мы приглашаем вас выпеть чай, приготовленный по старинным китайским рецептам, и просим на минутку представить себе добрые лица жителей вечно молодого Пекина – столицы древнего Китая. </w:t>
      </w:r>
    </w:p>
    <w:p w:rsidR="00E303BD" w:rsidRPr="00B4094D" w:rsidRDefault="00E303BD" w:rsidP="00B4094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094D">
        <w:rPr>
          <w:rFonts w:ascii="Times New Roman" w:hAnsi="Times New Roman" w:cs="Times New Roman"/>
          <w:i/>
          <w:sz w:val="28"/>
          <w:szCs w:val="28"/>
        </w:rPr>
        <w:t>Ребята приглашают всех к чаю.</w:t>
      </w:r>
    </w:p>
    <w:p w:rsidR="00681823" w:rsidRDefault="00E303B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 xml:space="preserve">Ведущий 1. </w:t>
      </w:r>
      <w:r w:rsidRPr="004C758D">
        <w:rPr>
          <w:rFonts w:ascii="Times New Roman" w:hAnsi="Times New Roman" w:cs="Times New Roman"/>
          <w:sz w:val="28"/>
          <w:szCs w:val="28"/>
        </w:rPr>
        <w:t xml:space="preserve">Последний точкой нашей сегодняшней виртуальной экскурсией будет Африка. Мы отправимся в </w:t>
      </w:r>
      <w:r w:rsidR="00B4094D">
        <w:rPr>
          <w:rFonts w:ascii="Times New Roman" w:hAnsi="Times New Roman" w:cs="Times New Roman"/>
          <w:sz w:val="28"/>
          <w:szCs w:val="28"/>
        </w:rPr>
        <w:t>город Асуан.</w:t>
      </w:r>
    </w:p>
    <w:p w:rsidR="00E303BD" w:rsidRPr="004C758D" w:rsidRDefault="00E303B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Местные жители с особым трепетом относятся к родным местам, берегут и чтят их. </w:t>
      </w:r>
    </w:p>
    <w:p w:rsidR="00E303BD" w:rsidRPr="004C758D" w:rsidRDefault="00E303BD" w:rsidP="0068182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758D">
        <w:rPr>
          <w:rFonts w:ascii="Times New Roman" w:hAnsi="Times New Roman" w:cs="Times New Roman"/>
          <w:i/>
          <w:sz w:val="28"/>
          <w:szCs w:val="28"/>
        </w:rPr>
        <w:t>Звучат африканские мелодии.</w:t>
      </w:r>
    </w:p>
    <w:p w:rsidR="00E303BD" w:rsidRPr="00B4094D" w:rsidRDefault="00E303BD" w:rsidP="00B4094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094D">
        <w:rPr>
          <w:rFonts w:ascii="Times New Roman" w:hAnsi="Times New Roman" w:cs="Times New Roman"/>
          <w:i/>
          <w:sz w:val="28"/>
          <w:szCs w:val="28"/>
        </w:rPr>
        <w:t>Выходит группа ребят, готовивших презентацию, посвященную Асуану. Они одеты в прямоугольные платья напоминающие тоги.</w:t>
      </w:r>
    </w:p>
    <w:p w:rsidR="00E303BD" w:rsidRDefault="00E303B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1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Добро пожаловать в Асуа</w:t>
      </w:r>
      <w:r w:rsidR="006B54A7">
        <w:rPr>
          <w:rFonts w:ascii="Times New Roman" w:hAnsi="Times New Roman" w:cs="Times New Roman"/>
          <w:sz w:val="28"/>
          <w:szCs w:val="28"/>
        </w:rPr>
        <w:t>н</w:t>
      </w:r>
      <w:r w:rsidRPr="004C758D">
        <w:rPr>
          <w:rFonts w:ascii="Times New Roman" w:hAnsi="Times New Roman" w:cs="Times New Roman"/>
          <w:sz w:val="28"/>
          <w:szCs w:val="28"/>
        </w:rPr>
        <w:t xml:space="preserve">! Он расположен в долине Нила, в районе оазиса. </w:t>
      </w:r>
    </w:p>
    <w:p w:rsidR="00A07D44" w:rsidRPr="004C758D" w:rsidRDefault="00A07D44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67175" cy="3048000"/>
            <wp:effectExtent l="0" t="0" r="0" b="0"/>
            <wp:docPr id="30" name="Рисунок 30" descr="https://im0-tub-ru.yandex.net/i?id=d0190a1d3e19f96210c78e525af6038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d0190a1d3e19f96210c78e525af60387&amp;n=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BD" w:rsidRPr="004C758D" w:rsidRDefault="00E303B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Любого чужеземца всякий уважающий себя житель Асуана,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несомненно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приведет к </w:t>
      </w:r>
      <w:proofErr w:type="spellStart"/>
      <w:r w:rsidRPr="004C758D">
        <w:rPr>
          <w:rFonts w:ascii="Times New Roman" w:hAnsi="Times New Roman" w:cs="Times New Roman"/>
          <w:sz w:val="28"/>
          <w:szCs w:val="28"/>
        </w:rPr>
        <w:t>Асуанской</w:t>
      </w:r>
      <w:proofErr w:type="spellEnd"/>
      <w:r w:rsidRPr="004C758D">
        <w:rPr>
          <w:rFonts w:ascii="Times New Roman" w:hAnsi="Times New Roman" w:cs="Times New Roman"/>
          <w:sz w:val="28"/>
          <w:szCs w:val="28"/>
        </w:rPr>
        <w:t xml:space="preserve"> плотине, которая была построена </w:t>
      </w:r>
      <w:r w:rsidRPr="004C758D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специалистам Советского союза.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Платна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– плот дружбы русского и египетского народа. </w:t>
      </w:r>
      <w:proofErr w:type="spellStart"/>
      <w:r w:rsidRPr="004C758D">
        <w:rPr>
          <w:rFonts w:ascii="Times New Roman" w:hAnsi="Times New Roman" w:cs="Times New Roman"/>
          <w:sz w:val="28"/>
          <w:szCs w:val="28"/>
        </w:rPr>
        <w:t>Асуанцы</w:t>
      </w:r>
      <w:proofErr w:type="spellEnd"/>
      <w:r w:rsidRPr="004C758D">
        <w:rPr>
          <w:rFonts w:ascii="Times New Roman" w:hAnsi="Times New Roman" w:cs="Times New Roman"/>
          <w:sz w:val="28"/>
          <w:szCs w:val="28"/>
        </w:rPr>
        <w:t xml:space="preserve"> помнят об этом и с большим удовольствием рассказывают об этом многочисленным туристам. </w:t>
      </w:r>
    </w:p>
    <w:p w:rsidR="00E303BD" w:rsidRPr="004C758D" w:rsidRDefault="00E303B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3.</w:t>
      </w:r>
      <w:r w:rsidR="004C75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2FF3" w:rsidRPr="004C758D">
        <w:rPr>
          <w:rFonts w:ascii="Times New Roman" w:hAnsi="Times New Roman" w:cs="Times New Roman"/>
          <w:sz w:val="28"/>
          <w:szCs w:val="28"/>
        </w:rPr>
        <w:t xml:space="preserve">Асуан был когда-то концом света, Южной границей Египта эпохи фараонов. Свои пограничные гарнизоны здесь держали римляне, и турки, и англичане. </w:t>
      </w:r>
    </w:p>
    <w:p w:rsidR="00662FF3" w:rsidRPr="004C758D" w:rsidRDefault="00662FF3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3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В Южной части Асуана 90 ступеней ведут к так называемому </w:t>
      </w:r>
      <w:proofErr w:type="spellStart"/>
      <w:r w:rsidRPr="004C758D">
        <w:rPr>
          <w:rFonts w:ascii="Times New Roman" w:hAnsi="Times New Roman" w:cs="Times New Roman"/>
          <w:sz w:val="28"/>
          <w:szCs w:val="28"/>
        </w:rPr>
        <w:t>ниломеру</w:t>
      </w:r>
      <w:proofErr w:type="spellEnd"/>
      <w:r w:rsidRPr="004C758D">
        <w:rPr>
          <w:rFonts w:ascii="Times New Roman" w:hAnsi="Times New Roman" w:cs="Times New Roman"/>
          <w:sz w:val="28"/>
          <w:szCs w:val="28"/>
        </w:rPr>
        <w:t xml:space="preserve"> (квадратной яме, по уровню воды в которой можно было судить и об уровни воды в Ниле), обнаруженному в 1870 г.  Чиновники фараонов планировали с его помощью распределение воды, делали прогнозы об урожае, рассчитывали размер налогов. Ведь обилие воды означало хороший урожай и возможность получить больше налогов.</w:t>
      </w:r>
    </w:p>
    <w:p w:rsidR="00662FF3" w:rsidRPr="004C758D" w:rsidRDefault="00662FF3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1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Есть в Асуане и остров растений, которым очень гордятся его жители. Его называют Эдемский сад. Здесь представлены самые разнообразные растения, деревья. Среди олеандров и мальв живут диковинные птицы. </w:t>
      </w:r>
    </w:p>
    <w:p w:rsidR="00662FF3" w:rsidRPr="004C758D" w:rsidRDefault="00662FF3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С вершины холма </w:t>
      </w:r>
      <w:proofErr w:type="spellStart"/>
      <w:r w:rsidRPr="004C758D">
        <w:rPr>
          <w:rFonts w:ascii="Times New Roman" w:hAnsi="Times New Roman" w:cs="Times New Roman"/>
          <w:sz w:val="28"/>
          <w:szCs w:val="28"/>
        </w:rPr>
        <w:t>Табет</w:t>
      </w:r>
      <w:proofErr w:type="spellEnd"/>
      <w:r w:rsidRPr="004C758D">
        <w:rPr>
          <w:rFonts w:ascii="Times New Roman" w:hAnsi="Times New Roman" w:cs="Times New Roman"/>
          <w:sz w:val="28"/>
          <w:szCs w:val="28"/>
        </w:rPr>
        <w:t xml:space="preserve"> эль – </w:t>
      </w:r>
      <w:proofErr w:type="spellStart"/>
      <w:r w:rsidRPr="004C758D">
        <w:rPr>
          <w:rFonts w:ascii="Times New Roman" w:hAnsi="Times New Roman" w:cs="Times New Roman"/>
          <w:sz w:val="28"/>
          <w:szCs w:val="28"/>
        </w:rPr>
        <w:t>Хава</w:t>
      </w:r>
      <w:proofErr w:type="spellEnd"/>
      <w:r w:rsidRPr="004C758D">
        <w:rPr>
          <w:rFonts w:ascii="Times New Roman" w:hAnsi="Times New Roman" w:cs="Times New Roman"/>
          <w:sz w:val="28"/>
          <w:szCs w:val="28"/>
        </w:rPr>
        <w:t xml:space="preserve"> на Западном берегу Нила открывается вид на город. У подножия холма </w:t>
      </w:r>
      <w:r w:rsidR="009E55F9" w:rsidRPr="004C758D">
        <w:rPr>
          <w:rFonts w:ascii="Times New Roman" w:hAnsi="Times New Roman" w:cs="Times New Roman"/>
          <w:sz w:val="28"/>
          <w:szCs w:val="28"/>
        </w:rPr>
        <w:t>располагаются</w:t>
      </w:r>
      <w:r w:rsidRPr="004C758D">
        <w:rPr>
          <w:rFonts w:ascii="Times New Roman" w:hAnsi="Times New Roman" w:cs="Times New Roman"/>
          <w:sz w:val="28"/>
          <w:szCs w:val="28"/>
        </w:rPr>
        <w:t xml:space="preserve"> многочисленные могилы знати и выс</w:t>
      </w:r>
      <w:r w:rsidR="009E55F9" w:rsidRPr="004C758D">
        <w:rPr>
          <w:rFonts w:ascii="Times New Roman" w:hAnsi="Times New Roman" w:cs="Times New Roman"/>
          <w:sz w:val="28"/>
          <w:szCs w:val="28"/>
        </w:rPr>
        <w:t xml:space="preserve">ших чиновников Древнего Египта. Их возраст – более 4000 лет. </w:t>
      </w:r>
    </w:p>
    <w:p w:rsidR="001245E3" w:rsidRPr="004C758D" w:rsidRDefault="001245E3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3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Асуан сегодня – это многочисленные культурные центры, где можно услышать зажигательную музыку и пение нубийских певцов. Это музеи под открытым небом, маленькие лавки и большие магазины, где можно купить сувениры, которых не встретишь ни в одной другой стране мира. </w:t>
      </w:r>
    </w:p>
    <w:p w:rsidR="001245E3" w:rsidRPr="004C758D" w:rsidRDefault="001245E3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4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А ещё Асуан – это его жители, молодые и пожилые, смуглые и не очень, веселые и добрые. Это семьи, в которых бережно хранятся предания и легенды, связанные с прошлым страны и каждого рода. </w:t>
      </w:r>
    </w:p>
    <w:p w:rsidR="001245E3" w:rsidRPr="004C758D" w:rsidRDefault="001245E3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lastRenderedPageBreak/>
        <w:t>Экскурсовод 1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Здесь умеют дружить и ценят настоящую дружбу, с уважением относятся к людям и странам, которые в трудные до города дни протягивали руку помощи </w:t>
      </w:r>
      <w:proofErr w:type="spellStart"/>
      <w:r w:rsidRPr="004C758D">
        <w:rPr>
          <w:rFonts w:ascii="Times New Roman" w:hAnsi="Times New Roman" w:cs="Times New Roman"/>
          <w:sz w:val="28"/>
          <w:szCs w:val="28"/>
        </w:rPr>
        <w:t>асуанцам</w:t>
      </w:r>
      <w:proofErr w:type="spellEnd"/>
      <w:r w:rsidRPr="004C75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5E3" w:rsidRPr="004C758D" w:rsidRDefault="001245E3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Здесь уважают русских, особенно люди </w:t>
      </w:r>
      <w:r w:rsidR="000A6FCD" w:rsidRPr="004C758D">
        <w:rPr>
          <w:rFonts w:ascii="Times New Roman" w:hAnsi="Times New Roman" w:cs="Times New Roman"/>
          <w:sz w:val="28"/>
          <w:szCs w:val="28"/>
        </w:rPr>
        <w:t>пожилого</w:t>
      </w:r>
      <w:r w:rsidRPr="004C758D">
        <w:rPr>
          <w:rFonts w:ascii="Times New Roman" w:hAnsi="Times New Roman" w:cs="Times New Roman"/>
          <w:sz w:val="28"/>
          <w:szCs w:val="28"/>
        </w:rPr>
        <w:t xml:space="preserve"> возраста. Именно они с русскими строителями рука об</w:t>
      </w:r>
      <w:r w:rsidR="000A6FCD" w:rsidRPr="004C758D">
        <w:rPr>
          <w:rFonts w:ascii="Times New Roman" w:hAnsi="Times New Roman" w:cs="Times New Roman"/>
          <w:sz w:val="28"/>
          <w:szCs w:val="28"/>
        </w:rPr>
        <w:t xml:space="preserve"> руку возводили </w:t>
      </w:r>
      <w:proofErr w:type="spellStart"/>
      <w:r w:rsidR="000A6FCD" w:rsidRPr="004C758D">
        <w:rPr>
          <w:rFonts w:ascii="Times New Roman" w:hAnsi="Times New Roman" w:cs="Times New Roman"/>
          <w:sz w:val="28"/>
          <w:szCs w:val="28"/>
        </w:rPr>
        <w:t>Асуанскую</w:t>
      </w:r>
      <w:proofErr w:type="spellEnd"/>
      <w:r w:rsidR="000A6FCD" w:rsidRPr="004C758D">
        <w:rPr>
          <w:rFonts w:ascii="Times New Roman" w:hAnsi="Times New Roman" w:cs="Times New Roman"/>
          <w:sz w:val="28"/>
          <w:szCs w:val="28"/>
        </w:rPr>
        <w:t xml:space="preserve"> платину, ставшую символом дружбы и взаимопомощи. </w:t>
      </w:r>
    </w:p>
    <w:p w:rsidR="000A6FCD" w:rsidRPr="004C758D" w:rsidRDefault="000A6FC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3</w:t>
      </w:r>
      <w:r w:rsidRPr="004C758D">
        <w:rPr>
          <w:rFonts w:ascii="Times New Roman" w:hAnsi="Times New Roman" w:cs="Times New Roman"/>
          <w:sz w:val="28"/>
          <w:szCs w:val="28"/>
        </w:rPr>
        <w:t>.</w:t>
      </w:r>
      <w:r w:rsidR="004C758D">
        <w:rPr>
          <w:rFonts w:ascii="Times New Roman" w:hAnsi="Times New Roman" w:cs="Times New Roman"/>
          <w:sz w:val="28"/>
          <w:szCs w:val="28"/>
        </w:rPr>
        <w:t xml:space="preserve"> </w:t>
      </w:r>
      <w:r w:rsidRPr="004C758D">
        <w:rPr>
          <w:rFonts w:ascii="Times New Roman" w:hAnsi="Times New Roman" w:cs="Times New Roman"/>
          <w:sz w:val="28"/>
          <w:szCs w:val="28"/>
        </w:rPr>
        <w:t xml:space="preserve">Еще немного, и мы простимся с Африкой, наш самолет вернет нас на Родину. </w:t>
      </w:r>
    </w:p>
    <w:p w:rsidR="000A6FCD" w:rsidRPr="004C758D" w:rsidRDefault="000A6FC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Экскурсовод 4</w:t>
      </w:r>
      <w:r w:rsidRPr="004C758D">
        <w:rPr>
          <w:rFonts w:ascii="Times New Roman" w:hAnsi="Times New Roman" w:cs="Times New Roman"/>
          <w:sz w:val="28"/>
          <w:szCs w:val="28"/>
        </w:rPr>
        <w:t xml:space="preserve">. А на прощание мы дарим вам африканские мелодии и танцы Египта. </w:t>
      </w:r>
    </w:p>
    <w:p w:rsidR="000A6FCD" w:rsidRPr="004C758D" w:rsidRDefault="000A6FC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Ведущий 1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Мы побывали на разных континентах, увидели города мира и нашей Родины, познакомились с их историей и архитектурой, узнали, как относятся люди в разных городах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58D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Pr="004C758D">
        <w:rPr>
          <w:rFonts w:ascii="Times New Roman" w:hAnsi="Times New Roman" w:cs="Times New Roman"/>
          <w:sz w:val="28"/>
          <w:szCs w:val="28"/>
        </w:rPr>
        <w:t xml:space="preserve"> родным местам. </w:t>
      </w:r>
    </w:p>
    <w:p w:rsidR="000A6FCD" w:rsidRPr="004C758D" w:rsidRDefault="00957C05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b/>
          <w:i/>
          <w:sz w:val="28"/>
          <w:szCs w:val="28"/>
        </w:rPr>
        <w:t>Ведущий 2.</w:t>
      </w:r>
      <w:r w:rsidRPr="004C758D">
        <w:rPr>
          <w:rFonts w:ascii="Times New Roman" w:hAnsi="Times New Roman" w:cs="Times New Roman"/>
          <w:sz w:val="28"/>
          <w:szCs w:val="28"/>
        </w:rPr>
        <w:t xml:space="preserve"> И все - </w:t>
      </w:r>
      <w:r w:rsidR="000A6FCD" w:rsidRPr="004C758D">
        <w:rPr>
          <w:rFonts w:ascii="Times New Roman" w:hAnsi="Times New Roman" w:cs="Times New Roman"/>
          <w:sz w:val="28"/>
          <w:szCs w:val="28"/>
        </w:rPr>
        <w:t>таки самым милым и дорогим является то место, где ты родился и вырос.</w:t>
      </w:r>
    </w:p>
    <w:p w:rsidR="000A6FCD" w:rsidRPr="004C758D" w:rsidRDefault="000A6FC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 Наш город постоянн</w:t>
      </w:r>
      <w:r w:rsidR="0010376B">
        <w:rPr>
          <w:rFonts w:ascii="Times New Roman" w:hAnsi="Times New Roman" w:cs="Times New Roman"/>
          <w:sz w:val="28"/>
          <w:szCs w:val="28"/>
        </w:rPr>
        <w:t>о развивается и изменяется прямо</w:t>
      </w:r>
      <w:r w:rsidRPr="004C758D">
        <w:rPr>
          <w:rFonts w:ascii="Times New Roman" w:hAnsi="Times New Roman" w:cs="Times New Roman"/>
          <w:sz w:val="28"/>
          <w:szCs w:val="28"/>
        </w:rPr>
        <w:t xml:space="preserve"> на глазах. А каким его увидят его жители будущего, каким он будет через 20, 30, 40 лет? </w:t>
      </w:r>
    </w:p>
    <w:p w:rsidR="000A6FCD" w:rsidRPr="004C758D" w:rsidRDefault="000A6FC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Давайте заглянем в волшебный объект и увидим, каким будет наш город с нашей помощью через некоторое время. </w:t>
      </w:r>
    </w:p>
    <w:p w:rsidR="000A6FCD" w:rsidRDefault="000A6FCD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8D">
        <w:rPr>
          <w:rFonts w:ascii="Times New Roman" w:hAnsi="Times New Roman" w:cs="Times New Roman"/>
          <w:sz w:val="28"/>
          <w:szCs w:val="28"/>
        </w:rPr>
        <w:t xml:space="preserve">Ребята выступают с проектами города будущего и рассказывают о том, что бы они хотели сделать, что бы родной город стал интереснее и  краше. </w:t>
      </w:r>
    </w:p>
    <w:p w:rsidR="009A427F" w:rsidRPr="004C758D" w:rsidRDefault="009A427F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FCD" w:rsidRPr="0010376B" w:rsidRDefault="000A6FCD" w:rsidP="00B4094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376B">
        <w:rPr>
          <w:rFonts w:ascii="Times New Roman" w:hAnsi="Times New Roman" w:cs="Times New Roman"/>
          <w:i/>
          <w:sz w:val="28"/>
          <w:szCs w:val="28"/>
        </w:rPr>
        <w:t>В конце классного часа ребята фотографируются вместе со своими проектами.</w:t>
      </w:r>
    </w:p>
    <w:p w:rsidR="0010376B" w:rsidRDefault="0010376B" w:rsidP="001037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Pr="0010376B" w:rsidRDefault="0010376B" w:rsidP="001037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094D" w:rsidRDefault="00B4094D" w:rsidP="0010376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4D" w:rsidRDefault="00B4094D" w:rsidP="0010376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4D" w:rsidRDefault="00B4094D" w:rsidP="0010376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76B" w:rsidRPr="0010376B" w:rsidRDefault="0010376B" w:rsidP="0010376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6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0376B" w:rsidRPr="009A427F" w:rsidRDefault="0010376B" w:rsidP="001037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F">
        <w:rPr>
          <w:rFonts w:ascii="Times New Roman" w:hAnsi="Times New Roman" w:cs="Times New Roman"/>
          <w:sz w:val="28"/>
          <w:szCs w:val="28"/>
        </w:rPr>
        <w:t xml:space="preserve">Классный час нес большую воспитательную задачу: познакомить студентов с богатой историей России, воспитывать чувство гордости за людей, которые делают все, чтобы наша страна процветала. Стимулировать чувство патриотизма </w:t>
      </w:r>
      <w:r w:rsidR="00B4094D" w:rsidRPr="009A427F">
        <w:rPr>
          <w:rFonts w:ascii="Times New Roman" w:hAnsi="Times New Roman" w:cs="Times New Roman"/>
          <w:sz w:val="28"/>
          <w:szCs w:val="28"/>
        </w:rPr>
        <w:t>и гордости за свою страну, а так же</w:t>
      </w:r>
      <w:r w:rsidR="009A427F" w:rsidRPr="009A427F">
        <w:rPr>
          <w:rFonts w:ascii="Times New Roman" w:hAnsi="Times New Roman" w:cs="Times New Roman"/>
          <w:sz w:val="28"/>
          <w:szCs w:val="28"/>
        </w:rPr>
        <w:t xml:space="preserve"> пробудить интерес к изучению истории других сран.</w:t>
      </w:r>
    </w:p>
    <w:p w:rsidR="0010376B" w:rsidRPr="009A427F" w:rsidRDefault="0010376B" w:rsidP="001037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F">
        <w:rPr>
          <w:rFonts w:ascii="Times New Roman" w:hAnsi="Times New Roman" w:cs="Times New Roman"/>
          <w:sz w:val="28"/>
          <w:szCs w:val="28"/>
        </w:rPr>
        <w:t>В ходе классного часа все цели и задачи были достигнуты.</w:t>
      </w: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76B" w:rsidRDefault="0010376B" w:rsidP="0010376B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6B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0376B" w:rsidRPr="0010376B" w:rsidRDefault="0010376B" w:rsidP="0010376B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76B" w:rsidRPr="0010376B" w:rsidRDefault="0010376B" w:rsidP="0010376B">
      <w:pPr>
        <w:pStyle w:val="a4"/>
        <w:numPr>
          <w:ilvl w:val="0"/>
          <w:numId w:val="13"/>
        </w:num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76B">
        <w:rPr>
          <w:rFonts w:ascii="Times New Roman" w:hAnsi="Times New Roman" w:cs="Times New Roman"/>
          <w:sz w:val="28"/>
          <w:szCs w:val="28"/>
        </w:rPr>
        <w:t xml:space="preserve">Всемирная история.  История России и мира с древнейших времен до конца </w:t>
      </w:r>
      <w:r w:rsidRPr="0010376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0376B">
        <w:rPr>
          <w:rFonts w:ascii="Times New Roman" w:hAnsi="Times New Roman" w:cs="Times New Roman"/>
          <w:sz w:val="28"/>
          <w:szCs w:val="28"/>
        </w:rPr>
        <w:t xml:space="preserve"> века: Учебник для 10 класса.-6-е изд. – М.: ООО «ТИД «Русское слово – РС», 2006. – 400 с.: ил.</w:t>
      </w:r>
    </w:p>
    <w:p w:rsidR="009A427F" w:rsidRPr="009A427F" w:rsidRDefault="009A427F" w:rsidP="009A427F">
      <w:pPr>
        <w:pStyle w:val="a4"/>
        <w:numPr>
          <w:ilvl w:val="0"/>
          <w:numId w:val="13"/>
        </w:num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ww.Wikipedia.ru</w:t>
      </w:r>
    </w:p>
    <w:p w:rsidR="0010376B" w:rsidRPr="009A427F" w:rsidRDefault="009A427F" w:rsidP="0010376B">
      <w:pPr>
        <w:pStyle w:val="a4"/>
        <w:numPr>
          <w:ilvl w:val="0"/>
          <w:numId w:val="13"/>
        </w:num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Pr="009A427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.yandex.ru</w:t>
        </w:r>
      </w:hyperlink>
    </w:p>
    <w:p w:rsidR="009A427F" w:rsidRPr="009A427F" w:rsidRDefault="009A427F" w:rsidP="009A427F">
      <w:pPr>
        <w:pStyle w:val="a4"/>
        <w:suppressAutoHyphens/>
        <w:ind w:left="178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376B" w:rsidRPr="0010376B" w:rsidRDefault="0010376B" w:rsidP="004C7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376B" w:rsidRPr="0010376B" w:rsidSect="004A6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8732FFB"/>
    <w:multiLevelType w:val="hybridMultilevel"/>
    <w:tmpl w:val="B462ACDC"/>
    <w:lvl w:ilvl="0" w:tplc="0419000F">
      <w:start w:val="1"/>
      <w:numFmt w:val="decimal"/>
      <w:lvlText w:val="%1."/>
      <w:lvlJc w:val="left"/>
      <w:pPr>
        <w:ind w:left="2310" w:hanging="360"/>
      </w:p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">
    <w:nsid w:val="2EC32649"/>
    <w:multiLevelType w:val="hybridMultilevel"/>
    <w:tmpl w:val="E2767E92"/>
    <w:lvl w:ilvl="0" w:tplc="0419000F">
      <w:start w:val="1"/>
      <w:numFmt w:val="decimal"/>
      <w:lvlText w:val="%1."/>
      <w:lvlJc w:val="left"/>
      <w:pPr>
        <w:ind w:left="2310" w:hanging="360"/>
      </w:p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">
    <w:nsid w:val="304F7108"/>
    <w:multiLevelType w:val="hybridMultilevel"/>
    <w:tmpl w:val="7988BF9A"/>
    <w:lvl w:ilvl="0" w:tplc="7CA42C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C8012E"/>
    <w:multiLevelType w:val="hybridMultilevel"/>
    <w:tmpl w:val="94D8CE22"/>
    <w:lvl w:ilvl="0" w:tplc="96385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8A60EF"/>
    <w:multiLevelType w:val="hybridMultilevel"/>
    <w:tmpl w:val="3E50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16FF6"/>
    <w:multiLevelType w:val="hybridMultilevel"/>
    <w:tmpl w:val="1C24DBB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D7078CD"/>
    <w:multiLevelType w:val="hybridMultilevel"/>
    <w:tmpl w:val="57C4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13AF9"/>
    <w:multiLevelType w:val="hybridMultilevel"/>
    <w:tmpl w:val="BD3A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D3FF7"/>
    <w:multiLevelType w:val="hybridMultilevel"/>
    <w:tmpl w:val="3F564F8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>
    <w:nsid w:val="788730E1"/>
    <w:multiLevelType w:val="hybridMultilevel"/>
    <w:tmpl w:val="E464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B53EF"/>
    <w:multiLevelType w:val="hybridMultilevel"/>
    <w:tmpl w:val="679A1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568B"/>
    <w:rsid w:val="0008253B"/>
    <w:rsid w:val="000867F3"/>
    <w:rsid w:val="000A6FCD"/>
    <w:rsid w:val="000C223B"/>
    <w:rsid w:val="000F55BD"/>
    <w:rsid w:val="0010376B"/>
    <w:rsid w:val="001175D1"/>
    <w:rsid w:val="00122E6C"/>
    <w:rsid w:val="001245E3"/>
    <w:rsid w:val="00183DC2"/>
    <w:rsid w:val="00197D83"/>
    <w:rsid w:val="001A459F"/>
    <w:rsid w:val="001D09A6"/>
    <w:rsid w:val="00272B7E"/>
    <w:rsid w:val="00296339"/>
    <w:rsid w:val="002F5341"/>
    <w:rsid w:val="00407A34"/>
    <w:rsid w:val="00427F12"/>
    <w:rsid w:val="00430099"/>
    <w:rsid w:val="00457F9E"/>
    <w:rsid w:val="00474C4E"/>
    <w:rsid w:val="004A6720"/>
    <w:rsid w:val="004C758D"/>
    <w:rsid w:val="005445F1"/>
    <w:rsid w:val="005C670C"/>
    <w:rsid w:val="005D1BE6"/>
    <w:rsid w:val="00617D7F"/>
    <w:rsid w:val="00624C47"/>
    <w:rsid w:val="00662FF3"/>
    <w:rsid w:val="00681823"/>
    <w:rsid w:val="006B428D"/>
    <w:rsid w:val="006B54A7"/>
    <w:rsid w:val="006D3394"/>
    <w:rsid w:val="00811ED1"/>
    <w:rsid w:val="008A567A"/>
    <w:rsid w:val="008C453C"/>
    <w:rsid w:val="008F3847"/>
    <w:rsid w:val="008F7E7F"/>
    <w:rsid w:val="0094147D"/>
    <w:rsid w:val="00957C05"/>
    <w:rsid w:val="00980DC6"/>
    <w:rsid w:val="00993019"/>
    <w:rsid w:val="00996267"/>
    <w:rsid w:val="009A427F"/>
    <w:rsid w:val="009C00C5"/>
    <w:rsid w:val="009E55F9"/>
    <w:rsid w:val="00A07D44"/>
    <w:rsid w:val="00A17904"/>
    <w:rsid w:val="00A90775"/>
    <w:rsid w:val="00AD1D2D"/>
    <w:rsid w:val="00AF568B"/>
    <w:rsid w:val="00B10B51"/>
    <w:rsid w:val="00B33D75"/>
    <w:rsid w:val="00B4094D"/>
    <w:rsid w:val="00B50541"/>
    <w:rsid w:val="00BB3D27"/>
    <w:rsid w:val="00BD5B6B"/>
    <w:rsid w:val="00BF6FD0"/>
    <w:rsid w:val="00CA5948"/>
    <w:rsid w:val="00CF64FF"/>
    <w:rsid w:val="00D02C77"/>
    <w:rsid w:val="00D1407F"/>
    <w:rsid w:val="00D606A2"/>
    <w:rsid w:val="00E116B7"/>
    <w:rsid w:val="00E303BD"/>
    <w:rsid w:val="00E84DB1"/>
    <w:rsid w:val="00E85717"/>
    <w:rsid w:val="00EA2308"/>
    <w:rsid w:val="00ED26B9"/>
    <w:rsid w:val="00EE07A2"/>
    <w:rsid w:val="00F15C2B"/>
    <w:rsid w:val="00F3450D"/>
    <w:rsid w:val="00F55A35"/>
    <w:rsid w:val="00FB1E8E"/>
    <w:rsid w:val="00FC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20"/>
  </w:style>
  <w:style w:type="paragraph" w:styleId="1">
    <w:name w:val="heading 1"/>
    <w:basedOn w:val="a"/>
    <w:next w:val="a"/>
    <w:link w:val="10"/>
    <w:uiPriority w:val="9"/>
    <w:qFormat/>
    <w:rsid w:val="00F55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A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55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qFormat/>
    <w:rsid w:val="00F55A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D2D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D1B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1037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5A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A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55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F55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yperlink" Target="http://www.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6F74-C632-4F6E-AA85-4112458D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5</Pages>
  <Words>5170</Words>
  <Characters>2947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etodist</cp:lastModifiedBy>
  <cp:revision>37</cp:revision>
  <dcterms:created xsi:type="dcterms:W3CDTF">2017-10-06T15:23:00Z</dcterms:created>
  <dcterms:modified xsi:type="dcterms:W3CDTF">2017-10-19T10:22:00Z</dcterms:modified>
</cp:coreProperties>
</file>